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Content>
        <w:p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C3D" w:rsidRDefault="00734C3D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-4439975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徐晟恺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0165101265</w:t>
                                    </w:r>
                                  </w:sdtContent>
                                </w:sdt>
                              </w:p>
                              <w:p w:rsidR="00734C3D" w:rsidRDefault="00734C3D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p w:rsidR="00734C3D" w:rsidRDefault="00734C3D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-4439975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徐晟恺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0165101265</w:t>
                              </w:r>
                            </w:sdtContent>
                          </w:sdt>
                        </w:p>
                        <w:p w:rsidR="00734C3D" w:rsidRDefault="00734C3D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C3D" w:rsidRDefault="00734C3D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p w:rsidR="00734C3D" w:rsidRDefault="00734C3D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tag w:val=""/>
                                    <w:id w:val="100223821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imeline系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734C3D" w:rsidRDefault="00734C3D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p w:rsidR="00734C3D" w:rsidRDefault="00734C3D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tag w:val=""/>
                              <w:id w:val="100223821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imeline系统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C3D" w:rsidRDefault="00734C3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场景</w:t>
                                    </w:r>
                                  </w:sdtContent>
                                </w:sdt>
                              </w:p>
                              <w:p w:rsidR="00734C3D" w:rsidRDefault="00734C3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7931252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——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b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734C3D" w:rsidRDefault="00734C3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场景</w:t>
                              </w:r>
                            </w:sdtContent>
                          </w:sdt>
                        </w:p>
                        <w:p w:rsidR="00734C3D" w:rsidRDefault="00734C3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793125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——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b端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2643" w:rsidRPr="000263F1" w:rsidRDefault="00F12643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900D56">
          <w:pPr>
            <w:pStyle w:val="TOC"/>
            <w:spacing w:before="326"/>
          </w:pPr>
          <w:r w:rsidRPr="000263F1">
            <w:rPr>
              <w:lang w:val="zh-CN"/>
            </w:rPr>
            <w:t>目录</w:t>
          </w:r>
        </w:p>
        <w:p w:rsidR="00FA4855" w:rsidRDefault="00F30A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01370448" w:history="1">
            <w:r w:rsidR="00FA4855" w:rsidRPr="00A6510D">
              <w:rPr>
                <w:rStyle w:val="a6"/>
                <w:noProof/>
              </w:rPr>
              <w:t>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文档介绍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48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49" w:history="1">
            <w:r w:rsidR="00FA4855" w:rsidRPr="00A6510D">
              <w:rPr>
                <w:rStyle w:val="a6"/>
                <w:noProof/>
              </w:rPr>
              <w:t>1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文档目的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49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0" w:history="1">
            <w:r w:rsidR="00FA4855" w:rsidRPr="00A6510D">
              <w:rPr>
                <w:rStyle w:val="a6"/>
                <w:noProof/>
              </w:rPr>
              <w:t>1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文档范围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0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1" w:history="1">
            <w:r w:rsidR="00FA4855" w:rsidRPr="00A6510D">
              <w:rPr>
                <w:rStyle w:val="a6"/>
                <w:noProof/>
              </w:rPr>
              <w:t>1.3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读者对象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1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2" w:history="1">
            <w:r w:rsidR="00FA4855" w:rsidRPr="00A6510D">
              <w:rPr>
                <w:rStyle w:val="a6"/>
                <w:noProof/>
              </w:rPr>
              <w:t>1.4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参考文献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2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3" w:history="1">
            <w:r w:rsidR="00FA4855" w:rsidRPr="00A6510D">
              <w:rPr>
                <w:rStyle w:val="a6"/>
                <w:noProof/>
              </w:rPr>
              <w:t>1.5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术语与说明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3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0454" w:history="1">
            <w:r w:rsidR="00FA4855" w:rsidRPr="00A6510D">
              <w:rPr>
                <w:rStyle w:val="a6"/>
                <w:noProof/>
              </w:rPr>
              <w:t>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性能测试需求分析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4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5" w:history="1">
            <w:r w:rsidR="00FA4855" w:rsidRPr="00A6510D">
              <w:rPr>
                <w:rStyle w:val="a6"/>
                <w:noProof/>
              </w:rPr>
              <w:t>2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性能测试对象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5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6" w:history="1">
            <w:r w:rsidR="00FA4855" w:rsidRPr="00A6510D">
              <w:rPr>
                <w:rStyle w:val="a6"/>
                <w:noProof/>
              </w:rPr>
              <w:t>2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性能测试范围与目的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6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0457" w:history="1">
            <w:r w:rsidR="00FA4855" w:rsidRPr="00A6510D">
              <w:rPr>
                <w:rStyle w:val="a6"/>
                <w:noProof/>
              </w:rPr>
              <w:t>3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性能测试场景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7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58" w:history="1">
            <w:r w:rsidR="00FA4855" w:rsidRPr="00A6510D">
              <w:rPr>
                <w:rStyle w:val="a6"/>
                <w:noProof/>
              </w:rPr>
              <w:t>3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预期性能指标场景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8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59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指标A描述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59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3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0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指标B描述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0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4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61" w:history="1">
            <w:r w:rsidR="00FA4855" w:rsidRPr="00A6510D">
              <w:rPr>
                <w:rStyle w:val="a6"/>
                <w:noProof/>
              </w:rPr>
              <w:t>3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核心模块并发场景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1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4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2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核心模块A测试内容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2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4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3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核心模块B测试内容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3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5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64" w:history="1">
            <w:r w:rsidR="00FA4855" w:rsidRPr="00A6510D">
              <w:rPr>
                <w:rStyle w:val="a6"/>
                <w:noProof/>
              </w:rPr>
              <w:t>3.3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组合模块并发场景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4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6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5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模块组合描述A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5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6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6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模块组合描述B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6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7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67" w:history="1">
            <w:r w:rsidR="00FA4855" w:rsidRPr="00A6510D">
              <w:rPr>
                <w:rStyle w:val="a6"/>
                <w:noProof/>
              </w:rPr>
              <w:t>3.4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大数据量测试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7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7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8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大数据量场景A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8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7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69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大数据量场景B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69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8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0470" w:history="1">
            <w:r w:rsidR="00FA4855" w:rsidRPr="00A6510D">
              <w:rPr>
                <w:rStyle w:val="a6"/>
                <w:noProof/>
              </w:rPr>
              <w:t>3.5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疲劳强度测试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70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8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71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疲劳强度测试场景A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71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8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A4855" w:rsidRDefault="00734C3D" w:rsidP="0030353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0472" w:history="1">
            <w:r w:rsidR="00FA4855" w:rsidRPr="00A6510D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</w:t>
            </w:r>
            <w:r w:rsidR="00FA4855">
              <w:rPr>
                <w:noProof/>
                <w:sz w:val="21"/>
                <w:szCs w:val="22"/>
              </w:rPr>
              <w:tab/>
            </w:r>
            <w:r w:rsidR="00FA4855" w:rsidRPr="00A6510D">
              <w:rPr>
                <w:rStyle w:val="a6"/>
                <w:noProof/>
              </w:rPr>
              <w:t>疲劳强度测试场景B</w:t>
            </w:r>
            <w:r w:rsidR="00FA4855">
              <w:rPr>
                <w:noProof/>
                <w:webHidden/>
              </w:rPr>
              <w:tab/>
            </w:r>
            <w:r w:rsidR="00FA4855">
              <w:rPr>
                <w:noProof/>
                <w:webHidden/>
              </w:rPr>
              <w:fldChar w:fldCharType="begin"/>
            </w:r>
            <w:r w:rsidR="00FA4855">
              <w:rPr>
                <w:noProof/>
                <w:webHidden/>
              </w:rPr>
              <w:instrText xml:space="preserve"> PAGEREF _Toc501370472 \h </w:instrText>
            </w:r>
            <w:r w:rsidR="00FA4855">
              <w:rPr>
                <w:noProof/>
                <w:webHidden/>
              </w:rPr>
            </w:r>
            <w:r w:rsidR="00FA4855">
              <w:rPr>
                <w:noProof/>
                <w:webHidden/>
              </w:rPr>
              <w:fldChar w:fldCharType="separate"/>
            </w:r>
            <w:r w:rsidR="00FA4855">
              <w:rPr>
                <w:noProof/>
                <w:webHidden/>
              </w:rPr>
              <w:t>9</w:t>
            </w:r>
            <w:r w:rsidR="00FA4855">
              <w:rPr>
                <w:noProof/>
                <w:webHidden/>
              </w:rPr>
              <w:fldChar w:fldCharType="end"/>
            </w:r>
          </w:hyperlink>
        </w:p>
        <w:p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</w:sdtContent>
    </w:sdt>
    <w:p w:rsidR="001A3B95" w:rsidRDefault="001A3B95">
      <w:pPr>
        <w:widowControl/>
        <w:snapToGrid/>
        <w:spacing w:line="240" w:lineRule="auto"/>
        <w:jc w:val="left"/>
      </w:pPr>
      <w:r>
        <w:br w:type="page"/>
      </w:r>
    </w:p>
    <w:p w:rsidR="001A3B95" w:rsidRDefault="001A3B95" w:rsidP="00E94C33">
      <w:pPr>
        <w:pStyle w:val="TOC"/>
        <w:spacing w:before="326"/>
      </w:pPr>
      <w:r>
        <w:rPr>
          <w:rFonts w:hint="eastAsia"/>
        </w:rPr>
        <w:lastRenderedPageBreak/>
        <w:t>表目录</w:t>
      </w:r>
    </w:p>
    <w:p w:rsidR="00F30AF7" w:rsidRPr="000263F1" w:rsidRDefault="00450A37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r w:rsidR="00FA4855">
        <w:rPr>
          <w:rFonts w:hint="eastAsia"/>
          <w:b/>
          <w:bCs/>
          <w:noProof/>
        </w:rPr>
        <w:t>未找到图形项目表。</w:t>
      </w:r>
      <w:r>
        <w:rPr>
          <w:b/>
          <w:bCs/>
          <w:noProof/>
        </w:rPr>
        <w:fldChar w:fldCharType="end"/>
      </w:r>
      <w:r w:rsidR="00F30AF7" w:rsidRPr="000263F1">
        <w:br w:type="page"/>
      </w:r>
    </w:p>
    <w:p w:rsidR="008F7B44" w:rsidRPr="000263F1" w:rsidRDefault="0039461F" w:rsidP="00900D56">
      <w:pPr>
        <w:pStyle w:val="1"/>
      </w:pPr>
      <w:bookmarkStart w:id="0" w:name="_Toc501370448"/>
      <w:r>
        <w:rPr>
          <w:rFonts w:hint="eastAsia"/>
        </w:rPr>
        <w:lastRenderedPageBreak/>
        <w:t>文档</w:t>
      </w:r>
      <w:r w:rsidR="009C4B55" w:rsidRPr="000263F1">
        <w:rPr>
          <w:rFonts w:hint="eastAsia"/>
        </w:rPr>
        <w:t>介绍</w:t>
      </w:r>
      <w:bookmarkEnd w:id="0"/>
    </w:p>
    <w:p w:rsidR="00554A35" w:rsidRDefault="00BD657C" w:rsidP="000D38F4">
      <w:pPr>
        <w:pStyle w:val="2"/>
        <w:spacing w:before="326" w:after="326"/>
      </w:pPr>
      <w:bookmarkStart w:id="1" w:name="_Toc501370449"/>
      <w:r>
        <w:rPr>
          <w:rFonts w:hint="eastAsia"/>
        </w:rPr>
        <w:t>文档目的</w:t>
      </w:r>
      <w:bookmarkEnd w:id="1"/>
    </w:p>
    <w:p w:rsidR="00D11B00" w:rsidRPr="00400E96" w:rsidRDefault="00C9570C" w:rsidP="00C34868">
      <w:pPr>
        <w:ind w:firstLine="420"/>
        <w:rPr>
          <w:rFonts w:ascii="等线 Light" w:eastAsia="等线 Light" w:hAnsi="等线 Light"/>
        </w:rPr>
      </w:pPr>
      <w:r w:rsidRPr="00400E96">
        <w:rPr>
          <w:rFonts w:ascii="等线 Light" w:eastAsia="等线 Light" w:hAnsi="等线 Light" w:hint="eastAsia"/>
        </w:rPr>
        <w:t>对T</w:t>
      </w:r>
      <w:r w:rsidRPr="00400E96">
        <w:rPr>
          <w:rFonts w:ascii="等线 Light" w:eastAsia="等线 Light" w:hAnsi="等线 Light"/>
        </w:rPr>
        <w:t>imeline</w:t>
      </w:r>
      <w:r w:rsidRPr="00400E96">
        <w:rPr>
          <w:rFonts w:ascii="等线 Light" w:eastAsia="等线 Light" w:hAnsi="等线 Light" w:hint="eastAsia"/>
        </w:rPr>
        <w:t>系统</w:t>
      </w:r>
      <w:r w:rsidR="00112237" w:rsidRPr="00400E96">
        <w:rPr>
          <w:rFonts w:ascii="等线 Light" w:eastAsia="等线 Light" w:hAnsi="等线 Light" w:hint="eastAsia"/>
        </w:rPr>
        <w:t>（</w:t>
      </w:r>
      <w:r w:rsidR="00D72110">
        <w:rPr>
          <w:rFonts w:ascii="等线 Light" w:eastAsia="等线 Light" w:hAnsi="等线 Light" w:hint="eastAsia"/>
        </w:rPr>
        <w:t>w</w:t>
      </w:r>
      <w:r w:rsidR="00D72110">
        <w:rPr>
          <w:rFonts w:ascii="等线 Light" w:eastAsia="等线 Light" w:hAnsi="等线 Light"/>
        </w:rPr>
        <w:t>eb</w:t>
      </w:r>
      <w:r w:rsidR="00E426E8" w:rsidRPr="00400E96">
        <w:rPr>
          <w:rFonts w:ascii="等线 Light" w:eastAsia="等线 Light" w:hAnsi="等线 Light" w:hint="eastAsia"/>
        </w:rPr>
        <w:t>端</w:t>
      </w:r>
      <w:r w:rsidR="00112237" w:rsidRPr="00400E96">
        <w:rPr>
          <w:rFonts w:ascii="等线 Light" w:eastAsia="等线 Light" w:hAnsi="等线 Light" w:hint="eastAsia"/>
        </w:rPr>
        <w:t>）</w:t>
      </w:r>
      <w:r w:rsidR="00B4683A" w:rsidRPr="00400E96">
        <w:rPr>
          <w:rFonts w:ascii="等线 Light" w:eastAsia="等线 Light" w:hAnsi="等线 Light" w:hint="eastAsia"/>
        </w:rPr>
        <w:t>的性能测试进行</w:t>
      </w:r>
      <w:r w:rsidR="00F15C44" w:rsidRPr="00400E96">
        <w:rPr>
          <w:rFonts w:ascii="等线 Light" w:eastAsia="等线 Light" w:hAnsi="等线 Light" w:hint="eastAsia"/>
        </w:rPr>
        <w:t>需求分析</w:t>
      </w:r>
      <w:r w:rsidR="00F409CE" w:rsidRPr="00400E96">
        <w:rPr>
          <w:rFonts w:ascii="等线 Light" w:eastAsia="等线 Light" w:hAnsi="等线 Light" w:hint="eastAsia"/>
        </w:rPr>
        <w:t>，并</w:t>
      </w:r>
      <w:r w:rsidR="008477FF" w:rsidRPr="00400E96">
        <w:rPr>
          <w:rFonts w:ascii="等线 Light" w:eastAsia="等线 Light" w:hAnsi="等线 Light" w:hint="eastAsia"/>
        </w:rPr>
        <w:t>对每个性能测试场景进行描述</w:t>
      </w:r>
      <w:r w:rsidR="00631927" w:rsidRPr="00400E96">
        <w:rPr>
          <w:rFonts w:ascii="等线 Light" w:eastAsia="等线 Light" w:hAnsi="等线 Light" w:hint="eastAsia"/>
        </w:rPr>
        <w:t>。</w:t>
      </w:r>
    </w:p>
    <w:p w:rsidR="005228DE" w:rsidRDefault="00BD657C" w:rsidP="005228DE">
      <w:pPr>
        <w:pStyle w:val="2"/>
        <w:spacing w:before="326" w:after="326"/>
      </w:pPr>
      <w:bookmarkStart w:id="2" w:name="_Toc501370450"/>
      <w:r>
        <w:rPr>
          <w:rFonts w:hint="eastAsia"/>
        </w:rPr>
        <w:t>文档范围</w:t>
      </w:r>
      <w:bookmarkEnd w:id="2"/>
    </w:p>
    <w:p w:rsidR="001110CA" w:rsidRPr="001D3C80" w:rsidRDefault="000B1960" w:rsidP="0037237F">
      <w:pPr>
        <w:ind w:firstLine="42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每个性能测试场景（</w:t>
      </w:r>
      <w:r w:rsidR="003E2264" w:rsidRPr="001D3C80">
        <w:rPr>
          <w:rFonts w:ascii="等线 Light" w:eastAsia="等线 Light" w:hAnsi="等线 Light" w:hint="eastAsia"/>
        </w:rPr>
        <w:t>独立场景</w:t>
      </w:r>
      <w:r w:rsidR="00EA2A4A" w:rsidRPr="001D3C80">
        <w:rPr>
          <w:rFonts w:ascii="等线 Light" w:eastAsia="等线 Light" w:hAnsi="等线 Light" w:hint="eastAsia"/>
        </w:rPr>
        <w:t>、</w:t>
      </w:r>
      <w:r w:rsidR="003E2264" w:rsidRPr="001D3C80">
        <w:rPr>
          <w:rFonts w:ascii="等线 Light" w:eastAsia="等线 Light" w:hAnsi="等线 Light" w:hint="eastAsia"/>
        </w:rPr>
        <w:t>混合场景</w:t>
      </w:r>
      <w:r w:rsidR="00EA2A4A" w:rsidRPr="001D3C80">
        <w:rPr>
          <w:rFonts w:ascii="等线 Light" w:eastAsia="等线 Light" w:hAnsi="等线 Light" w:hint="eastAsia"/>
        </w:rPr>
        <w:t>、</w:t>
      </w:r>
      <w:r w:rsidR="003E2264" w:rsidRPr="001D3C80">
        <w:rPr>
          <w:rFonts w:ascii="等线 Light" w:eastAsia="等线 Light" w:hAnsi="等线 Light" w:hint="eastAsia"/>
        </w:rPr>
        <w:t>峰值场景</w:t>
      </w:r>
      <w:r w:rsidR="00220F29" w:rsidRPr="001D3C80">
        <w:rPr>
          <w:rFonts w:ascii="等线 Light" w:eastAsia="等线 Light" w:hAnsi="等线 Light" w:hint="eastAsia"/>
        </w:rPr>
        <w:t>、</w:t>
      </w:r>
      <w:r w:rsidR="003E2264" w:rsidRPr="001D3C80">
        <w:rPr>
          <w:rFonts w:ascii="等线 Light" w:eastAsia="等线 Light" w:hAnsi="等线 Light" w:hint="eastAsia"/>
        </w:rPr>
        <w:t>容量场景</w:t>
      </w:r>
      <w:r w:rsidR="005E0F0A" w:rsidRPr="001D3C80">
        <w:rPr>
          <w:rFonts w:ascii="等线 Light" w:eastAsia="等线 Light" w:hAnsi="等线 Light" w:hint="eastAsia"/>
        </w:rPr>
        <w:t>、</w:t>
      </w:r>
      <w:r w:rsidR="003E2264" w:rsidRPr="001D3C80">
        <w:rPr>
          <w:rFonts w:ascii="等线 Light" w:eastAsia="等线 Light" w:hAnsi="等线 Light" w:hint="eastAsia"/>
        </w:rPr>
        <w:t>疲劳场景</w:t>
      </w:r>
      <w:r w:rsidR="001A1BAC">
        <w:rPr>
          <w:rFonts w:ascii="等线 Light" w:eastAsia="等线 Light" w:hAnsi="等线 Light" w:hint="eastAsia"/>
        </w:rPr>
        <w:t>）</w:t>
      </w:r>
      <w:r w:rsidR="00565B40">
        <w:rPr>
          <w:rFonts w:ascii="等线 Light" w:eastAsia="等线 Light" w:hAnsi="等线 Light" w:hint="eastAsia"/>
        </w:rPr>
        <w:t>的描述。</w:t>
      </w:r>
    </w:p>
    <w:p w:rsidR="005228DE" w:rsidRDefault="00BD657C" w:rsidP="005228DE">
      <w:pPr>
        <w:pStyle w:val="2"/>
        <w:spacing w:before="326" w:after="326"/>
      </w:pPr>
      <w:bookmarkStart w:id="3" w:name="_Toc501370451"/>
      <w:r>
        <w:rPr>
          <w:rFonts w:hint="eastAsia"/>
        </w:rPr>
        <w:t>读者对象</w:t>
      </w:r>
      <w:bookmarkEnd w:id="3"/>
    </w:p>
    <w:p w:rsidR="000E4391" w:rsidRPr="00F732EC" w:rsidRDefault="000E4391" w:rsidP="00F732EC">
      <w:pPr>
        <w:ind w:firstLine="420"/>
        <w:rPr>
          <w:rFonts w:ascii="等线 Light" w:eastAsia="等线 Light" w:hAnsi="等线 Light"/>
        </w:rPr>
      </w:pPr>
      <w:r w:rsidRPr="00F732EC">
        <w:rPr>
          <w:rFonts w:ascii="等线 Light" w:eastAsia="等线 Light" w:hAnsi="等线 Light" w:hint="eastAsia"/>
        </w:rPr>
        <w:t>性能测试人员</w:t>
      </w:r>
    </w:p>
    <w:p w:rsidR="00BD657C" w:rsidRDefault="00BD657C" w:rsidP="00AA6756">
      <w:pPr>
        <w:pStyle w:val="2"/>
        <w:spacing w:before="326" w:after="326"/>
      </w:pPr>
      <w:bookmarkStart w:id="4" w:name="_Toc501370452"/>
      <w:r>
        <w:rPr>
          <w:rFonts w:hint="eastAsia"/>
        </w:rPr>
        <w:t>参考文献</w:t>
      </w:r>
      <w:bookmarkEnd w:id="4"/>
    </w:p>
    <w:p w:rsidR="00281864" w:rsidRPr="00010DF2" w:rsidRDefault="00281864" w:rsidP="00010DF2">
      <w:pPr>
        <w:ind w:firstLine="420"/>
        <w:rPr>
          <w:rFonts w:ascii="等线 Light" w:eastAsia="等线 Light" w:hAnsi="等线 Light"/>
        </w:rPr>
      </w:pPr>
      <w:r>
        <w:rPr>
          <w:rFonts w:hint="eastAsia"/>
        </w:rPr>
        <w:t>无</w:t>
      </w:r>
    </w:p>
    <w:p w:rsidR="00E16B5A" w:rsidRPr="00E469AF" w:rsidRDefault="00BD657C" w:rsidP="00E16B5A">
      <w:pPr>
        <w:pStyle w:val="2"/>
        <w:spacing w:before="326" w:after="326"/>
      </w:pPr>
      <w:bookmarkStart w:id="5" w:name="_Toc501370453"/>
      <w:r>
        <w:rPr>
          <w:rFonts w:hint="eastAsia"/>
        </w:rPr>
        <w:t>术语与说明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7F71C4" w:rsidTr="008E4447">
        <w:tc>
          <w:tcPr>
            <w:tcW w:w="2972" w:type="dxa"/>
            <w:shd w:val="clear" w:color="auto" w:fill="A6A6A6" w:themeFill="background1" w:themeFillShade="A6"/>
          </w:tcPr>
          <w:p w:rsidR="007F71C4" w:rsidRPr="007F71C4" w:rsidRDefault="007F71C4" w:rsidP="007F71C4">
            <w:pPr>
              <w:jc w:val="center"/>
              <w:rPr>
                <w:rFonts w:ascii="等线 Light" w:eastAsia="等线 Light" w:hAnsi="等线 Light"/>
                <w:b/>
              </w:rPr>
            </w:pPr>
            <w:r w:rsidRPr="007F71C4">
              <w:rPr>
                <w:rFonts w:ascii="等线 Light" w:eastAsia="等线 Light" w:hAnsi="等线 Light" w:hint="eastAsia"/>
                <w:b/>
              </w:rPr>
              <w:t>缩写/术语</w:t>
            </w:r>
          </w:p>
        </w:tc>
        <w:tc>
          <w:tcPr>
            <w:tcW w:w="5324" w:type="dxa"/>
            <w:shd w:val="clear" w:color="auto" w:fill="A6A6A6" w:themeFill="background1" w:themeFillShade="A6"/>
          </w:tcPr>
          <w:p w:rsidR="007F71C4" w:rsidRPr="007F71C4" w:rsidRDefault="007F71C4" w:rsidP="007F71C4">
            <w:pPr>
              <w:jc w:val="center"/>
              <w:rPr>
                <w:rFonts w:ascii="等线 Light" w:eastAsia="等线 Light" w:hAnsi="等线 Light"/>
                <w:b/>
              </w:rPr>
            </w:pPr>
            <w:r w:rsidRPr="007F71C4">
              <w:rPr>
                <w:rFonts w:ascii="等线 Light" w:eastAsia="等线 Light" w:hAnsi="等线 Light" w:hint="eastAsia"/>
                <w:b/>
              </w:rPr>
              <w:t>说明</w:t>
            </w:r>
          </w:p>
        </w:tc>
      </w:tr>
      <w:tr w:rsidR="007F71C4" w:rsidTr="007F71C4">
        <w:tc>
          <w:tcPr>
            <w:tcW w:w="2972" w:type="dxa"/>
          </w:tcPr>
          <w:p w:rsidR="007F71C4" w:rsidRDefault="007F71C4" w:rsidP="00C21393">
            <w:pPr>
              <w:rPr>
                <w:rFonts w:ascii="等线 Light" w:eastAsia="等线 Light" w:hAnsi="等线 Light"/>
              </w:rPr>
            </w:pPr>
          </w:p>
        </w:tc>
        <w:tc>
          <w:tcPr>
            <w:tcW w:w="5324" w:type="dxa"/>
          </w:tcPr>
          <w:p w:rsidR="007F71C4" w:rsidRDefault="007F71C4" w:rsidP="00C21393">
            <w:pPr>
              <w:rPr>
                <w:rFonts w:ascii="等线 Light" w:eastAsia="等线 Light" w:hAnsi="等线 Light"/>
              </w:rPr>
            </w:pPr>
          </w:p>
        </w:tc>
      </w:tr>
      <w:tr w:rsidR="007F71C4" w:rsidTr="007F71C4">
        <w:tc>
          <w:tcPr>
            <w:tcW w:w="2972" w:type="dxa"/>
          </w:tcPr>
          <w:p w:rsidR="007F71C4" w:rsidRDefault="007F71C4" w:rsidP="00C21393">
            <w:pPr>
              <w:rPr>
                <w:rFonts w:ascii="等线 Light" w:eastAsia="等线 Light" w:hAnsi="等线 Light"/>
              </w:rPr>
            </w:pPr>
          </w:p>
        </w:tc>
        <w:tc>
          <w:tcPr>
            <w:tcW w:w="5324" w:type="dxa"/>
          </w:tcPr>
          <w:p w:rsidR="007F71C4" w:rsidRDefault="007F71C4" w:rsidP="00C21393">
            <w:pPr>
              <w:rPr>
                <w:rFonts w:ascii="等线 Light" w:eastAsia="等线 Light" w:hAnsi="等线 Light"/>
              </w:rPr>
            </w:pPr>
          </w:p>
        </w:tc>
      </w:tr>
    </w:tbl>
    <w:p w:rsidR="00C21393" w:rsidRPr="000263F1" w:rsidRDefault="00C21393" w:rsidP="00C21393">
      <w:pPr>
        <w:rPr>
          <w:rFonts w:ascii="等线 Light" w:eastAsia="等线 Light" w:hAnsi="等线 Light"/>
        </w:rPr>
      </w:pPr>
    </w:p>
    <w:p w:rsidR="00474005" w:rsidRDefault="00857108" w:rsidP="00900D56">
      <w:pPr>
        <w:pStyle w:val="1"/>
      </w:pPr>
      <w:bookmarkStart w:id="6" w:name="_Toc501370454"/>
      <w:r>
        <w:rPr>
          <w:rFonts w:hint="eastAsia"/>
        </w:rPr>
        <w:t>性能</w:t>
      </w:r>
      <w:r w:rsidR="006049EE">
        <w:rPr>
          <w:rFonts w:hint="eastAsia"/>
        </w:rPr>
        <w:t>测试需求分析</w:t>
      </w:r>
      <w:bookmarkEnd w:id="6"/>
    </w:p>
    <w:p w:rsidR="006D0D06" w:rsidRDefault="008E509B" w:rsidP="006D0D06">
      <w:pPr>
        <w:ind w:firstLineChars="100" w:firstLine="24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本节概要描述性能测试的对象和范围</w:t>
      </w:r>
      <w:r w:rsidR="00842AF0">
        <w:rPr>
          <w:rFonts w:ascii="等线 Light" w:eastAsia="等线 Light" w:hAnsi="等线 Light" w:hint="eastAsia"/>
        </w:rPr>
        <w:t>。</w:t>
      </w:r>
    </w:p>
    <w:p w:rsidR="00554A35" w:rsidRDefault="00857108" w:rsidP="006E0FF3">
      <w:pPr>
        <w:pStyle w:val="2"/>
        <w:spacing w:before="326" w:after="326"/>
      </w:pPr>
      <w:bookmarkStart w:id="7" w:name="_Toc501370455"/>
      <w:r>
        <w:rPr>
          <w:rFonts w:hint="eastAsia"/>
        </w:rPr>
        <w:t>性能</w:t>
      </w:r>
      <w:r w:rsidR="006E0FF3" w:rsidRPr="000263F1">
        <w:rPr>
          <w:rFonts w:hint="eastAsia"/>
        </w:rPr>
        <w:t>测试</w:t>
      </w:r>
      <w:r>
        <w:rPr>
          <w:rFonts w:hint="eastAsia"/>
        </w:rPr>
        <w:t>对象</w:t>
      </w:r>
      <w:bookmarkEnd w:id="7"/>
    </w:p>
    <w:p w:rsidR="001B2FF2" w:rsidRPr="00BB71F9" w:rsidRDefault="007517C3" w:rsidP="00BB71F9">
      <w:pPr>
        <w:ind w:firstLineChars="100" w:firstLine="240"/>
        <w:rPr>
          <w:rFonts w:ascii="等线 Light" w:eastAsia="等线 Light" w:hAnsi="等线 Light"/>
        </w:rPr>
      </w:pPr>
      <w:r w:rsidRPr="00ED1C03">
        <w:rPr>
          <w:rFonts w:ascii="等线 Light" w:eastAsia="等线 Light" w:hAnsi="等线 Light" w:hint="eastAsia"/>
        </w:rPr>
        <w:t>本文档</w:t>
      </w:r>
      <w:r w:rsidR="00E5532F" w:rsidRPr="00ED1C03">
        <w:rPr>
          <w:rFonts w:ascii="等线 Light" w:eastAsia="等线 Light" w:hAnsi="等线 Light" w:hint="eastAsia"/>
        </w:rPr>
        <w:t>中场景</w:t>
      </w:r>
      <w:r w:rsidRPr="00ED1C03">
        <w:rPr>
          <w:rFonts w:ascii="等线 Light" w:eastAsia="等线 Light" w:hAnsi="等线 Light" w:hint="eastAsia"/>
        </w:rPr>
        <w:t>测试的</w:t>
      </w:r>
      <w:r w:rsidR="003F2414">
        <w:rPr>
          <w:rFonts w:ascii="等线 Light" w:eastAsia="等线 Light" w:hAnsi="等线 Light" w:hint="eastAsia"/>
        </w:rPr>
        <w:t>测试对象</w:t>
      </w:r>
      <w:r w:rsidRPr="00ED1C03">
        <w:rPr>
          <w:rFonts w:ascii="等线 Light" w:eastAsia="等线 Light" w:hAnsi="等线 Light" w:hint="eastAsia"/>
        </w:rPr>
        <w:t>是</w:t>
      </w:r>
      <w:r w:rsidR="00A7122F">
        <w:rPr>
          <w:rFonts w:ascii="等线 Light" w:eastAsia="等线 Light" w:hAnsi="等线 Light" w:hint="eastAsia"/>
        </w:rPr>
        <w:t>T</w:t>
      </w:r>
      <w:r w:rsidR="00A7122F">
        <w:rPr>
          <w:rFonts w:ascii="等线 Light" w:eastAsia="等线 Light" w:hAnsi="等线 Light"/>
        </w:rPr>
        <w:t>imeline</w:t>
      </w:r>
      <w:r w:rsidR="00A7122F">
        <w:rPr>
          <w:rFonts w:ascii="等线 Light" w:eastAsia="等线 Light" w:hAnsi="等线 Light" w:hint="eastAsia"/>
        </w:rPr>
        <w:t>系统</w:t>
      </w:r>
      <w:r w:rsidR="007C5FF1">
        <w:rPr>
          <w:rFonts w:ascii="等线 Light" w:eastAsia="等线 Light" w:hAnsi="等线 Light" w:hint="eastAsia"/>
        </w:rPr>
        <w:t>w</w:t>
      </w:r>
      <w:r w:rsidR="007C5FF1">
        <w:rPr>
          <w:rFonts w:ascii="等线 Light" w:eastAsia="等线 Light" w:hAnsi="等线 Light"/>
        </w:rPr>
        <w:t>eb</w:t>
      </w:r>
      <w:r w:rsidR="00A7122F">
        <w:rPr>
          <w:rFonts w:ascii="等线 Light" w:eastAsia="等线 Light" w:hAnsi="等线 Light" w:hint="eastAsia"/>
        </w:rPr>
        <w:t>端</w:t>
      </w:r>
      <w:r w:rsidR="009406E4">
        <w:rPr>
          <w:rFonts w:ascii="等线 Light" w:eastAsia="等线 Light" w:hAnsi="等线 Light" w:hint="eastAsia"/>
        </w:rPr>
        <w:t>。</w:t>
      </w:r>
    </w:p>
    <w:p w:rsidR="00857108" w:rsidRDefault="00857108" w:rsidP="00857108">
      <w:pPr>
        <w:pStyle w:val="2"/>
        <w:spacing w:before="326" w:after="326"/>
      </w:pPr>
      <w:bookmarkStart w:id="8" w:name="_Toc501370456"/>
      <w:r>
        <w:rPr>
          <w:rFonts w:hint="eastAsia"/>
        </w:rPr>
        <w:t>性能测试范围与目的</w:t>
      </w:r>
      <w:bookmarkEnd w:id="8"/>
    </w:p>
    <w:p w:rsidR="002622AE" w:rsidRDefault="00392588" w:rsidP="002622AE">
      <w:pPr>
        <w:ind w:firstLine="42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测试</w:t>
      </w:r>
      <w:r w:rsidR="002622AE">
        <w:rPr>
          <w:rFonts w:ascii="等线 Light" w:eastAsia="等线 Light" w:hAnsi="等线 Light" w:hint="eastAsia"/>
        </w:rPr>
        <w:t>种类包括：</w:t>
      </w:r>
      <w:r w:rsidR="002622AE" w:rsidRPr="00512026">
        <w:rPr>
          <w:rFonts w:ascii="等线 Light" w:eastAsia="等线 Light" w:hAnsi="等线 Light" w:hint="eastAsia"/>
        </w:rPr>
        <w:t>性能测试，压力测试，峰值测试，容量测试，疲劳测试。</w:t>
      </w:r>
    </w:p>
    <w:p w:rsidR="002622AE" w:rsidRDefault="002622AE" w:rsidP="002622AE">
      <w:pPr>
        <w:ind w:firstLine="42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lastRenderedPageBreak/>
        <w:t>涵盖以下指标：</w:t>
      </w:r>
    </w:p>
    <w:p w:rsidR="002622AE" w:rsidRPr="00FA7567" w:rsidRDefault="002622AE" w:rsidP="002622AE">
      <w:pPr>
        <w:pStyle w:val="a3"/>
        <w:numPr>
          <w:ilvl w:val="0"/>
          <w:numId w:val="17"/>
        </w:numPr>
        <w:ind w:firstLineChars="0"/>
        <w:rPr>
          <w:rFonts w:ascii="等线 Light" w:eastAsia="等线 Light" w:hAnsi="等线 Light"/>
        </w:rPr>
      </w:pPr>
      <w:r w:rsidRPr="00FA7567">
        <w:rPr>
          <w:rFonts w:ascii="等线 Light" w:eastAsia="等线 Light" w:hAnsi="等线 Light" w:hint="eastAsia"/>
        </w:rPr>
        <w:t>系统所能承受的最大并</w:t>
      </w:r>
      <w:r w:rsidR="007D1BC9">
        <w:rPr>
          <w:rFonts w:ascii="等线 Light" w:eastAsia="等线 Light" w:hAnsi="等线 Light" w:hint="eastAsia"/>
        </w:rPr>
        <w:t>发</w:t>
      </w:r>
      <w:proofErr w:type="spellStart"/>
      <w:r w:rsidRPr="00FA7567">
        <w:rPr>
          <w:rFonts w:ascii="等线 Light" w:eastAsia="等线 Light" w:hAnsi="等线 Light"/>
        </w:rPr>
        <w:t>Vuser</w:t>
      </w:r>
      <w:proofErr w:type="spellEnd"/>
    </w:p>
    <w:p w:rsidR="002622AE" w:rsidRPr="00CF1806" w:rsidRDefault="002622AE" w:rsidP="002622AE">
      <w:pPr>
        <w:pStyle w:val="a3"/>
        <w:numPr>
          <w:ilvl w:val="0"/>
          <w:numId w:val="17"/>
        </w:numPr>
        <w:ind w:firstLineChars="0"/>
        <w:rPr>
          <w:rFonts w:ascii="等线 Light" w:eastAsia="等线 Light" w:hAnsi="等线 Light"/>
        </w:rPr>
      </w:pPr>
      <w:r w:rsidRPr="00CF1806">
        <w:rPr>
          <w:rFonts w:ascii="等线 Light" w:eastAsia="等线 Light" w:hAnsi="等线 Light" w:hint="eastAsia"/>
        </w:rPr>
        <w:t>系统的各事务响应时间随用户数增加的发展趋势</w:t>
      </w:r>
    </w:p>
    <w:p w:rsidR="002622AE" w:rsidRPr="003621DE" w:rsidRDefault="002622AE" w:rsidP="002622AE">
      <w:pPr>
        <w:pStyle w:val="a3"/>
        <w:numPr>
          <w:ilvl w:val="0"/>
          <w:numId w:val="17"/>
        </w:numPr>
        <w:ind w:firstLineChars="0"/>
        <w:rPr>
          <w:rFonts w:ascii="等线 Light" w:eastAsia="等线 Light" w:hAnsi="等线 Light"/>
        </w:rPr>
      </w:pPr>
      <w:r w:rsidRPr="003621DE">
        <w:rPr>
          <w:rFonts w:ascii="等线 Light" w:eastAsia="等线 Light" w:hAnsi="等线 Light" w:hint="eastAsia"/>
        </w:rPr>
        <w:t>系统的事务成功率情况</w:t>
      </w:r>
    </w:p>
    <w:p w:rsidR="002622AE" w:rsidRPr="005A5382" w:rsidRDefault="002622AE" w:rsidP="002622AE">
      <w:pPr>
        <w:pStyle w:val="a3"/>
        <w:numPr>
          <w:ilvl w:val="0"/>
          <w:numId w:val="17"/>
        </w:numPr>
        <w:ind w:firstLineChars="0"/>
        <w:rPr>
          <w:rFonts w:ascii="等线 Light" w:eastAsia="等线 Light" w:hAnsi="等线 Light"/>
        </w:rPr>
      </w:pPr>
      <w:r w:rsidRPr="005A5382">
        <w:rPr>
          <w:rFonts w:ascii="等线 Light" w:eastAsia="等线 Light" w:hAnsi="等线 Light" w:hint="eastAsia"/>
        </w:rPr>
        <w:t>服务器资源（</w:t>
      </w:r>
      <w:r w:rsidRPr="005A5382">
        <w:rPr>
          <w:rFonts w:ascii="等线 Light" w:eastAsia="等线 Light" w:hAnsi="等线 Light"/>
        </w:rPr>
        <w:t>CPU,</w:t>
      </w:r>
      <w:r w:rsidRPr="005A5382">
        <w:rPr>
          <w:rFonts w:ascii="等线 Light" w:eastAsia="等线 Light" w:hAnsi="等线 Light" w:hint="eastAsia"/>
        </w:rPr>
        <w:t>内存等）随用户数增加的耗用趋势</w:t>
      </w:r>
    </w:p>
    <w:p w:rsidR="002622AE" w:rsidRPr="00EA015B" w:rsidRDefault="002622AE" w:rsidP="00EA015B">
      <w:pPr>
        <w:pStyle w:val="a3"/>
        <w:numPr>
          <w:ilvl w:val="0"/>
          <w:numId w:val="17"/>
        </w:numPr>
        <w:ind w:firstLineChars="0"/>
        <w:rPr>
          <w:rFonts w:ascii="等线 Light" w:eastAsia="等线 Light" w:hAnsi="等线 Light"/>
        </w:rPr>
      </w:pPr>
      <w:r w:rsidRPr="00982F85">
        <w:rPr>
          <w:rFonts w:ascii="等线 Light" w:eastAsia="等线 Light" w:hAnsi="等线 Light" w:hint="eastAsia"/>
        </w:rPr>
        <w:t>系统在长时间高负载状态下的运行情况</w:t>
      </w:r>
    </w:p>
    <w:p w:rsidR="00D21AC9" w:rsidRDefault="00D21AC9" w:rsidP="00D21AC9">
      <w:pPr>
        <w:pStyle w:val="1"/>
      </w:pPr>
      <w:bookmarkStart w:id="9" w:name="_Toc501370457"/>
      <w:r>
        <w:rPr>
          <w:rFonts w:hint="eastAsia"/>
        </w:rPr>
        <w:t>性能测试场景</w:t>
      </w:r>
      <w:bookmarkEnd w:id="9"/>
    </w:p>
    <w:p w:rsidR="00520DAD" w:rsidRPr="00520DAD" w:rsidRDefault="00520DAD" w:rsidP="00520DAD">
      <w:pPr>
        <w:ind w:firstLineChars="100" w:firstLine="240"/>
      </w:pPr>
      <w:r>
        <w:rPr>
          <w:rFonts w:hint="eastAsia"/>
        </w:rPr>
        <w:t>针对每一个需要达到的性能测试指标定义相应的性能测试场景。在文档组织上，可以一个指标对应一个场景，也可以将有关联的指标一起定义。在场景定义粒度上，可以按照下表中的每个成分完全定义，也可以给出简要描述，</w:t>
      </w:r>
      <w:r w:rsidR="00CF21DD">
        <w:rPr>
          <w:rFonts w:hint="eastAsia"/>
        </w:rPr>
        <w:t>即列出测试对象、</w:t>
      </w:r>
      <w:r w:rsidR="00202F17">
        <w:rPr>
          <w:rFonts w:hint="eastAsia"/>
        </w:rPr>
        <w:t>期望的性能和实际性能三项</w:t>
      </w:r>
    </w:p>
    <w:p w:rsidR="00D21AC9" w:rsidRDefault="00F403A9" w:rsidP="00F403A9">
      <w:pPr>
        <w:pStyle w:val="2"/>
        <w:spacing w:before="326" w:after="326"/>
      </w:pPr>
      <w:bookmarkStart w:id="10" w:name="_Toc501370458"/>
      <w:r>
        <w:rPr>
          <w:rFonts w:hint="eastAsia"/>
        </w:rPr>
        <w:t>预期性能指标场景</w:t>
      </w:r>
      <w:bookmarkEnd w:id="10"/>
    </w:p>
    <w:p w:rsidR="006634D5" w:rsidRPr="006634D5" w:rsidRDefault="006634D5" w:rsidP="006634D5">
      <w:pPr>
        <w:pStyle w:val="3"/>
        <w:spacing w:before="326" w:after="326"/>
      </w:pPr>
      <w:bookmarkStart w:id="11" w:name="_Toc501370459"/>
      <w:r>
        <w:rPr>
          <w:rFonts w:hint="eastAsia"/>
        </w:rPr>
        <w:t>指标A描述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984"/>
        <w:gridCol w:w="1985"/>
        <w:gridCol w:w="1213"/>
      </w:tblGrid>
      <w:tr w:rsidR="006D0F8E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:rsidR="006D0F8E" w:rsidRPr="0076272A" w:rsidRDefault="006D0F8E" w:rsidP="00F403A9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编号</w:t>
            </w:r>
          </w:p>
        </w:tc>
        <w:tc>
          <w:tcPr>
            <w:tcW w:w="6600" w:type="dxa"/>
            <w:gridSpan w:val="4"/>
          </w:tcPr>
          <w:p w:rsidR="006D0F8E" w:rsidRPr="0076272A" w:rsidRDefault="00DA037E" w:rsidP="00F403A9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PT</w:t>
            </w:r>
            <w:r w:rsidRPr="0076272A">
              <w:rPr>
                <w:sz w:val="18"/>
                <w:szCs w:val="18"/>
              </w:rPr>
              <w:t>_001</w:t>
            </w:r>
          </w:p>
        </w:tc>
      </w:tr>
      <w:tr w:rsidR="006D0F8E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:rsidR="006D0F8E" w:rsidRPr="0076272A" w:rsidRDefault="006D0F8E" w:rsidP="00F403A9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性能描述</w:t>
            </w:r>
          </w:p>
        </w:tc>
        <w:tc>
          <w:tcPr>
            <w:tcW w:w="6600" w:type="dxa"/>
            <w:gridSpan w:val="4"/>
          </w:tcPr>
          <w:p w:rsidR="006D0F8E" w:rsidRPr="0076272A" w:rsidRDefault="00425AA9" w:rsidP="00F403A9">
            <w:pPr>
              <w:rPr>
                <w:sz w:val="18"/>
                <w:szCs w:val="18"/>
              </w:rPr>
            </w:pPr>
            <w:r w:rsidRPr="001F2FB9">
              <w:rPr>
                <w:rFonts w:hint="eastAsia"/>
                <w:sz w:val="18"/>
                <w:szCs w:val="18"/>
              </w:rPr>
              <w:t>多个并发用户同时点击</w:t>
            </w:r>
            <w:proofErr w:type="gramStart"/>
            <w:r w:rsidRPr="001F2FB9">
              <w:rPr>
                <w:rFonts w:hint="eastAsia"/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发布消息</w:t>
            </w:r>
            <w:r w:rsidRPr="001F2FB9">
              <w:rPr>
                <w:rFonts w:hint="eastAsia"/>
                <w:sz w:val="18"/>
                <w:szCs w:val="18"/>
              </w:rPr>
              <w:t>”按钮</w:t>
            </w:r>
            <w:r>
              <w:rPr>
                <w:rFonts w:hint="eastAsia"/>
                <w:sz w:val="18"/>
                <w:szCs w:val="18"/>
              </w:rPr>
              <w:t>并发布消息</w:t>
            </w:r>
            <w:r w:rsidR="00555755">
              <w:rPr>
                <w:rFonts w:hint="eastAsia"/>
                <w:sz w:val="18"/>
                <w:szCs w:val="18"/>
              </w:rPr>
              <w:t>，响应时间</w:t>
            </w:r>
            <w:r w:rsidR="00555755">
              <w:rPr>
                <w:rFonts w:eastAsiaTheme="minorHAnsi" w:hint="eastAsia"/>
                <w:kern w:val="0"/>
                <w:sz w:val="18"/>
                <w:szCs w:val="18"/>
              </w:rPr>
              <w:t>&lt;1秒</w:t>
            </w:r>
          </w:p>
        </w:tc>
      </w:tr>
      <w:tr w:rsidR="006D0F8E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:rsidR="006D0F8E" w:rsidRPr="0076272A" w:rsidRDefault="006D0F8E" w:rsidP="00F403A9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目的</w:t>
            </w:r>
          </w:p>
        </w:tc>
        <w:tc>
          <w:tcPr>
            <w:tcW w:w="6600" w:type="dxa"/>
            <w:gridSpan w:val="4"/>
          </w:tcPr>
          <w:p w:rsidR="006D0F8E" w:rsidRPr="0076272A" w:rsidRDefault="00FB6736" w:rsidP="00F40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</w:t>
            </w:r>
            <w:r w:rsidR="005E2A5C">
              <w:rPr>
                <w:rFonts w:hint="eastAsia"/>
                <w:sz w:val="18"/>
                <w:szCs w:val="18"/>
              </w:rPr>
              <w:t>并发用户</w:t>
            </w:r>
            <w:r w:rsidR="004208EC">
              <w:rPr>
                <w:rFonts w:hint="eastAsia"/>
                <w:sz w:val="18"/>
                <w:szCs w:val="18"/>
              </w:rPr>
              <w:t>发布消息</w:t>
            </w:r>
            <w:r w:rsidR="00717D89">
              <w:rPr>
                <w:rFonts w:hint="eastAsia"/>
                <w:sz w:val="18"/>
                <w:szCs w:val="18"/>
              </w:rPr>
              <w:t>时</w:t>
            </w:r>
            <w:r w:rsidR="005E2A5C">
              <w:rPr>
                <w:rFonts w:hint="eastAsia"/>
                <w:sz w:val="18"/>
                <w:szCs w:val="18"/>
              </w:rPr>
              <w:t>系统的性能</w:t>
            </w:r>
          </w:p>
        </w:tc>
      </w:tr>
      <w:tr w:rsidR="006D0F8E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:rsidR="006D0F8E" w:rsidRPr="0076272A" w:rsidRDefault="006D0F8E" w:rsidP="00F403A9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600" w:type="dxa"/>
            <w:gridSpan w:val="4"/>
          </w:tcPr>
          <w:p w:rsidR="006D0F8E" w:rsidRPr="0076272A" w:rsidRDefault="003F1FE3" w:rsidP="00F40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并发用户已成功登陆</w:t>
            </w:r>
          </w:p>
        </w:tc>
      </w:tr>
      <w:tr w:rsidR="006D0F8E" w:rsidTr="00573B5C">
        <w:tc>
          <w:tcPr>
            <w:tcW w:w="1696" w:type="dxa"/>
            <w:gridSpan w:val="2"/>
            <w:shd w:val="clear" w:color="auto" w:fill="BFBFBF" w:themeFill="background1" w:themeFillShade="BF"/>
          </w:tcPr>
          <w:p w:rsidR="006D0F8E" w:rsidRPr="0076272A" w:rsidRDefault="006D0F8E" w:rsidP="00F403A9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特殊的规程说明</w:t>
            </w:r>
          </w:p>
        </w:tc>
        <w:tc>
          <w:tcPr>
            <w:tcW w:w="6600" w:type="dxa"/>
            <w:gridSpan w:val="4"/>
          </w:tcPr>
          <w:p w:rsidR="006D0F8E" w:rsidRPr="0076272A" w:rsidRDefault="00441537" w:rsidP="00F40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6D0F8E" w:rsidTr="00573B5C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0F8E" w:rsidRPr="0076272A" w:rsidRDefault="006D0F8E" w:rsidP="00F403A9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间依赖关系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6D0F8E" w:rsidRPr="0076272A" w:rsidRDefault="00A9351B" w:rsidP="00F403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6D0F8E" w:rsidTr="00573B5C">
        <w:tc>
          <w:tcPr>
            <w:tcW w:w="704" w:type="dxa"/>
            <w:shd w:val="clear" w:color="auto" w:fill="BFBFBF" w:themeFill="background1" w:themeFillShade="BF"/>
          </w:tcPr>
          <w:p w:rsidR="006D0F8E" w:rsidRPr="0076272A" w:rsidRDefault="006D0F8E" w:rsidP="008D1998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步骤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6D0F8E" w:rsidRPr="0076272A" w:rsidRDefault="006D0F8E" w:rsidP="008D1998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输入/动作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D0F8E" w:rsidRPr="0076272A" w:rsidRDefault="006D0F8E" w:rsidP="00C1029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期望性能（平均值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D0F8E" w:rsidRPr="0076272A" w:rsidRDefault="006D0F8E" w:rsidP="00C1029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实际性能（平均值）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:rsidR="006D0F8E" w:rsidRPr="0076272A" w:rsidRDefault="006D0F8E" w:rsidP="008D1998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回归测试</w:t>
            </w:r>
          </w:p>
        </w:tc>
      </w:tr>
      <w:tr w:rsidR="000B5BD1" w:rsidTr="000B5BD1">
        <w:tc>
          <w:tcPr>
            <w:tcW w:w="704" w:type="dxa"/>
          </w:tcPr>
          <w:p w:rsidR="000B5BD1" w:rsidRPr="0076272A" w:rsidRDefault="000B5BD1" w:rsidP="008D1998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</w:tcPr>
          <w:p w:rsidR="000B5BD1" w:rsidRPr="0076272A" w:rsidRDefault="006C6F63" w:rsidP="008D19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辑发送内容</w:t>
            </w:r>
          </w:p>
        </w:tc>
        <w:tc>
          <w:tcPr>
            <w:tcW w:w="1984" w:type="dxa"/>
          </w:tcPr>
          <w:p w:rsidR="000B5BD1" w:rsidRPr="005C153B" w:rsidRDefault="00002CE0" w:rsidP="00C102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985" w:type="dxa"/>
          </w:tcPr>
          <w:p w:rsidR="000B5BD1" w:rsidRPr="005C153B" w:rsidRDefault="00002CE0" w:rsidP="00C102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213" w:type="dxa"/>
          </w:tcPr>
          <w:p w:rsidR="000B5BD1" w:rsidRPr="005C153B" w:rsidRDefault="00FA2D10" w:rsidP="008D199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0B5BD1" w:rsidTr="000B5BD1">
        <w:tc>
          <w:tcPr>
            <w:tcW w:w="704" w:type="dxa"/>
          </w:tcPr>
          <w:p w:rsidR="000B5BD1" w:rsidRPr="0076272A" w:rsidRDefault="000B5BD1" w:rsidP="000B5BD1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</w:tcPr>
          <w:p w:rsidR="000B5BD1" w:rsidRPr="0076272A" w:rsidRDefault="0079577F" w:rsidP="000B5B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“</w:t>
            </w:r>
            <w:r w:rsidR="00C4768E">
              <w:rPr>
                <w:rFonts w:hint="eastAsia"/>
                <w:sz w:val="18"/>
                <w:szCs w:val="18"/>
              </w:rPr>
              <w:t>发送消息</w:t>
            </w:r>
            <w:r>
              <w:rPr>
                <w:rFonts w:hint="eastAsia"/>
                <w:sz w:val="18"/>
                <w:szCs w:val="18"/>
              </w:rPr>
              <w:t>”</w:t>
            </w:r>
            <w:r w:rsidR="00666B46">
              <w:rPr>
                <w:rFonts w:hint="eastAsia"/>
                <w:sz w:val="18"/>
                <w:szCs w:val="18"/>
              </w:rPr>
              <w:t>按钮</w:t>
            </w:r>
            <w:r w:rsidR="001865BE">
              <w:rPr>
                <w:rFonts w:hint="eastAsia"/>
                <w:sz w:val="18"/>
                <w:szCs w:val="18"/>
              </w:rPr>
              <w:t>，发送消息</w:t>
            </w:r>
          </w:p>
        </w:tc>
        <w:tc>
          <w:tcPr>
            <w:tcW w:w="1984" w:type="dxa"/>
          </w:tcPr>
          <w:p w:rsidR="000B5BD1" w:rsidRPr="005C153B" w:rsidRDefault="003557F3" w:rsidP="000B5BD1">
            <w:pPr>
              <w:rPr>
                <w:sz w:val="21"/>
                <w:szCs w:val="21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1985" w:type="dxa"/>
          </w:tcPr>
          <w:p w:rsidR="000B5BD1" w:rsidRPr="005C153B" w:rsidRDefault="003557F3" w:rsidP="000B5BD1">
            <w:pPr>
              <w:rPr>
                <w:sz w:val="21"/>
                <w:szCs w:val="21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1213" w:type="dxa"/>
          </w:tcPr>
          <w:p w:rsidR="000B5BD1" w:rsidRPr="005C153B" w:rsidRDefault="00FA2D10" w:rsidP="000B5BD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0B5BD1" w:rsidTr="000B5BD1">
        <w:tc>
          <w:tcPr>
            <w:tcW w:w="704" w:type="dxa"/>
          </w:tcPr>
          <w:p w:rsidR="000B5BD1" w:rsidRPr="0076272A" w:rsidRDefault="000B5BD1" w:rsidP="000B5BD1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2"/>
          </w:tcPr>
          <w:p w:rsidR="000B5BD1" w:rsidRPr="0076272A" w:rsidRDefault="000B5BD1" w:rsidP="000B5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B5BD1" w:rsidRPr="005C153B" w:rsidRDefault="000B5BD1" w:rsidP="000B5BD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0B5BD1" w:rsidRPr="005C153B" w:rsidRDefault="000B5BD1" w:rsidP="000B5BD1"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</w:tcPr>
          <w:p w:rsidR="000B5BD1" w:rsidRPr="005C153B" w:rsidRDefault="000B5BD1" w:rsidP="000B5BD1">
            <w:pPr>
              <w:jc w:val="center"/>
              <w:rPr>
                <w:sz w:val="21"/>
                <w:szCs w:val="21"/>
              </w:rPr>
            </w:pPr>
          </w:p>
        </w:tc>
      </w:tr>
      <w:tr w:rsidR="00DC572C" w:rsidTr="000B5BD1">
        <w:tc>
          <w:tcPr>
            <w:tcW w:w="704" w:type="dxa"/>
          </w:tcPr>
          <w:p w:rsidR="00DC572C" w:rsidRPr="0076272A" w:rsidRDefault="00DC572C" w:rsidP="000B5BD1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</w:tcPr>
          <w:p w:rsidR="00DC572C" w:rsidRPr="0076272A" w:rsidRDefault="00DC572C" w:rsidP="000B5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C572C" w:rsidRPr="005C153B" w:rsidRDefault="00DC572C" w:rsidP="000B5BD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DC572C" w:rsidRPr="005C153B" w:rsidRDefault="00DC572C" w:rsidP="000B5BD1"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</w:tcPr>
          <w:p w:rsidR="00DC572C" w:rsidRPr="005C153B" w:rsidRDefault="00DC572C" w:rsidP="000B5BD1">
            <w:pPr>
              <w:jc w:val="center"/>
              <w:rPr>
                <w:sz w:val="21"/>
                <w:szCs w:val="21"/>
              </w:rPr>
            </w:pPr>
          </w:p>
        </w:tc>
      </w:tr>
      <w:tr w:rsidR="00DC572C" w:rsidTr="000B5BD1">
        <w:tc>
          <w:tcPr>
            <w:tcW w:w="704" w:type="dxa"/>
          </w:tcPr>
          <w:p w:rsidR="00DC572C" w:rsidRPr="0076272A" w:rsidRDefault="00DC572C" w:rsidP="000B5BD1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2"/>
          </w:tcPr>
          <w:p w:rsidR="00DC572C" w:rsidRPr="0076272A" w:rsidRDefault="00DC572C" w:rsidP="000B5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C572C" w:rsidRPr="005C153B" w:rsidRDefault="00DC572C" w:rsidP="000B5BD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DC572C" w:rsidRPr="005C153B" w:rsidRDefault="00DC572C" w:rsidP="000B5BD1">
            <w:pPr>
              <w:rPr>
                <w:sz w:val="21"/>
                <w:szCs w:val="21"/>
              </w:rPr>
            </w:pPr>
          </w:p>
        </w:tc>
        <w:tc>
          <w:tcPr>
            <w:tcW w:w="1213" w:type="dxa"/>
          </w:tcPr>
          <w:p w:rsidR="00DC572C" w:rsidRPr="005C153B" w:rsidRDefault="00DC572C" w:rsidP="000B5BD1">
            <w:pPr>
              <w:jc w:val="center"/>
              <w:rPr>
                <w:sz w:val="21"/>
                <w:szCs w:val="21"/>
              </w:rPr>
            </w:pPr>
          </w:p>
        </w:tc>
      </w:tr>
    </w:tbl>
    <w:p w:rsidR="00F403A9" w:rsidRDefault="00F403A9" w:rsidP="00F403A9"/>
    <w:p w:rsidR="002E1DB6" w:rsidRPr="002E1DB6" w:rsidRDefault="002E1DB6" w:rsidP="002E1DB6">
      <w:pPr>
        <w:pStyle w:val="3"/>
        <w:spacing w:before="326" w:after="326"/>
      </w:pPr>
      <w:bookmarkStart w:id="12" w:name="_Toc501370460"/>
      <w:r>
        <w:rPr>
          <w:rFonts w:hint="eastAsia"/>
        </w:rPr>
        <w:t>指标B描述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984"/>
        <w:gridCol w:w="1985"/>
        <w:gridCol w:w="1213"/>
      </w:tblGrid>
      <w:tr w:rsidR="002E1DB6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编号</w:t>
            </w:r>
          </w:p>
        </w:tc>
        <w:tc>
          <w:tcPr>
            <w:tcW w:w="6600" w:type="dxa"/>
            <w:gridSpan w:val="4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PT</w:t>
            </w:r>
            <w:r w:rsidRPr="0076272A">
              <w:rPr>
                <w:sz w:val="18"/>
                <w:szCs w:val="18"/>
              </w:rPr>
              <w:t>_00</w:t>
            </w:r>
            <w:r w:rsidR="009C46FA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2E1DB6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性能描述</w:t>
            </w:r>
          </w:p>
        </w:tc>
        <w:tc>
          <w:tcPr>
            <w:tcW w:w="6600" w:type="dxa"/>
            <w:gridSpan w:val="4"/>
          </w:tcPr>
          <w:p w:rsidR="002E1DB6" w:rsidRPr="0076272A" w:rsidRDefault="00451B71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并发</w:t>
            </w:r>
            <w:r w:rsidR="00E84D26">
              <w:rPr>
                <w:rFonts w:hint="eastAsia"/>
                <w:sz w:val="18"/>
                <w:szCs w:val="18"/>
              </w:rPr>
              <w:t>用户</w:t>
            </w:r>
            <w:r w:rsidR="00E6078C">
              <w:rPr>
                <w:rFonts w:hint="eastAsia"/>
                <w:sz w:val="18"/>
                <w:szCs w:val="18"/>
              </w:rPr>
              <w:t>同时</w:t>
            </w:r>
            <w:r w:rsidR="00E83A9F">
              <w:rPr>
                <w:rFonts w:hint="eastAsia"/>
                <w:sz w:val="18"/>
                <w:szCs w:val="18"/>
              </w:rPr>
              <w:t>下拉</w:t>
            </w:r>
            <w:r w:rsidR="00EB19FE">
              <w:rPr>
                <w:rFonts w:hint="eastAsia"/>
                <w:sz w:val="18"/>
                <w:szCs w:val="18"/>
              </w:rPr>
              <w:t>页面刷新消息</w:t>
            </w:r>
          </w:p>
        </w:tc>
      </w:tr>
      <w:tr w:rsidR="002E1DB6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用例目的</w:t>
            </w:r>
          </w:p>
        </w:tc>
        <w:tc>
          <w:tcPr>
            <w:tcW w:w="6600" w:type="dxa"/>
            <w:gridSpan w:val="4"/>
          </w:tcPr>
          <w:p w:rsidR="002E1DB6" w:rsidRPr="0076272A" w:rsidRDefault="00B45B76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</w:t>
            </w:r>
            <w:r w:rsidR="00376766">
              <w:rPr>
                <w:rFonts w:hint="eastAsia"/>
                <w:sz w:val="18"/>
                <w:szCs w:val="18"/>
              </w:rPr>
              <w:t>并发</w:t>
            </w:r>
            <w:r w:rsidR="002D67D9">
              <w:rPr>
                <w:rFonts w:hint="eastAsia"/>
                <w:sz w:val="18"/>
                <w:szCs w:val="18"/>
              </w:rPr>
              <w:t>用户</w:t>
            </w:r>
            <w:proofErr w:type="gramStart"/>
            <w:r w:rsidR="00937BEC"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="001342D5">
              <w:rPr>
                <w:rFonts w:hint="eastAsia"/>
                <w:sz w:val="18"/>
                <w:szCs w:val="18"/>
              </w:rPr>
              <w:t>更新</w:t>
            </w:r>
            <w:r w:rsidR="00F978F8">
              <w:rPr>
                <w:rFonts w:hint="eastAsia"/>
                <w:sz w:val="18"/>
                <w:szCs w:val="18"/>
              </w:rPr>
              <w:t>消息</w:t>
            </w:r>
            <w:r w:rsidR="002D008B">
              <w:rPr>
                <w:rFonts w:hint="eastAsia"/>
                <w:sz w:val="18"/>
                <w:szCs w:val="18"/>
              </w:rPr>
              <w:t>“</w:t>
            </w:r>
            <w:r w:rsidR="00F978F8">
              <w:rPr>
                <w:rFonts w:hint="eastAsia"/>
                <w:sz w:val="18"/>
                <w:szCs w:val="18"/>
              </w:rPr>
              <w:t>功能</w:t>
            </w:r>
            <w:r w:rsidR="00EA22F8">
              <w:rPr>
                <w:rFonts w:hint="eastAsia"/>
                <w:sz w:val="18"/>
                <w:szCs w:val="18"/>
              </w:rPr>
              <w:t>的性能</w:t>
            </w:r>
          </w:p>
        </w:tc>
      </w:tr>
      <w:tr w:rsidR="002E1DB6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600" w:type="dxa"/>
            <w:gridSpan w:val="4"/>
          </w:tcPr>
          <w:p w:rsidR="002E1DB6" w:rsidRPr="0076272A" w:rsidRDefault="007E67A7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已成功登陆</w:t>
            </w:r>
            <w:r w:rsidR="00016035">
              <w:rPr>
                <w:rFonts w:hint="eastAsia"/>
                <w:sz w:val="18"/>
                <w:szCs w:val="18"/>
              </w:rPr>
              <w:t>,且</w:t>
            </w:r>
            <w:r w:rsidR="006F6836">
              <w:rPr>
                <w:rFonts w:hint="eastAsia"/>
                <w:sz w:val="18"/>
                <w:szCs w:val="18"/>
              </w:rPr>
              <w:t>已有</w:t>
            </w:r>
            <w:r w:rsidR="00BF4ED3">
              <w:rPr>
                <w:rFonts w:hint="eastAsia"/>
                <w:sz w:val="18"/>
                <w:szCs w:val="18"/>
              </w:rPr>
              <w:t>一些</w:t>
            </w:r>
            <w:r w:rsidR="006F6836">
              <w:rPr>
                <w:rFonts w:hint="eastAsia"/>
                <w:sz w:val="18"/>
                <w:szCs w:val="18"/>
              </w:rPr>
              <w:t>用户发布了消息</w:t>
            </w:r>
          </w:p>
        </w:tc>
      </w:tr>
      <w:tr w:rsidR="002E1DB6" w:rsidTr="003A5886">
        <w:tc>
          <w:tcPr>
            <w:tcW w:w="1696" w:type="dxa"/>
            <w:gridSpan w:val="2"/>
            <w:shd w:val="clear" w:color="auto" w:fill="BFBFBF" w:themeFill="background1" w:themeFillShade="BF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特殊的规程说明</w:t>
            </w:r>
          </w:p>
        </w:tc>
        <w:tc>
          <w:tcPr>
            <w:tcW w:w="6600" w:type="dxa"/>
            <w:gridSpan w:val="4"/>
          </w:tcPr>
          <w:p w:rsidR="002E1DB6" w:rsidRPr="0076272A" w:rsidRDefault="0077679F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2E1DB6" w:rsidTr="003A5886"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lastRenderedPageBreak/>
              <w:t>用例间依赖关系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2E1DB6" w:rsidRPr="0076272A" w:rsidRDefault="009C2CEF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例P</w:t>
            </w:r>
            <w:r>
              <w:rPr>
                <w:sz w:val="18"/>
                <w:szCs w:val="18"/>
              </w:rPr>
              <w:t>T_001</w:t>
            </w:r>
            <w:r>
              <w:rPr>
                <w:rFonts w:hint="eastAsia"/>
                <w:sz w:val="18"/>
                <w:szCs w:val="18"/>
              </w:rPr>
              <w:t>执行完毕</w:t>
            </w:r>
            <w:r w:rsidR="000421C1" w:rsidRPr="0076272A">
              <w:rPr>
                <w:sz w:val="18"/>
                <w:szCs w:val="18"/>
              </w:rPr>
              <w:t xml:space="preserve"> </w:t>
            </w:r>
          </w:p>
        </w:tc>
      </w:tr>
      <w:tr w:rsidR="002E1DB6" w:rsidTr="003A5886">
        <w:tc>
          <w:tcPr>
            <w:tcW w:w="704" w:type="dxa"/>
            <w:shd w:val="clear" w:color="auto" w:fill="BFBFBF" w:themeFill="background1" w:themeFillShade="BF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步骤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输入/动作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期望性能（平均值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实际性能（平均值）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回归测试</w:t>
            </w:r>
          </w:p>
        </w:tc>
      </w:tr>
      <w:tr w:rsidR="002E1DB6" w:rsidTr="003A5886">
        <w:tc>
          <w:tcPr>
            <w:tcW w:w="704" w:type="dxa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</w:tcPr>
          <w:p w:rsidR="002E1DB6" w:rsidRPr="0076272A" w:rsidRDefault="000B6910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</w:t>
            </w:r>
            <w:proofErr w:type="gramStart"/>
            <w:r>
              <w:rPr>
                <w:rFonts w:hint="eastAsia"/>
                <w:sz w:val="18"/>
                <w:szCs w:val="18"/>
              </w:rPr>
              <w:t>“</w:t>
            </w:r>
            <w:proofErr w:type="gramEnd"/>
            <w:r w:rsidR="00073528">
              <w:rPr>
                <w:rFonts w:hint="eastAsia"/>
                <w:sz w:val="18"/>
                <w:szCs w:val="18"/>
              </w:rPr>
              <w:t>更新</w:t>
            </w:r>
            <w:r>
              <w:rPr>
                <w:rFonts w:hint="eastAsia"/>
                <w:sz w:val="18"/>
                <w:szCs w:val="18"/>
              </w:rPr>
              <w:t>“</w:t>
            </w:r>
            <w:r w:rsidR="0007404B"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1984" w:type="dxa"/>
          </w:tcPr>
          <w:p w:rsidR="002E1DB6" w:rsidRPr="0076272A" w:rsidRDefault="002D0E2F" w:rsidP="003A5886">
            <w:pPr>
              <w:rPr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1985" w:type="dxa"/>
          </w:tcPr>
          <w:p w:rsidR="002E1DB6" w:rsidRPr="0076272A" w:rsidRDefault="002D0E2F" w:rsidP="003A5886">
            <w:pPr>
              <w:rPr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1213" w:type="dxa"/>
          </w:tcPr>
          <w:p w:rsidR="002E1DB6" w:rsidRPr="0076272A" w:rsidRDefault="005B00FD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2E1DB6" w:rsidTr="003A5886">
        <w:tc>
          <w:tcPr>
            <w:tcW w:w="704" w:type="dxa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2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</w:p>
        </w:tc>
      </w:tr>
      <w:tr w:rsidR="002E1DB6" w:rsidTr="003A5886">
        <w:tc>
          <w:tcPr>
            <w:tcW w:w="704" w:type="dxa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2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</w:p>
        </w:tc>
      </w:tr>
      <w:tr w:rsidR="002E1DB6" w:rsidTr="003A5886">
        <w:tc>
          <w:tcPr>
            <w:tcW w:w="704" w:type="dxa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</w:p>
        </w:tc>
      </w:tr>
      <w:tr w:rsidR="002E1DB6" w:rsidTr="003A5886">
        <w:tc>
          <w:tcPr>
            <w:tcW w:w="704" w:type="dxa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  <w:r w:rsidRPr="0076272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2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E1DB6" w:rsidRPr="0076272A" w:rsidRDefault="002E1DB6" w:rsidP="003A5886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2E1DB6" w:rsidRPr="0076272A" w:rsidRDefault="002E1DB6" w:rsidP="003A5886">
            <w:pPr>
              <w:jc w:val="center"/>
              <w:rPr>
                <w:sz w:val="18"/>
                <w:szCs w:val="18"/>
              </w:rPr>
            </w:pPr>
          </w:p>
        </w:tc>
      </w:tr>
    </w:tbl>
    <w:p w:rsidR="002E1DB6" w:rsidRDefault="002E1DB6" w:rsidP="00F403A9"/>
    <w:p w:rsidR="00185DF0" w:rsidRDefault="00185DF0" w:rsidP="00185DF0">
      <w:pPr>
        <w:pStyle w:val="2"/>
        <w:spacing w:before="326" w:after="326"/>
      </w:pPr>
      <w:bookmarkStart w:id="13" w:name="_Toc501370461"/>
      <w:r>
        <w:rPr>
          <w:rFonts w:hint="eastAsia"/>
        </w:rPr>
        <w:t>核心模块并发场景</w:t>
      </w:r>
      <w:bookmarkEnd w:id="13"/>
    </w:p>
    <w:p w:rsidR="00185DF0" w:rsidRDefault="00805CC5" w:rsidP="00805CC5">
      <w:pPr>
        <w:pStyle w:val="3"/>
        <w:spacing w:before="326" w:after="326"/>
      </w:pPr>
      <w:bookmarkStart w:id="14" w:name="_Toc501370462"/>
      <w:r>
        <w:rPr>
          <w:rFonts w:hint="eastAsia"/>
        </w:rPr>
        <w:t>核心模块A测试内容</w:t>
      </w:r>
      <w:bookmarkEnd w:id="14"/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41"/>
        <w:gridCol w:w="990"/>
        <w:gridCol w:w="141"/>
        <w:gridCol w:w="283"/>
        <w:gridCol w:w="847"/>
        <w:gridCol w:w="425"/>
        <w:gridCol w:w="706"/>
        <w:gridCol w:w="142"/>
        <w:gridCol w:w="565"/>
        <w:gridCol w:w="565"/>
        <w:gridCol w:w="1351"/>
      </w:tblGrid>
      <w:tr w:rsidR="00BA73AC" w:rsidTr="00A949A8">
        <w:tc>
          <w:tcPr>
            <w:tcW w:w="1421" w:type="dxa"/>
            <w:gridSpan w:val="2"/>
            <w:shd w:val="clear" w:color="auto" w:fill="BFBFBF" w:themeFill="background1" w:themeFillShade="BF"/>
          </w:tcPr>
          <w:p w:rsidR="00BA73AC" w:rsidRPr="0051015D" w:rsidRDefault="00BA73AC" w:rsidP="003A5886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12"/>
          </w:tcPr>
          <w:p w:rsidR="00BA73AC" w:rsidRPr="0051015D" w:rsidRDefault="001F2FB9" w:rsidP="003A5886">
            <w:pPr>
              <w:rPr>
                <w:sz w:val="18"/>
                <w:szCs w:val="18"/>
              </w:rPr>
            </w:pPr>
            <w:r w:rsidRPr="001F2FB9">
              <w:rPr>
                <w:rFonts w:hint="eastAsia"/>
                <w:sz w:val="18"/>
                <w:szCs w:val="18"/>
              </w:rPr>
              <w:t>多个并发用户同时点击</w:t>
            </w:r>
            <w:proofErr w:type="gramStart"/>
            <w:r w:rsidRPr="001F2FB9">
              <w:rPr>
                <w:rFonts w:hint="eastAsia"/>
                <w:sz w:val="18"/>
                <w:szCs w:val="18"/>
              </w:rPr>
              <w:t>”</w:t>
            </w:r>
            <w:proofErr w:type="gramEnd"/>
            <w:r w:rsidR="00104594">
              <w:rPr>
                <w:rFonts w:hint="eastAsia"/>
                <w:sz w:val="18"/>
                <w:szCs w:val="18"/>
              </w:rPr>
              <w:t>发布消息</w:t>
            </w:r>
            <w:r w:rsidRPr="001F2FB9">
              <w:rPr>
                <w:rFonts w:hint="eastAsia"/>
                <w:sz w:val="18"/>
                <w:szCs w:val="18"/>
              </w:rPr>
              <w:t>”按钮</w:t>
            </w:r>
            <w:r w:rsidR="00D7766B">
              <w:rPr>
                <w:rFonts w:hint="eastAsia"/>
                <w:sz w:val="18"/>
                <w:szCs w:val="18"/>
              </w:rPr>
              <w:t>并</w:t>
            </w:r>
            <w:r w:rsidR="005553E7">
              <w:rPr>
                <w:rFonts w:hint="eastAsia"/>
                <w:sz w:val="18"/>
                <w:szCs w:val="18"/>
              </w:rPr>
              <w:t>发布消息</w:t>
            </w:r>
          </w:p>
        </w:tc>
      </w:tr>
      <w:tr w:rsidR="00BA73AC" w:rsidTr="00A949A8">
        <w:tc>
          <w:tcPr>
            <w:tcW w:w="1421" w:type="dxa"/>
            <w:gridSpan w:val="2"/>
            <w:shd w:val="clear" w:color="auto" w:fill="BFBFBF" w:themeFill="background1" w:themeFillShade="BF"/>
          </w:tcPr>
          <w:p w:rsidR="00BA73AC" w:rsidRPr="0051015D" w:rsidRDefault="00BA73AC" w:rsidP="003A5886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12"/>
          </w:tcPr>
          <w:p w:rsidR="00BA73AC" w:rsidRPr="0051015D" w:rsidRDefault="00886A81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并发用户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 w:rsidR="00D2379E">
              <w:rPr>
                <w:rFonts w:hint="eastAsia"/>
                <w:sz w:val="18"/>
                <w:szCs w:val="18"/>
              </w:rPr>
              <w:t>发布消息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功能的性能</w:t>
            </w:r>
          </w:p>
        </w:tc>
      </w:tr>
      <w:tr w:rsidR="00BA73AC" w:rsidTr="00A949A8">
        <w:tc>
          <w:tcPr>
            <w:tcW w:w="1421" w:type="dxa"/>
            <w:gridSpan w:val="2"/>
            <w:shd w:val="clear" w:color="auto" w:fill="BFBFBF" w:themeFill="background1" w:themeFillShade="BF"/>
          </w:tcPr>
          <w:p w:rsidR="00BA73AC" w:rsidRPr="0051015D" w:rsidRDefault="00BA73AC" w:rsidP="003A5886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12"/>
          </w:tcPr>
          <w:p w:rsidR="00BA73AC" w:rsidRPr="0051015D" w:rsidRDefault="005F44FC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脚本中保留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spellStart"/>
            <w:proofErr w:type="gramEnd"/>
            <w:r w:rsidR="001C05C7">
              <w:rPr>
                <w:rFonts w:hint="eastAsia"/>
                <w:sz w:val="18"/>
                <w:szCs w:val="18"/>
              </w:rPr>
              <w:t>s</w:t>
            </w:r>
            <w:r w:rsidR="001C05C7">
              <w:rPr>
                <w:sz w:val="18"/>
                <w:szCs w:val="18"/>
              </w:rPr>
              <w:t>end_message</w:t>
            </w:r>
            <w:proofErr w:type="spellEnd"/>
            <w:r>
              <w:rPr>
                <w:sz w:val="18"/>
                <w:szCs w:val="18"/>
              </w:rPr>
              <w:t>”</w:t>
            </w:r>
            <w:r w:rsidR="004028E1">
              <w:rPr>
                <w:rFonts w:hint="eastAsia"/>
                <w:sz w:val="18"/>
                <w:szCs w:val="18"/>
              </w:rPr>
              <w:t>的</w:t>
            </w:r>
            <w:r w:rsidR="00297868">
              <w:rPr>
                <w:rFonts w:hint="eastAsia"/>
                <w:sz w:val="18"/>
                <w:szCs w:val="18"/>
              </w:rPr>
              <w:t>事务</w:t>
            </w:r>
            <w:r w:rsidR="000152F6">
              <w:rPr>
                <w:rFonts w:hint="eastAsia"/>
                <w:sz w:val="18"/>
                <w:szCs w:val="18"/>
              </w:rPr>
              <w:t>,然后</w:t>
            </w:r>
            <w:r w:rsidR="00D321FF">
              <w:rPr>
                <w:rFonts w:hint="eastAsia"/>
                <w:sz w:val="18"/>
                <w:szCs w:val="18"/>
              </w:rPr>
              <w:t>执行测试</w:t>
            </w:r>
          </w:p>
        </w:tc>
      </w:tr>
      <w:tr w:rsidR="00BA73AC" w:rsidTr="00A949A8"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73AC" w:rsidRPr="0051015D" w:rsidRDefault="00BA73AC" w:rsidP="003A5886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851" w:type="dxa"/>
            <w:gridSpan w:val="12"/>
            <w:tcBorders>
              <w:bottom w:val="single" w:sz="4" w:space="0" w:color="auto"/>
            </w:tcBorders>
          </w:tcPr>
          <w:p w:rsidR="00BA73AC" w:rsidRPr="0051015D" w:rsidRDefault="00E50F6A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并发</w:t>
            </w:r>
            <w:r w:rsidR="008B5FF8">
              <w:rPr>
                <w:rFonts w:hint="eastAsia"/>
                <w:sz w:val="18"/>
                <w:szCs w:val="18"/>
              </w:rPr>
              <w:t>用户已成功登陆</w:t>
            </w:r>
          </w:p>
        </w:tc>
      </w:tr>
      <w:tr w:rsidR="00BA73AC" w:rsidTr="00A949A8">
        <w:tc>
          <w:tcPr>
            <w:tcW w:w="8272" w:type="dxa"/>
            <w:gridSpan w:val="14"/>
            <w:shd w:val="clear" w:color="auto" w:fill="FFFFFF" w:themeFill="background1"/>
          </w:tcPr>
          <w:p w:rsidR="00BA73AC" w:rsidRPr="0051015D" w:rsidRDefault="00BA73AC" w:rsidP="00805CC5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51015D" w:rsidTr="00A949A8">
        <w:tc>
          <w:tcPr>
            <w:tcW w:w="1126" w:type="dxa"/>
            <w:shd w:val="clear" w:color="auto" w:fill="BFBFBF" w:themeFill="background1" w:themeFillShade="BF"/>
          </w:tcPr>
          <w:p w:rsidR="0051015D" w:rsidRPr="0051015D" w:rsidRDefault="0051015D" w:rsidP="003A5886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51015D" w:rsidRPr="0051015D" w:rsidRDefault="0051015D" w:rsidP="003A5886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gridSpan w:val="2"/>
            <w:shd w:val="clear" w:color="auto" w:fill="BFBFBF" w:themeFill="background1" w:themeFillShade="BF"/>
          </w:tcPr>
          <w:p w:rsidR="0051015D" w:rsidRPr="0051015D" w:rsidRDefault="0051015D" w:rsidP="003A5886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51015D" w:rsidRPr="0051015D" w:rsidRDefault="0051015D" w:rsidP="003A5886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gridSpan w:val="2"/>
            <w:shd w:val="clear" w:color="auto" w:fill="BFBFBF" w:themeFill="background1" w:themeFillShade="BF"/>
          </w:tcPr>
          <w:p w:rsidR="0051015D" w:rsidRPr="0051015D" w:rsidRDefault="0051015D" w:rsidP="003A5886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gridSpan w:val="3"/>
            <w:shd w:val="clear" w:color="auto" w:fill="BFBFBF" w:themeFill="background1" w:themeFillShade="BF"/>
          </w:tcPr>
          <w:p w:rsidR="0051015D" w:rsidRPr="0051015D" w:rsidRDefault="0051015D" w:rsidP="003A5886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51015D" w:rsidRPr="0051015D" w:rsidRDefault="0051015D" w:rsidP="003A5886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51015D" w:rsidTr="00A949A8">
        <w:tc>
          <w:tcPr>
            <w:tcW w:w="1126" w:type="dxa"/>
          </w:tcPr>
          <w:p w:rsidR="0051015D" w:rsidRPr="0051015D" w:rsidRDefault="0083387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51015D" w:rsidRPr="0051015D" w:rsidRDefault="00C454FB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</w:t>
            </w:r>
            <w:r w:rsidR="00DC4D91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131" w:type="dxa"/>
            <w:gridSpan w:val="2"/>
          </w:tcPr>
          <w:p w:rsidR="0051015D" w:rsidRPr="0051015D" w:rsidRDefault="00C454FB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 w:rsidR="004D6A5A">
              <w:rPr>
                <w:rFonts w:hint="eastAsia"/>
                <w:sz w:val="18"/>
                <w:szCs w:val="18"/>
              </w:rPr>
              <w:t>186</w:t>
            </w:r>
          </w:p>
        </w:tc>
        <w:tc>
          <w:tcPr>
            <w:tcW w:w="1271" w:type="dxa"/>
            <w:gridSpan w:val="3"/>
          </w:tcPr>
          <w:p w:rsidR="0051015D" w:rsidRPr="0051015D" w:rsidRDefault="00337384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19</w:t>
            </w:r>
          </w:p>
        </w:tc>
        <w:tc>
          <w:tcPr>
            <w:tcW w:w="1131" w:type="dxa"/>
            <w:gridSpan w:val="2"/>
          </w:tcPr>
          <w:p w:rsidR="0051015D" w:rsidRPr="0051015D" w:rsidRDefault="00EE628C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72" w:type="dxa"/>
            <w:gridSpan w:val="3"/>
          </w:tcPr>
          <w:p w:rsidR="0051015D" w:rsidRPr="0051015D" w:rsidRDefault="00337384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552</w:t>
            </w:r>
          </w:p>
        </w:tc>
        <w:tc>
          <w:tcPr>
            <w:tcW w:w="1351" w:type="dxa"/>
          </w:tcPr>
          <w:p w:rsidR="0051015D" w:rsidRPr="0051015D" w:rsidRDefault="007E219C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552</w:t>
            </w:r>
          </w:p>
        </w:tc>
      </w:tr>
      <w:tr w:rsidR="0051015D" w:rsidTr="00A949A8">
        <w:tc>
          <w:tcPr>
            <w:tcW w:w="1126" w:type="dxa"/>
          </w:tcPr>
          <w:p w:rsidR="0051015D" w:rsidRPr="0051015D" w:rsidRDefault="0083387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51015D" w:rsidRPr="0051015D" w:rsidRDefault="00A314F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</w:t>
            </w:r>
            <w:r w:rsidR="00F616AC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131" w:type="dxa"/>
            <w:gridSpan w:val="2"/>
          </w:tcPr>
          <w:p w:rsidR="0051015D" w:rsidRPr="0051015D" w:rsidRDefault="00A314F8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 w:rsidR="00F616AC">
              <w:rPr>
                <w:rFonts w:hint="eastAsia"/>
                <w:sz w:val="18"/>
                <w:szCs w:val="18"/>
              </w:rPr>
              <w:t>105</w:t>
            </w:r>
          </w:p>
        </w:tc>
        <w:tc>
          <w:tcPr>
            <w:tcW w:w="1271" w:type="dxa"/>
            <w:gridSpan w:val="3"/>
          </w:tcPr>
          <w:p w:rsidR="0051015D" w:rsidRPr="0051015D" w:rsidRDefault="00F616AC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297</w:t>
            </w:r>
          </w:p>
        </w:tc>
        <w:tc>
          <w:tcPr>
            <w:tcW w:w="1131" w:type="dxa"/>
            <w:gridSpan w:val="2"/>
          </w:tcPr>
          <w:p w:rsidR="0051015D" w:rsidRPr="0051015D" w:rsidRDefault="00A17AE7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  <w:gridSpan w:val="3"/>
          </w:tcPr>
          <w:p w:rsidR="0051015D" w:rsidRPr="0051015D" w:rsidRDefault="00F616AC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463</w:t>
            </w:r>
          </w:p>
        </w:tc>
        <w:tc>
          <w:tcPr>
            <w:tcW w:w="1351" w:type="dxa"/>
          </w:tcPr>
          <w:p w:rsidR="0051015D" w:rsidRPr="0051015D" w:rsidRDefault="00F616AC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463</w:t>
            </w:r>
          </w:p>
        </w:tc>
      </w:tr>
      <w:tr w:rsidR="0051015D" w:rsidTr="00A949A8">
        <w:tc>
          <w:tcPr>
            <w:tcW w:w="1126" w:type="dxa"/>
          </w:tcPr>
          <w:p w:rsidR="0051015D" w:rsidRPr="0051015D" w:rsidRDefault="00833878" w:rsidP="003A5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0" w:type="dxa"/>
            <w:gridSpan w:val="2"/>
          </w:tcPr>
          <w:p w:rsidR="0051015D" w:rsidRPr="0051015D" w:rsidRDefault="00962E3C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4</w:t>
            </w:r>
          </w:p>
        </w:tc>
        <w:tc>
          <w:tcPr>
            <w:tcW w:w="1131" w:type="dxa"/>
            <w:gridSpan w:val="2"/>
          </w:tcPr>
          <w:p w:rsidR="0051015D" w:rsidRPr="0051015D" w:rsidRDefault="00736E5D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47</w:t>
            </w:r>
          </w:p>
        </w:tc>
        <w:tc>
          <w:tcPr>
            <w:tcW w:w="1271" w:type="dxa"/>
            <w:gridSpan w:val="3"/>
          </w:tcPr>
          <w:p w:rsidR="0051015D" w:rsidRPr="0051015D" w:rsidRDefault="00707572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58</w:t>
            </w:r>
          </w:p>
        </w:tc>
        <w:tc>
          <w:tcPr>
            <w:tcW w:w="1131" w:type="dxa"/>
            <w:gridSpan w:val="2"/>
          </w:tcPr>
          <w:p w:rsidR="0051015D" w:rsidRPr="0051015D" w:rsidRDefault="005F0E39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72" w:type="dxa"/>
            <w:gridSpan w:val="3"/>
          </w:tcPr>
          <w:p w:rsidR="0051015D" w:rsidRPr="0051015D" w:rsidRDefault="00E427B9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.472</w:t>
            </w:r>
          </w:p>
        </w:tc>
        <w:tc>
          <w:tcPr>
            <w:tcW w:w="1351" w:type="dxa"/>
          </w:tcPr>
          <w:p w:rsidR="0051015D" w:rsidRPr="0051015D" w:rsidRDefault="00C45781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.472</w:t>
            </w:r>
          </w:p>
        </w:tc>
      </w:tr>
      <w:tr w:rsidR="00833878" w:rsidTr="00A949A8">
        <w:tc>
          <w:tcPr>
            <w:tcW w:w="1126" w:type="dxa"/>
          </w:tcPr>
          <w:p w:rsidR="00833878" w:rsidRDefault="00833878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833878" w:rsidRPr="0051015D" w:rsidRDefault="00B2674F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5</w:t>
            </w:r>
          </w:p>
        </w:tc>
        <w:tc>
          <w:tcPr>
            <w:tcW w:w="1131" w:type="dxa"/>
            <w:gridSpan w:val="2"/>
          </w:tcPr>
          <w:p w:rsidR="00833878" w:rsidRPr="0051015D" w:rsidRDefault="000C3AD8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54</w:t>
            </w:r>
          </w:p>
        </w:tc>
        <w:tc>
          <w:tcPr>
            <w:tcW w:w="1271" w:type="dxa"/>
            <w:gridSpan w:val="3"/>
          </w:tcPr>
          <w:p w:rsidR="00833878" w:rsidRPr="0051015D" w:rsidRDefault="005B1128" w:rsidP="003A58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019</w:t>
            </w:r>
          </w:p>
        </w:tc>
        <w:tc>
          <w:tcPr>
            <w:tcW w:w="1131" w:type="dxa"/>
            <w:gridSpan w:val="2"/>
          </w:tcPr>
          <w:p w:rsidR="00833878" w:rsidRPr="0051015D" w:rsidRDefault="000B49E1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.97</w:t>
            </w:r>
            <w:r w:rsidR="00C37340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72" w:type="dxa"/>
            <w:gridSpan w:val="3"/>
          </w:tcPr>
          <w:p w:rsidR="00833878" w:rsidRPr="0051015D" w:rsidRDefault="000B49E1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.290</w:t>
            </w:r>
          </w:p>
        </w:tc>
        <w:tc>
          <w:tcPr>
            <w:tcW w:w="1351" w:type="dxa"/>
          </w:tcPr>
          <w:p w:rsidR="00833878" w:rsidRPr="0051015D" w:rsidRDefault="000B49E1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.290</w:t>
            </w:r>
          </w:p>
        </w:tc>
      </w:tr>
      <w:tr w:rsidR="003718DB" w:rsidTr="00A949A8">
        <w:tc>
          <w:tcPr>
            <w:tcW w:w="8272" w:type="dxa"/>
            <w:gridSpan w:val="14"/>
            <w:tcBorders>
              <w:bottom w:val="single" w:sz="4" w:space="0" w:color="auto"/>
            </w:tcBorders>
          </w:tcPr>
          <w:p w:rsidR="003718DB" w:rsidRPr="0051015D" w:rsidRDefault="003718DB" w:rsidP="003A5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与数据库主机</w:t>
            </w:r>
          </w:p>
        </w:tc>
      </w:tr>
      <w:tr w:rsidR="00863CDB" w:rsidTr="00A949A8">
        <w:tc>
          <w:tcPr>
            <w:tcW w:w="1126" w:type="dxa"/>
            <w:shd w:val="clear" w:color="auto" w:fill="BFBFBF" w:themeFill="background1" w:themeFillShade="BF"/>
          </w:tcPr>
          <w:p w:rsidR="00863CDB" w:rsidRPr="0051015D" w:rsidRDefault="00863CDB" w:rsidP="00863CDB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1131" w:type="dxa"/>
            <w:gridSpan w:val="3"/>
            <w:shd w:val="clear" w:color="auto" w:fill="BFBFBF" w:themeFill="background1" w:themeFillShade="BF"/>
          </w:tcPr>
          <w:p w:rsidR="00863CDB" w:rsidRPr="0051015D" w:rsidRDefault="00863CDB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利用率</w:t>
            </w:r>
          </w:p>
        </w:tc>
        <w:tc>
          <w:tcPr>
            <w:tcW w:w="1414" w:type="dxa"/>
            <w:gridSpan w:val="3"/>
            <w:shd w:val="clear" w:color="auto" w:fill="BFBFBF" w:themeFill="background1" w:themeFillShade="BF"/>
          </w:tcPr>
          <w:p w:rsidR="00863CDB" w:rsidRPr="0051015D" w:rsidRDefault="00863CDB" w:rsidP="00863C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利用率</w:t>
            </w:r>
          </w:p>
        </w:tc>
        <w:tc>
          <w:tcPr>
            <w:tcW w:w="1272" w:type="dxa"/>
            <w:gridSpan w:val="2"/>
            <w:shd w:val="clear" w:color="auto" w:fill="BFBFBF" w:themeFill="background1" w:themeFillShade="BF"/>
          </w:tcPr>
          <w:p w:rsidR="00863CDB" w:rsidRPr="0051015D" w:rsidRDefault="00863CDB" w:rsidP="00863C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盘I</w:t>
            </w:r>
            <w:r>
              <w:rPr>
                <w:sz w:val="18"/>
                <w:szCs w:val="18"/>
              </w:rPr>
              <w:t>/O</w:t>
            </w:r>
            <w:r>
              <w:rPr>
                <w:rFonts w:hint="eastAsia"/>
                <w:sz w:val="18"/>
                <w:szCs w:val="18"/>
              </w:rPr>
              <w:t>情况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</w:tcPr>
          <w:p w:rsidR="00863CDB" w:rsidRPr="0051015D" w:rsidRDefault="00863CDB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B参数1</w:t>
            </w:r>
          </w:p>
        </w:tc>
        <w:tc>
          <w:tcPr>
            <w:tcW w:w="1916" w:type="dxa"/>
            <w:gridSpan w:val="2"/>
            <w:shd w:val="clear" w:color="auto" w:fill="BFBFBF" w:themeFill="background1" w:themeFillShade="BF"/>
          </w:tcPr>
          <w:p w:rsidR="00863CDB" w:rsidRPr="0051015D" w:rsidRDefault="00863CDB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参数</w:t>
            </w:r>
          </w:p>
        </w:tc>
      </w:tr>
      <w:tr w:rsidR="00863CDB" w:rsidTr="00A949A8">
        <w:tc>
          <w:tcPr>
            <w:tcW w:w="1126" w:type="dxa"/>
          </w:tcPr>
          <w:p w:rsidR="00863CDB" w:rsidRPr="0051015D" w:rsidRDefault="00863CDB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gridSpan w:val="3"/>
          </w:tcPr>
          <w:p w:rsidR="00863CDB" w:rsidRPr="0051015D" w:rsidRDefault="00F616AC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63</w:t>
            </w:r>
            <w:r w:rsidR="00657CD0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414" w:type="dxa"/>
            <w:gridSpan w:val="3"/>
          </w:tcPr>
          <w:p w:rsidR="00863CDB" w:rsidRPr="0051015D" w:rsidRDefault="00F616AC" w:rsidP="00863C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.503</w:t>
            </w:r>
            <w:r w:rsidR="00D00A36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1272" w:type="dxa"/>
            <w:gridSpan w:val="2"/>
          </w:tcPr>
          <w:p w:rsidR="00863CDB" w:rsidRPr="0051015D" w:rsidRDefault="00792CEC" w:rsidP="00863C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 w:rsidR="00F616AC">
              <w:rPr>
                <w:rFonts w:hint="eastAsia"/>
                <w:sz w:val="18"/>
                <w:szCs w:val="18"/>
              </w:rPr>
              <w:t>649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413" w:type="dxa"/>
            <w:gridSpan w:val="3"/>
          </w:tcPr>
          <w:p w:rsidR="00863CDB" w:rsidRPr="0051015D" w:rsidRDefault="003C0C52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916" w:type="dxa"/>
            <w:gridSpan w:val="2"/>
          </w:tcPr>
          <w:p w:rsidR="00863CDB" w:rsidRPr="0051015D" w:rsidRDefault="003C0C52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863CDB" w:rsidTr="00A949A8">
        <w:tc>
          <w:tcPr>
            <w:tcW w:w="1126" w:type="dxa"/>
          </w:tcPr>
          <w:p w:rsidR="00863CDB" w:rsidRPr="0051015D" w:rsidRDefault="00863CDB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gridSpan w:val="3"/>
          </w:tcPr>
          <w:p w:rsidR="00863CDB" w:rsidRPr="0051015D" w:rsidRDefault="00962E3C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176</w:t>
            </w:r>
            <w:r w:rsidR="000A51B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414" w:type="dxa"/>
            <w:gridSpan w:val="3"/>
          </w:tcPr>
          <w:p w:rsidR="00863CDB" w:rsidRPr="0051015D" w:rsidRDefault="00962E3C" w:rsidP="00863C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017</w:t>
            </w:r>
            <w:r w:rsidR="00D00A36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1272" w:type="dxa"/>
            <w:gridSpan w:val="2"/>
          </w:tcPr>
          <w:p w:rsidR="00863CDB" w:rsidRPr="0051015D" w:rsidRDefault="00962E3C" w:rsidP="00863C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362</w:t>
            </w:r>
            <w:r w:rsidR="005F7925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413" w:type="dxa"/>
            <w:gridSpan w:val="3"/>
          </w:tcPr>
          <w:p w:rsidR="00863CDB" w:rsidRPr="0051015D" w:rsidRDefault="003C0C52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916" w:type="dxa"/>
            <w:gridSpan w:val="2"/>
          </w:tcPr>
          <w:p w:rsidR="00863CDB" w:rsidRPr="0051015D" w:rsidRDefault="003C0C52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863CDB" w:rsidTr="00A949A8">
        <w:tc>
          <w:tcPr>
            <w:tcW w:w="1126" w:type="dxa"/>
          </w:tcPr>
          <w:p w:rsidR="00863CDB" w:rsidRPr="0051015D" w:rsidRDefault="00863CDB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gridSpan w:val="3"/>
          </w:tcPr>
          <w:p w:rsidR="00863CDB" w:rsidRPr="0051015D" w:rsidRDefault="00591E8C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460%</w:t>
            </w:r>
          </w:p>
        </w:tc>
        <w:tc>
          <w:tcPr>
            <w:tcW w:w="1414" w:type="dxa"/>
            <w:gridSpan w:val="3"/>
          </w:tcPr>
          <w:p w:rsidR="00863CDB" w:rsidRPr="0051015D" w:rsidRDefault="00BB7995" w:rsidP="00863C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08</w:t>
            </w:r>
            <w:r w:rsidR="00800D9D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1272" w:type="dxa"/>
            <w:gridSpan w:val="2"/>
          </w:tcPr>
          <w:p w:rsidR="00863CDB" w:rsidRPr="0051015D" w:rsidRDefault="00D33FE3" w:rsidP="00863C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39%</w:t>
            </w:r>
          </w:p>
        </w:tc>
        <w:tc>
          <w:tcPr>
            <w:tcW w:w="1413" w:type="dxa"/>
            <w:gridSpan w:val="3"/>
          </w:tcPr>
          <w:p w:rsidR="00863CDB" w:rsidRPr="0051015D" w:rsidRDefault="003C0C52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916" w:type="dxa"/>
            <w:gridSpan w:val="2"/>
          </w:tcPr>
          <w:p w:rsidR="00863CDB" w:rsidRPr="0051015D" w:rsidRDefault="003C0C52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863CDB" w:rsidTr="00A949A8">
        <w:tc>
          <w:tcPr>
            <w:tcW w:w="1126" w:type="dxa"/>
          </w:tcPr>
          <w:p w:rsidR="00863CDB" w:rsidRDefault="00863CDB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gridSpan w:val="3"/>
          </w:tcPr>
          <w:p w:rsidR="00863CDB" w:rsidRPr="0051015D" w:rsidRDefault="00CF3F05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497</w:t>
            </w:r>
            <w:r w:rsidR="00D82284">
              <w:rPr>
                <w:sz w:val="18"/>
                <w:szCs w:val="18"/>
              </w:rPr>
              <w:t>%</w:t>
            </w:r>
          </w:p>
        </w:tc>
        <w:tc>
          <w:tcPr>
            <w:tcW w:w="1414" w:type="dxa"/>
            <w:gridSpan w:val="3"/>
          </w:tcPr>
          <w:p w:rsidR="00863CDB" w:rsidRPr="0051015D" w:rsidRDefault="005262CF" w:rsidP="00863C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206</w:t>
            </w:r>
            <w:r w:rsidR="00D00A36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1272" w:type="dxa"/>
            <w:gridSpan w:val="2"/>
          </w:tcPr>
          <w:p w:rsidR="00863CDB" w:rsidRPr="0051015D" w:rsidRDefault="00E945BF" w:rsidP="00863C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69</w:t>
            </w:r>
            <w:r w:rsidR="00002970">
              <w:rPr>
                <w:sz w:val="18"/>
                <w:szCs w:val="18"/>
              </w:rPr>
              <w:t>%</w:t>
            </w:r>
          </w:p>
        </w:tc>
        <w:tc>
          <w:tcPr>
            <w:tcW w:w="1413" w:type="dxa"/>
            <w:gridSpan w:val="3"/>
          </w:tcPr>
          <w:p w:rsidR="00863CDB" w:rsidRPr="0051015D" w:rsidRDefault="003C0C52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916" w:type="dxa"/>
            <w:gridSpan w:val="2"/>
          </w:tcPr>
          <w:p w:rsidR="00863CDB" w:rsidRPr="0051015D" w:rsidRDefault="003C0C52" w:rsidP="00863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63286A" w:rsidTr="00A949A8">
        <w:tc>
          <w:tcPr>
            <w:tcW w:w="8272" w:type="dxa"/>
            <w:gridSpan w:val="14"/>
          </w:tcPr>
          <w:p w:rsidR="0063286A" w:rsidRPr="0051015D" w:rsidRDefault="0063286A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与</w:t>
            </w:r>
            <w:r w:rsidR="00453F49">
              <w:rPr>
                <w:rFonts w:hint="eastAsia"/>
                <w:sz w:val="18"/>
                <w:szCs w:val="18"/>
              </w:rPr>
              <w:t>应用服务器</w:t>
            </w:r>
          </w:p>
        </w:tc>
      </w:tr>
      <w:tr w:rsidR="00453F49" w:rsidTr="00A949A8">
        <w:tc>
          <w:tcPr>
            <w:tcW w:w="1126" w:type="dxa"/>
            <w:shd w:val="clear" w:color="auto" w:fill="BFBFBF" w:themeFill="background1" w:themeFillShade="BF"/>
          </w:tcPr>
          <w:p w:rsidR="00453F49" w:rsidRPr="0051015D" w:rsidRDefault="00453F49" w:rsidP="0063286A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2262" w:type="dxa"/>
            <w:gridSpan w:val="5"/>
            <w:shd w:val="clear" w:color="auto" w:fill="BFBFBF" w:themeFill="background1" w:themeFillShade="BF"/>
          </w:tcPr>
          <w:p w:rsidR="00453F49" w:rsidRPr="0051015D" w:rsidRDefault="00453F49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利用率</w:t>
            </w:r>
          </w:p>
        </w:tc>
        <w:tc>
          <w:tcPr>
            <w:tcW w:w="2403" w:type="dxa"/>
            <w:gridSpan w:val="5"/>
            <w:shd w:val="clear" w:color="auto" w:fill="BFBFBF" w:themeFill="background1" w:themeFillShade="BF"/>
          </w:tcPr>
          <w:p w:rsidR="00453F49" w:rsidRPr="0051015D" w:rsidRDefault="00453F49" w:rsidP="00453F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利用率</w:t>
            </w:r>
          </w:p>
        </w:tc>
        <w:tc>
          <w:tcPr>
            <w:tcW w:w="2481" w:type="dxa"/>
            <w:gridSpan w:val="3"/>
            <w:shd w:val="clear" w:color="auto" w:fill="BFBFBF" w:themeFill="background1" w:themeFillShade="BF"/>
          </w:tcPr>
          <w:p w:rsidR="00453F49" w:rsidRPr="0051015D" w:rsidRDefault="00453F49" w:rsidP="00453F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盘I</w:t>
            </w:r>
            <w:r>
              <w:rPr>
                <w:sz w:val="18"/>
                <w:szCs w:val="18"/>
              </w:rPr>
              <w:t>/O</w:t>
            </w:r>
            <w:r>
              <w:rPr>
                <w:rFonts w:hint="eastAsia"/>
                <w:sz w:val="18"/>
                <w:szCs w:val="18"/>
              </w:rPr>
              <w:t>情况</w:t>
            </w:r>
          </w:p>
        </w:tc>
      </w:tr>
      <w:tr w:rsidR="00453F49" w:rsidTr="00A949A8">
        <w:tc>
          <w:tcPr>
            <w:tcW w:w="1126" w:type="dxa"/>
          </w:tcPr>
          <w:p w:rsidR="00453F49" w:rsidRPr="0051015D" w:rsidRDefault="00453F49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2" w:type="dxa"/>
            <w:gridSpan w:val="5"/>
          </w:tcPr>
          <w:p w:rsidR="00453F49" w:rsidRPr="0051015D" w:rsidRDefault="001A25A9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63%</w:t>
            </w:r>
          </w:p>
        </w:tc>
        <w:tc>
          <w:tcPr>
            <w:tcW w:w="2403" w:type="dxa"/>
            <w:gridSpan w:val="5"/>
          </w:tcPr>
          <w:p w:rsidR="00453F49" w:rsidRPr="0051015D" w:rsidRDefault="00C93679" w:rsidP="006328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.503页/秒</w:t>
            </w:r>
          </w:p>
        </w:tc>
        <w:tc>
          <w:tcPr>
            <w:tcW w:w="2481" w:type="dxa"/>
            <w:gridSpan w:val="3"/>
          </w:tcPr>
          <w:p w:rsidR="00453F49" w:rsidRPr="0051015D" w:rsidRDefault="001611B9" w:rsidP="006328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649%</w:t>
            </w:r>
          </w:p>
        </w:tc>
      </w:tr>
      <w:tr w:rsidR="00453F49" w:rsidTr="00A949A8">
        <w:tc>
          <w:tcPr>
            <w:tcW w:w="1126" w:type="dxa"/>
          </w:tcPr>
          <w:p w:rsidR="00453F49" w:rsidRPr="0051015D" w:rsidRDefault="00453F49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2" w:type="dxa"/>
            <w:gridSpan w:val="5"/>
          </w:tcPr>
          <w:p w:rsidR="00453F49" w:rsidRPr="0051015D" w:rsidRDefault="001A25A9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176%</w:t>
            </w:r>
          </w:p>
        </w:tc>
        <w:tc>
          <w:tcPr>
            <w:tcW w:w="2403" w:type="dxa"/>
            <w:gridSpan w:val="5"/>
          </w:tcPr>
          <w:p w:rsidR="00453F49" w:rsidRPr="0051015D" w:rsidRDefault="00F107AE" w:rsidP="006328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017页/秒</w:t>
            </w:r>
          </w:p>
        </w:tc>
        <w:tc>
          <w:tcPr>
            <w:tcW w:w="2481" w:type="dxa"/>
            <w:gridSpan w:val="3"/>
          </w:tcPr>
          <w:p w:rsidR="00453F49" w:rsidRPr="0051015D" w:rsidRDefault="00DF11BB" w:rsidP="006328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362%</w:t>
            </w:r>
          </w:p>
        </w:tc>
      </w:tr>
      <w:tr w:rsidR="00453F49" w:rsidTr="00A949A8">
        <w:tc>
          <w:tcPr>
            <w:tcW w:w="1126" w:type="dxa"/>
          </w:tcPr>
          <w:p w:rsidR="00453F49" w:rsidRPr="0051015D" w:rsidRDefault="00453F49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2" w:type="dxa"/>
            <w:gridSpan w:val="5"/>
          </w:tcPr>
          <w:p w:rsidR="00453F49" w:rsidRPr="0051015D" w:rsidRDefault="001A25A9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460%</w:t>
            </w:r>
          </w:p>
        </w:tc>
        <w:tc>
          <w:tcPr>
            <w:tcW w:w="2403" w:type="dxa"/>
            <w:gridSpan w:val="5"/>
          </w:tcPr>
          <w:p w:rsidR="00453F49" w:rsidRPr="0051015D" w:rsidRDefault="005E584F" w:rsidP="006328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08页/秒</w:t>
            </w:r>
          </w:p>
        </w:tc>
        <w:tc>
          <w:tcPr>
            <w:tcW w:w="2481" w:type="dxa"/>
            <w:gridSpan w:val="3"/>
          </w:tcPr>
          <w:p w:rsidR="00453F49" w:rsidRPr="0051015D" w:rsidRDefault="00FF4A64" w:rsidP="006328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39%</w:t>
            </w:r>
          </w:p>
        </w:tc>
      </w:tr>
      <w:tr w:rsidR="00453F49" w:rsidTr="00A949A8">
        <w:tc>
          <w:tcPr>
            <w:tcW w:w="1126" w:type="dxa"/>
          </w:tcPr>
          <w:p w:rsidR="00453F49" w:rsidRDefault="00453F49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2" w:type="dxa"/>
            <w:gridSpan w:val="5"/>
          </w:tcPr>
          <w:p w:rsidR="00453F49" w:rsidRPr="0051015D" w:rsidRDefault="001A25A9" w:rsidP="006328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497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2403" w:type="dxa"/>
            <w:gridSpan w:val="5"/>
          </w:tcPr>
          <w:p w:rsidR="00453F49" w:rsidRPr="0051015D" w:rsidRDefault="002C7664" w:rsidP="006328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206页/秒</w:t>
            </w:r>
          </w:p>
        </w:tc>
        <w:tc>
          <w:tcPr>
            <w:tcW w:w="2481" w:type="dxa"/>
            <w:gridSpan w:val="3"/>
          </w:tcPr>
          <w:p w:rsidR="00453F49" w:rsidRPr="0051015D" w:rsidRDefault="004374D3" w:rsidP="006328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69</w:t>
            </w:r>
            <w:r>
              <w:rPr>
                <w:sz w:val="18"/>
                <w:szCs w:val="18"/>
              </w:rPr>
              <w:t>%</w:t>
            </w:r>
          </w:p>
        </w:tc>
      </w:tr>
    </w:tbl>
    <w:p w:rsidR="00805CC5" w:rsidRDefault="00805CC5" w:rsidP="00805CC5"/>
    <w:p w:rsidR="00AB4529" w:rsidRDefault="00AB4529" w:rsidP="00AB4529">
      <w:pPr>
        <w:pStyle w:val="3"/>
        <w:spacing w:before="326" w:after="326"/>
      </w:pPr>
      <w:bookmarkStart w:id="15" w:name="_Toc501370463"/>
      <w:r>
        <w:rPr>
          <w:rFonts w:hint="eastAsia"/>
        </w:rPr>
        <w:t>核心模块B测试内容</w:t>
      </w:r>
      <w:bookmarkEnd w:id="15"/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41"/>
        <w:gridCol w:w="990"/>
        <w:gridCol w:w="141"/>
        <w:gridCol w:w="283"/>
        <w:gridCol w:w="847"/>
        <w:gridCol w:w="425"/>
        <w:gridCol w:w="706"/>
        <w:gridCol w:w="142"/>
        <w:gridCol w:w="565"/>
        <w:gridCol w:w="565"/>
        <w:gridCol w:w="1351"/>
      </w:tblGrid>
      <w:tr w:rsidR="00401A30" w:rsidTr="003A5886">
        <w:tc>
          <w:tcPr>
            <w:tcW w:w="1421" w:type="dxa"/>
            <w:gridSpan w:val="2"/>
            <w:shd w:val="clear" w:color="auto" w:fill="BFBFBF" w:themeFill="background1" w:themeFillShade="BF"/>
          </w:tcPr>
          <w:p w:rsidR="00401A30" w:rsidRPr="0051015D" w:rsidRDefault="00401A30" w:rsidP="00401A30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12"/>
          </w:tcPr>
          <w:p w:rsidR="00401A30" w:rsidRPr="0076272A" w:rsidRDefault="00401A30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并发用户同时下拉页面刷新消息</w:t>
            </w:r>
          </w:p>
        </w:tc>
      </w:tr>
      <w:tr w:rsidR="00401A30" w:rsidTr="003A5886">
        <w:tc>
          <w:tcPr>
            <w:tcW w:w="1421" w:type="dxa"/>
            <w:gridSpan w:val="2"/>
            <w:shd w:val="clear" w:color="auto" w:fill="BFBFBF" w:themeFill="background1" w:themeFillShade="BF"/>
          </w:tcPr>
          <w:p w:rsidR="00401A30" w:rsidRPr="0051015D" w:rsidRDefault="00401A30" w:rsidP="00401A30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12"/>
          </w:tcPr>
          <w:p w:rsidR="00401A30" w:rsidRPr="0051015D" w:rsidRDefault="00401A30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并发用户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更新消息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功能的性能</w:t>
            </w:r>
          </w:p>
        </w:tc>
      </w:tr>
      <w:tr w:rsidR="00401A30" w:rsidTr="003A5886">
        <w:tc>
          <w:tcPr>
            <w:tcW w:w="1421" w:type="dxa"/>
            <w:gridSpan w:val="2"/>
            <w:shd w:val="clear" w:color="auto" w:fill="BFBFBF" w:themeFill="background1" w:themeFillShade="BF"/>
          </w:tcPr>
          <w:p w:rsidR="00401A30" w:rsidRPr="0051015D" w:rsidRDefault="00401A30" w:rsidP="00401A30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12"/>
          </w:tcPr>
          <w:p w:rsidR="00401A30" w:rsidRPr="0051015D" w:rsidRDefault="00401A30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脚本中保留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spellStart"/>
            <w:proofErr w:type="gramEnd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fresh_message</w:t>
            </w:r>
            <w:proofErr w:type="spellEnd"/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的事务,然后执行测试</w:t>
            </w:r>
          </w:p>
        </w:tc>
      </w:tr>
      <w:tr w:rsidR="00401A30" w:rsidTr="003A5886"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1A30" w:rsidRPr="0051015D" w:rsidRDefault="00401A30" w:rsidP="00401A30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lastRenderedPageBreak/>
              <w:t>前提条件</w:t>
            </w:r>
          </w:p>
        </w:tc>
        <w:tc>
          <w:tcPr>
            <w:tcW w:w="6851" w:type="dxa"/>
            <w:gridSpan w:val="12"/>
            <w:tcBorders>
              <w:bottom w:val="single" w:sz="4" w:space="0" w:color="auto"/>
            </w:tcBorders>
          </w:tcPr>
          <w:p w:rsidR="00401A30" w:rsidRPr="0051015D" w:rsidRDefault="00401A30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并发用户已成功登陆,且已有一些用户发布了消息</w:t>
            </w:r>
          </w:p>
        </w:tc>
      </w:tr>
      <w:tr w:rsidR="00401A30" w:rsidTr="003A5886">
        <w:tc>
          <w:tcPr>
            <w:tcW w:w="8272" w:type="dxa"/>
            <w:gridSpan w:val="14"/>
            <w:shd w:val="clear" w:color="auto" w:fill="FFFFFF" w:themeFill="background1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401A30" w:rsidTr="003A5886">
        <w:tc>
          <w:tcPr>
            <w:tcW w:w="1126" w:type="dxa"/>
            <w:shd w:val="clear" w:color="auto" w:fill="BFBFBF" w:themeFill="background1" w:themeFillShade="BF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gridSpan w:val="2"/>
            <w:shd w:val="clear" w:color="auto" w:fill="BFBFBF" w:themeFill="background1" w:themeFillShade="BF"/>
          </w:tcPr>
          <w:p w:rsidR="00401A30" w:rsidRPr="0051015D" w:rsidRDefault="00401A30" w:rsidP="00401A30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401A30" w:rsidRPr="0051015D" w:rsidRDefault="00401A30" w:rsidP="00401A30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gridSpan w:val="2"/>
            <w:shd w:val="clear" w:color="auto" w:fill="BFBFBF" w:themeFill="background1" w:themeFillShade="BF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gridSpan w:val="3"/>
            <w:shd w:val="clear" w:color="auto" w:fill="BFBFBF" w:themeFill="background1" w:themeFillShade="BF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401A30" w:rsidTr="003A5886">
        <w:tc>
          <w:tcPr>
            <w:tcW w:w="1126" w:type="dxa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</w:t>
            </w:r>
            <w:r w:rsidR="00692829"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  <w:gridSpan w:val="2"/>
          </w:tcPr>
          <w:p w:rsidR="00401A30" w:rsidRPr="0051015D" w:rsidRDefault="00401A30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</w:t>
            </w:r>
            <w:r w:rsidR="00BB01AD"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  <w:gridSpan w:val="3"/>
          </w:tcPr>
          <w:p w:rsidR="00401A30" w:rsidRPr="0051015D" w:rsidRDefault="00776D03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80</w:t>
            </w:r>
          </w:p>
        </w:tc>
        <w:tc>
          <w:tcPr>
            <w:tcW w:w="1131" w:type="dxa"/>
            <w:gridSpan w:val="2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  <w:gridSpan w:val="3"/>
          </w:tcPr>
          <w:p w:rsidR="00401A30" w:rsidRPr="0051015D" w:rsidRDefault="00FB1A3A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154</w:t>
            </w:r>
          </w:p>
        </w:tc>
        <w:tc>
          <w:tcPr>
            <w:tcW w:w="1351" w:type="dxa"/>
          </w:tcPr>
          <w:p w:rsidR="00401A30" w:rsidRPr="0051015D" w:rsidRDefault="0028210B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154</w:t>
            </w:r>
          </w:p>
        </w:tc>
      </w:tr>
      <w:tr w:rsidR="00401A30" w:rsidTr="003A5886">
        <w:tc>
          <w:tcPr>
            <w:tcW w:w="1126" w:type="dxa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</w:t>
            </w:r>
            <w:r w:rsidR="00EE2486">
              <w:rPr>
                <w:rFonts w:hint="eastAsia"/>
                <w:sz w:val="18"/>
                <w:szCs w:val="18"/>
              </w:rPr>
              <w:t>0</w:t>
            </w:r>
            <w:r w:rsidR="00111EB9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  <w:gridSpan w:val="2"/>
          </w:tcPr>
          <w:p w:rsidR="00401A30" w:rsidRPr="0051015D" w:rsidRDefault="00401A30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 w:rsidR="00111EB9">
              <w:rPr>
                <w:rFonts w:hint="eastAsia"/>
                <w:sz w:val="18"/>
                <w:szCs w:val="18"/>
              </w:rPr>
              <w:t>013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  <w:gridSpan w:val="3"/>
          </w:tcPr>
          <w:p w:rsidR="00401A30" w:rsidRPr="0051015D" w:rsidRDefault="007C19BE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 w:rsidR="0079611B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131" w:type="dxa"/>
            <w:gridSpan w:val="2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  <w:gridSpan w:val="3"/>
          </w:tcPr>
          <w:p w:rsidR="006621AC" w:rsidRPr="0051015D" w:rsidRDefault="006621AC" w:rsidP="00F00F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41</w:t>
            </w:r>
            <w:r w:rsidR="00F00FAC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51" w:type="dxa"/>
          </w:tcPr>
          <w:p w:rsidR="00401A30" w:rsidRPr="0051015D" w:rsidRDefault="002700DC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413</w:t>
            </w:r>
          </w:p>
        </w:tc>
      </w:tr>
      <w:tr w:rsidR="00401A30" w:rsidTr="003A5886">
        <w:tc>
          <w:tcPr>
            <w:tcW w:w="1126" w:type="dxa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0" w:type="dxa"/>
            <w:gridSpan w:val="2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</w:t>
            </w:r>
            <w:r w:rsidR="008E2E4D"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  <w:gridSpan w:val="2"/>
          </w:tcPr>
          <w:p w:rsidR="00401A30" w:rsidRPr="0051015D" w:rsidRDefault="00401A30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</w:t>
            </w:r>
            <w:r w:rsidR="008E2E4D"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  <w:gridSpan w:val="3"/>
          </w:tcPr>
          <w:p w:rsidR="00401A30" w:rsidRPr="0051015D" w:rsidRDefault="00C92439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72</w:t>
            </w:r>
          </w:p>
        </w:tc>
        <w:tc>
          <w:tcPr>
            <w:tcW w:w="1131" w:type="dxa"/>
            <w:gridSpan w:val="2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  <w:gridSpan w:val="3"/>
          </w:tcPr>
          <w:p w:rsidR="00401A30" w:rsidRPr="0051015D" w:rsidRDefault="00207B23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416</w:t>
            </w:r>
          </w:p>
        </w:tc>
        <w:tc>
          <w:tcPr>
            <w:tcW w:w="1351" w:type="dxa"/>
          </w:tcPr>
          <w:p w:rsidR="00401A30" w:rsidRPr="0051015D" w:rsidRDefault="00972BE3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416</w:t>
            </w:r>
          </w:p>
        </w:tc>
      </w:tr>
      <w:tr w:rsidR="00401A30" w:rsidTr="003A5886">
        <w:tc>
          <w:tcPr>
            <w:tcW w:w="1126" w:type="dxa"/>
          </w:tcPr>
          <w:p w:rsidR="00401A30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</w:t>
            </w:r>
            <w:r w:rsidR="009A3121">
              <w:rPr>
                <w:rFonts w:hint="eastAsia"/>
                <w:sz w:val="18"/>
                <w:szCs w:val="18"/>
              </w:rPr>
              <w:t>04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  <w:gridSpan w:val="2"/>
          </w:tcPr>
          <w:p w:rsidR="00401A30" w:rsidRPr="0051015D" w:rsidRDefault="00401A30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 w:rsidR="009A3121">
              <w:rPr>
                <w:rFonts w:hint="eastAsia"/>
                <w:sz w:val="18"/>
                <w:szCs w:val="18"/>
              </w:rPr>
              <w:t>013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  <w:gridSpan w:val="3"/>
          </w:tcPr>
          <w:p w:rsidR="00401A30" w:rsidRPr="0051015D" w:rsidRDefault="009A3121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56</w:t>
            </w:r>
          </w:p>
        </w:tc>
        <w:tc>
          <w:tcPr>
            <w:tcW w:w="1131" w:type="dxa"/>
            <w:gridSpan w:val="2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272" w:type="dxa"/>
            <w:gridSpan w:val="3"/>
          </w:tcPr>
          <w:p w:rsidR="00401A30" w:rsidRPr="0051015D" w:rsidRDefault="009A3121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946</w:t>
            </w:r>
          </w:p>
        </w:tc>
        <w:tc>
          <w:tcPr>
            <w:tcW w:w="1351" w:type="dxa"/>
          </w:tcPr>
          <w:p w:rsidR="00401A30" w:rsidRPr="0051015D" w:rsidRDefault="009A3121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946</w:t>
            </w:r>
          </w:p>
        </w:tc>
      </w:tr>
      <w:tr w:rsidR="00401A30" w:rsidTr="003A5886">
        <w:tc>
          <w:tcPr>
            <w:tcW w:w="8272" w:type="dxa"/>
            <w:gridSpan w:val="14"/>
            <w:tcBorders>
              <w:bottom w:val="single" w:sz="4" w:space="0" w:color="auto"/>
            </w:tcBorders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与数据库主机</w:t>
            </w:r>
          </w:p>
        </w:tc>
      </w:tr>
      <w:tr w:rsidR="00401A30" w:rsidTr="003A5886">
        <w:tc>
          <w:tcPr>
            <w:tcW w:w="1126" w:type="dxa"/>
            <w:shd w:val="clear" w:color="auto" w:fill="BFBFBF" w:themeFill="background1" w:themeFillShade="BF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1131" w:type="dxa"/>
            <w:gridSpan w:val="3"/>
            <w:shd w:val="clear" w:color="auto" w:fill="BFBFBF" w:themeFill="background1" w:themeFillShade="BF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利用率</w:t>
            </w:r>
          </w:p>
        </w:tc>
        <w:tc>
          <w:tcPr>
            <w:tcW w:w="1414" w:type="dxa"/>
            <w:gridSpan w:val="3"/>
            <w:shd w:val="clear" w:color="auto" w:fill="BFBFBF" w:themeFill="background1" w:themeFillShade="BF"/>
          </w:tcPr>
          <w:p w:rsidR="00401A30" w:rsidRPr="0051015D" w:rsidRDefault="00401A30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利用率</w:t>
            </w:r>
          </w:p>
        </w:tc>
        <w:tc>
          <w:tcPr>
            <w:tcW w:w="1272" w:type="dxa"/>
            <w:gridSpan w:val="2"/>
            <w:shd w:val="clear" w:color="auto" w:fill="BFBFBF" w:themeFill="background1" w:themeFillShade="BF"/>
          </w:tcPr>
          <w:p w:rsidR="00401A30" w:rsidRPr="0051015D" w:rsidRDefault="00401A30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盘I</w:t>
            </w:r>
            <w:r>
              <w:rPr>
                <w:sz w:val="18"/>
                <w:szCs w:val="18"/>
              </w:rPr>
              <w:t>/O</w:t>
            </w:r>
            <w:r>
              <w:rPr>
                <w:rFonts w:hint="eastAsia"/>
                <w:sz w:val="18"/>
                <w:szCs w:val="18"/>
              </w:rPr>
              <w:t>情况</w:t>
            </w:r>
          </w:p>
        </w:tc>
        <w:tc>
          <w:tcPr>
            <w:tcW w:w="1413" w:type="dxa"/>
            <w:gridSpan w:val="3"/>
            <w:shd w:val="clear" w:color="auto" w:fill="BFBFBF" w:themeFill="background1" w:themeFillShade="BF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B参数1</w:t>
            </w:r>
          </w:p>
        </w:tc>
        <w:tc>
          <w:tcPr>
            <w:tcW w:w="1916" w:type="dxa"/>
            <w:gridSpan w:val="2"/>
            <w:shd w:val="clear" w:color="auto" w:fill="BFBFBF" w:themeFill="background1" w:themeFillShade="BF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参数</w:t>
            </w:r>
          </w:p>
        </w:tc>
      </w:tr>
      <w:tr w:rsidR="00401A30" w:rsidTr="003A5886">
        <w:tc>
          <w:tcPr>
            <w:tcW w:w="1126" w:type="dxa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gridSpan w:val="3"/>
          </w:tcPr>
          <w:p w:rsidR="00401A30" w:rsidRPr="0051015D" w:rsidRDefault="005A14EF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76</w:t>
            </w:r>
            <w:r w:rsidR="00401A30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414" w:type="dxa"/>
            <w:gridSpan w:val="3"/>
          </w:tcPr>
          <w:p w:rsidR="00401A30" w:rsidRPr="0051015D" w:rsidRDefault="00574FC7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75</w:t>
            </w:r>
            <w:r w:rsidR="00401A30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1272" w:type="dxa"/>
            <w:gridSpan w:val="2"/>
          </w:tcPr>
          <w:p w:rsidR="00401A30" w:rsidRPr="0051015D" w:rsidRDefault="00401A30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 w:rsidR="00AE1171">
              <w:rPr>
                <w:rFonts w:hint="eastAsia"/>
                <w:sz w:val="18"/>
                <w:szCs w:val="18"/>
              </w:rPr>
              <w:t>653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413" w:type="dxa"/>
            <w:gridSpan w:val="3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916" w:type="dxa"/>
            <w:gridSpan w:val="2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401A30" w:rsidTr="003A5886">
        <w:tc>
          <w:tcPr>
            <w:tcW w:w="1126" w:type="dxa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gridSpan w:val="3"/>
          </w:tcPr>
          <w:p w:rsidR="00401A30" w:rsidRPr="0051015D" w:rsidRDefault="0097379D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21</w:t>
            </w:r>
            <w:r w:rsidR="00401A30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414" w:type="dxa"/>
            <w:gridSpan w:val="3"/>
          </w:tcPr>
          <w:p w:rsidR="00401A30" w:rsidRPr="0051015D" w:rsidRDefault="001D02A1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54</w:t>
            </w:r>
            <w:r w:rsidR="00401A30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1272" w:type="dxa"/>
            <w:gridSpan w:val="2"/>
          </w:tcPr>
          <w:p w:rsidR="00401A30" w:rsidRPr="0051015D" w:rsidRDefault="00401A30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 w:rsidR="00C40822">
              <w:rPr>
                <w:rFonts w:hint="eastAsia"/>
                <w:sz w:val="18"/>
                <w:szCs w:val="18"/>
              </w:rPr>
              <w:t>666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413" w:type="dxa"/>
            <w:gridSpan w:val="3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916" w:type="dxa"/>
            <w:gridSpan w:val="2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401A30" w:rsidTr="003A5886">
        <w:tc>
          <w:tcPr>
            <w:tcW w:w="1126" w:type="dxa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gridSpan w:val="3"/>
          </w:tcPr>
          <w:p w:rsidR="00401A30" w:rsidRPr="0051015D" w:rsidRDefault="00EF58F9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349</w:t>
            </w:r>
            <w:r w:rsidR="00401A30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414" w:type="dxa"/>
            <w:gridSpan w:val="3"/>
          </w:tcPr>
          <w:p w:rsidR="00401A30" w:rsidRPr="0051015D" w:rsidRDefault="00F26802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484</w:t>
            </w:r>
            <w:r w:rsidR="00401A30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1272" w:type="dxa"/>
            <w:gridSpan w:val="2"/>
          </w:tcPr>
          <w:p w:rsidR="00401A30" w:rsidRPr="0051015D" w:rsidRDefault="00401A30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="00FC5F25">
              <w:rPr>
                <w:rFonts w:hint="eastAsia"/>
                <w:sz w:val="18"/>
                <w:szCs w:val="18"/>
              </w:rPr>
              <w:t>015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413" w:type="dxa"/>
            <w:gridSpan w:val="3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916" w:type="dxa"/>
            <w:gridSpan w:val="2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401A30" w:rsidTr="003A5886">
        <w:tc>
          <w:tcPr>
            <w:tcW w:w="1126" w:type="dxa"/>
          </w:tcPr>
          <w:p w:rsidR="00401A30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  <w:gridSpan w:val="3"/>
          </w:tcPr>
          <w:p w:rsidR="00401A30" w:rsidRPr="0051015D" w:rsidRDefault="009A3121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621</w:t>
            </w:r>
            <w:r w:rsidR="00401A30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414" w:type="dxa"/>
            <w:gridSpan w:val="3"/>
          </w:tcPr>
          <w:p w:rsidR="00401A30" w:rsidRPr="0051015D" w:rsidRDefault="009A3121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88</w:t>
            </w:r>
            <w:r w:rsidR="00401A30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1272" w:type="dxa"/>
            <w:gridSpan w:val="2"/>
          </w:tcPr>
          <w:p w:rsidR="00401A30" w:rsidRPr="0051015D" w:rsidRDefault="009A3121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84</w:t>
            </w:r>
            <w:r w:rsidR="00401A30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413" w:type="dxa"/>
            <w:gridSpan w:val="3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916" w:type="dxa"/>
            <w:gridSpan w:val="2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401A30" w:rsidTr="003A5886">
        <w:tc>
          <w:tcPr>
            <w:tcW w:w="8272" w:type="dxa"/>
            <w:gridSpan w:val="14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与应用服务器</w:t>
            </w:r>
          </w:p>
        </w:tc>
      </w:tr>
      <w:tr w:rsidR="00401A30" w:rsidTr="003A5886">
        <w:tc>
          <w:tcPr>
            <w:tcW w:w="1126" w:type="dxa"/>
            <w:shd w:val="clear" w:color="auto" w:fill="BFBFBF" w:themeFill="background1" w:themeFillShade="BF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2262" w:type="dxa"/>
            <w:gridSpan w:val="5"/>
            <w:shd w:val="clear" w:color="auto" w:fill="BFBFBF" w:themeFill="background1" w:themeFillShade="BF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利用率</w:t>
            </w:r>
          </w:p>
        </w:tc>
        <w:tc>
          <w:tcPr>
            <w:tcW w:w="2403" w:type="dxa"/>
            <w:gridSpan w:val="5"/>
            <w:shd w:val="clear" w:color="auto" w:fill="BFBFBF" w:themeFill="background1" w:themeFillShade="BF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利用率</w:t>
            </w:r>
          </w:p>
        </w:tc>
        <w:tc>
          <w:tcPr>
            <w:tcW w:w="2481" w:type="dxa"/>
            <w:gridSpan w:val="3"/>
            <w:shd w:val="clear" w:color="auto" w:fill="BFBFBF" w:themeFill="background1" w:themeFillShade="BF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盘I</w:t>
            </w:r>
            <w:r>
              <w:rPr>
                <w:sz w:val="18"/>
                <w:szCs w:val="18"/>
              </w:rPr>
              <w:t>/O</w:t>
            </w:r>
            <w:r>
              <w:rPr>
                <w:rFonts w:hint="eastAsia"/>
                <w:sz w:val="18"/>
                <w:szCs w:val="18"/>
              </w:rPr>
              <w:t>情况</w:t>
            </w:r>
          </w:p>
        </w:tc>
      </w:tr>
      <w:tr w:rsidR="00401A30" w:rsidTr="003A5886">
        <w:tc>
          <w:tcPr>
            <w:tcW w:w="1126" w:type="dxa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2" w:type="dxa"/>
            <w:gridSpan w:val="5"/>
          </w:tcPr>
          <w:p w:rsidR="00401A30" w:rsidRPr="0051015D" w:rsidRDefault="005D520A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76%</w:t>
            </w:r>
          </w:p>
        </w:tc>
        <w:tc>
          <w:tcPr>
            <w:tcW w:w="2403" w:type="dxa"/>
            <w:gridSpan w:val="5"/>
          </w:tcPr>
          <w:p w:rsidR="00401A30" w:rsidRPr="0051015D" w:rsidRDefault="005D520A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75页/秒</w:t>
            </w:r>
          </w:p>
        </w:tc>
        <w:tc>
          <w:tcPr>
            <w:tcW w:w="2481" w:type="dxa"/>
            <w:gridSpan w:val="3"/>
          </w:tcPr>
          <w:p w:rsidR="00401A30" w:rsidRPr="0051015D" w:rsidRDefault="005D520A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53%</w:t>
            </w:r>
          </w:p>
        </w:tc>
      </w:tr>
      <w:tr w:rsidR="00401A30" w:rsidTr="003A5886">
        <w:tc>
          <w:tcPr>
            <w:tcW w:w="1126" w:type="dxa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2" w:type="dxa"/>
            <w:gridSpan w:val="5"/>
          </w:tcPr>
          <w:p w:rsidR="00401A30" w:rsidRPr="0051015D" w:rsidRDefault="0098482C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21%</w:t>
            </w:r>
          </w:p>
        </w:tc>
        <w:tc>
          <w:tcPr>
            <w:tcW w:w="2403" w:type="dxa"/>
            <w:gridSpan w:val="5"/>
          </w:tcPr>
          <w:p w:rsidR="00401A30" w:rsidRPr="0051015D" w:rsidRDefault="007D4237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54页/秒</w:t>
            </w:r>
          </w:p>
        </w:tc>
        <w:tc>
          <w:tcPr>
            <w:tcW w:w="2481" w:type="dxa"/>
            <w:gridSpan w:val="3"/>
          </w:tcPr>
          <w:p w:rsidR="00401A30" w:rsidRPr="0051015D" w:rsidRDefault="00BC1CDB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66%</w:t>
            </w:r>
          </w:p>
        </w:tc>
      </w:tr>
      <w:tr w:rsidR="00401A30" w:rsidTr="003A5886">
        <w:tc>
          <w:tcPr>
            <w:tcW w:w="1126" w:type="dxa"/>
          </w:tcPr>
          <w:p w:rsidR="00401A30" w:rsidRPr="0051015D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2" w:type="dxa"/>
            <w:gridSpan w:val="5"/>
          </w:tcPr>
          <w:p w:rsidR="00401A30" w:rsidRPr="0051015D" w:rsidRDefault="00D5563F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349%</w:t>
            </w:r>
          </w:p>
        </w:tc>
        <w:tc>
          <w:tcPr>
            <w:tcW w:w="2403" w:type="dxa"/>
            <w:gridSpan w:val="5"/>
          </w:tcPr>
          <w:p w:rsidR="00401A30" w:rsidRPr="0051015D" w:rsidRDefault="00D5563F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484页/秒</w:t>
            </w:r>
          </w:p>
        </w:tc>
        <w:tc>
          <w:tcPr>
            <w:tcW w:w="2481" w:type="dxa"/>
            <w:gridSpan w:val="3"/>
          </w:tcPr>
          <w:p w:rsidR="00401A30" w:rsidRPr="0051015D" w:rsidRDefault="0084759C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15%</w:t>
            </w:r>
          </w:p>
        </w:tc>
      </w:tr>
      <w:tr w:rsidR="00401A30" w:rsidTr="003A5886">
        <w:tc>
          <w:tcPr>
            <w:tcW w:w="1126" w:type="dxa"/>
          </w:tcPr>
          <w:p w:rsidR="00401A30" w:rsidRDefault="00401A30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2" w:type="dxa"/>
            <w:gridSpan w:val="5"/>
          </w:tcPr>
          <w:p w:rsidR="00401A30" w:rsidRPr="0051015D" w:rsidRDefault="00C440E9" w:rsidP="00401A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621%</w:t>
            </w:r>
          </w:p>
        </w:tc>
        <w:tc>
          <w:tcPr>
            <w:tcW w:w="2403" w:type="dxa"/>
            <w:gridSpan w:val="5"/>
          </w:tcPr>
          <w:p w:rsidR="00401A30" w:rsidRPr="0051015D" w:rsidRDefault="00C440E9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88页/秒</w:t>
            </w:r>
          </w:p>
        </w:tc>
        <w:tc>
          <w:tcPr>
            <w:tcW w:w="2481" w:type="dxa"/>
            <w:gridSpan w:val="3"/>
          </w:tcPr>
          <w:p w:rsidR="00401A30" w:rsidRPr="0051015D" w:rsidRDefault="00093FE9" w:rsidP="00401A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84%</w:t>
            </w:r>
          </w:p>
        </w:tc>
      </w:tr>
    </w:tbl>
    <w:p w:rsidR="00593B08" w:rsidRDefault="00593B08" w:rsidP="00593B08"/>
    <w:p w:rsidR="002E441C" w:rsidRDefault="002E441C" w:rsidP="002E441C">
      <w:pPr>
        <w:pStyle w:val="2"/>
        <w:spacing w:before="326" w:after="326"/>
      </w:pPr>
      <w:bookmarkStart w:id="16" w:name="_Toc501370464"/>
      <w:r>
        <w:rPr>
          <w:rFonts w:hint="eastAsia"/>
        </w:rPr>
        <w:t>组合模块并发场景</w:t>
      </w:r>
      <w:bookmarkEnd w:id="16"/>
    </w:p>
    <w:p w:rsidR="008651AE" w:rsidRPr="008651AE" w:rsidRDefault="003F0580" w:rsidP="008651AE">
      <w:pPr>
        <w:pStyle w:val="3"/>
        <w:spacing w:before="326" w:after="326"/>
      </w:pPr>
      <w:bookmarkStart w:id="17" w:name="_Toc501370465"/>
      <w:r>
        <w:rPr>
          <w:rFonts w:hint="eastAsia"/>
        </w:rPr>
        <w:t>模块组合描述A</w:t>
      </w:r>
      <w:bookmarkEnd w:id="17"/>
    </w:p>
    <w:tbl>
      <w:tblPr>
        <w:tblStyle w:val="a7"/>
        <w:tblpPr w:leftFromText="180" w:rightFromText="180" w:vertAnchor="text" w:horzAnchor="margin" w:tblpY="881"/>
        <w:tblW w:w="8377" w:type="dxa"/>
        <w:tblLayout w:type="fixed"/>
        <w:tblLook w:val="04A0" w:firstRow="1" w:lastRow="0" w:firstColumn="1" w:lastColumn="0" w:noHBand="0" w:noVBand="1"/>
      </w:tblPr>
      <w:tblGrid>
        <w:gridCol w:w="778"/>
        <w:gridCol w:w="61"/>
        <w:gridCol w:w="432"/>
        <w:gridCol w:w="506"/>
        <w:gridCol w:w="396"/>
        <w:gridCol w:w="416"/>
        <w:gridCol w:w="383"/>
        <w:gridCol w:w="425"/>
        <w:gridCol w:w="426"/>
        <w:gridCol w:w="425"/>
        <w:gridCol w:w="425"/>
        <w:gridCol w:w="425"/>
        <w:gridCol w:w="426"/>
        <w:gridCol w:w="425"/>
        <w:gridCol w:w="1280"/>
        <w:gridCol w:w="1148"/>
      </w:tblGrid>
      <w:tr w:rsidR="003B76E1" w:rsidRPr="0051015D" w:rsidTr="0034433C">
        <w:tc>
          <w:tcPr>
            <w:tcW w:w="778" w:type="dxa"/>
            <w:shd w:val="clear" w:color="auto" w:fill="BFBFBF" w:themeFill="background1" w:themeFillShade="BF"/>
          </w:tcPr>
          <w:p w:rsidR="00D326DB" w:rsidRPr="0051015D" w:rsidRDefault="00D326DB" w:rsidP="00D326DB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7599" w:type="dxa"/>
            <w:gridSpan w:val="15"/>
          </w:tcPr>
          <w:p w:rsidR="00D326DB" w:rsidRPr="0051015D" w:rsidRDefault="002F28C5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用户并发，</w:t>
            </w:r>
            <w:r w:rsidR="00197B6A">
              <w:rPr>
                <w:rFonts w:hint="eastAsia"/>
                <w:sz w:val="18"/>
                <w:szCs w:val="18"/>
              </w:rPr>
              <w:t>每个用户</w:t>
            </w:r>
            <w:r w:rsidR="008620DF">
              <w:rPr>
                <w:rFonts w:hint="eastAsia"/>
                <w:sz w:val="18"/>
                <w:szCs w:val="18"/>
              </w:rPr>
              <w:t>登陆后</w:t>
            </w:r>
            <w:r w:rsidR="00794BF3">
              <w:rPr>
                <w:rFonts w:hint="eastAsia"/>
                <w:sz w:val="18"/>
                <w:szCs w:val="18"/>
              </w:rPr>
              <w:t>，</w:t>
            </w:r>
            <w:r w:rsidR="009E3F2A">
              <w:rPr>
                <w:rFonts w:hint="eastAsia"/>
                <w:sz w:val="18"/>
                <w:szCs w:val="18"/>
              </w:rPr>
              <w:t>依次</w:t>
            </w:r>
            <w:r w:rsidR="00EC064C">
              <w:rPr>
                <w:rFonts w:hint="eastAsia"/>
                <w:sz w:val="18"/>
                <w:szCs w:val="18"/>
              </w:rPr>
              <w:t>执行</w:t>
            </w:r>
            <w:r w:rsidR="00226B9A">
              <w:rPr>
                <w:rFonts w:hint="eastAsia"/>
                <w:sz w:val="18"/>
                <w:szCs w:val="18"/>
              </w:rPr>
              <w:t>发布消息</w:t>
            </w:r>
            <w:r w:rsidR="00626B78">
              <w:rPr>
                <w:rFonts w:hint="eastAsia"/>
                <w:sz w:val="18"/>
                <w:szCs w:val="18"/>
              </w:rPr>
              <w:t>事务</w:t>
            </w:r>
            <w:r w:rsidR="006E2FD6">
              <w:rPr>
                <w:rFonts w:hint="eastAsia"/>
                <w:sz w:val="18"/>
                <w:szCs w:val="18"/>
              </w:rPr>
              <w:t>，</w:t>
            </w:r>
            <w:r w:rsidR="00C20AA2">
              <w:rPr>
                <w:rFonts w:hint="eastAsia"/>
                <w:sz w:val="18"/>
                <w:szCs w:val="18"/>
              </w:rPr>
              <w:t>更新消息</w:t>
            </w:r>
            <w:r w:rsidR="00626B78">
              <w:rPr>
                <w:rFonts w:hint="eastAsia"/>
                <w:sz w:val="18"/>
                <w:szCs w:val="18"/>
              </w:rPr>
              <w:t>事务</w:t>
            </w:r>
            <w:r w:rsidR="00E273D3">
              <w:rPr>
                <w:rFonts w:hint="eastAsia"/>
                <w:sz w:val="18"/>
                <w:szCs w:val="18"/>
              </w:rPr>
              <w:t>，更多消息</w:t>
            </w:r>
            <w:r w:rsidR="008F2F10">
              <w:rPr>
                <w:rFonts w:hint="eastAsia"/>
                <w:sz w:val="18"/>
                <w:szCs w:val="18"/>
              </w:rPr>
              <w:t>事务</w:t>
            </w:r>
          </w:p>
        </w:tc>
      </w:tr>
      <w:tr w:rsidR="003B76E1" w:rsidRPr="0051015D" w:rsidTr="0034433C">
        <w:tc>
          <w:tcPr>
            <w:tcW w:w="778" w:type="dxa"/>
            <w:shd w:val="clear" w:color="auto" w:fill="BFBFBF" w:themeFill="background1" w:themeFillShade="BF"/>
          </w:tcPr>
          <w:p w:rsidR="00D326DB" w:rsidRPr="0051015D" w:rsidRDefault="00D326DB" w:rsidP="00D326DB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7599" w:type="dxa"/>
            <w:gridSpan w:val="15"/>
          </w:tcPr>
          <w:p w:rsidR="00D326DB" w:rsidRPr="0051015D" w:rsidRDefault="00771115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</w:t>
            </w:r>
            <w:r w:rsidR="00791408">
              <w:rPr>
                <w:rFonts w:hint="eastAsia"/>
                <w:sz w:val="18"/>
                <w:szCs w:val="18"/>
              </w:rPr>
              <w:t>并发</w:t>
            </w:r>
            <w:r w:rsidR="00DB2DA0">
              <w:rPr>
                <w:rFonts w:hint="eastAsia"/>
                <w:sz w:val="18"/>
                <w:szCs w:val="18"/>
              </w:rPr>
              <w:t>用户</w:t>
            </w:r>
            <w:r w:rsidR="004902FB">
              <w:rPr>
                <w:rFonts w:hint="eastAsia"/>
                <w:sz w:val="18"/>
                <w:szCs w:val="18"/>
              </w:rPr>
              <w:t>使用T</w:t>
            </w:r>
            <w:r w:rsidR="004902FB">
              <w:rPr>
                <w:sz w:val="18"/>
                <w:szCs w:val="18"/>
              </w:rPr>
              <w:t>imeline</w:t>
            </w:r>
            <w:r w:rsidR="004902FB">
              <w:rPr>
                <w:rFonts w:hint="eastAsia"/>
                <w:sz w:val="18"/>
                <w:szCs w:val="18"/>
              </w:rPr>
              <w:t>系统的</w:t>
            </w:r>
            <w:r w:rsidR="0058427B">
              <w:rPr>
                <w:rFonts w:hint="eastAsia"/>
                <w:sz w:val="18"/>
                <w:szCs w:val="18"/>
              </w:rPr>
              <w:t>关键步骤</w:t>
            </w:r>
            <w:r w:rsidR="00A664BE">
              <w:rPr>
                <w:rFonts w:hint="eastAsia"/>
                <w:sz w:val="18"/>
                <w:szCs w:val="18"/>
              </w:rPr>
              <w:t>时</w:t>
            </w:r>
            <w:r w:rsidR="00D86535">
              <w:rPr>
                <w:rFonts w:hint="eastAsia"/>
                <w:sz w:val="18"/>
                <w:szCs w:val="18"/>
              </w:rPr>
              <w:t>的性能</w:t>
            </w:r>
          </w:p>
        </w:tc>
      </w:tr>
      <w:tr w:rsidR="003B76E1" w:rsidRPr="0051015D" w:rsidTr="0034433C">
        <w:tc>
          <w:tcPr>
            <w:tcW w:w="778" w:type="dxa"/>
            <w:shd w:val="clear" w:color="auto" w:fill="BFBFBF" w:themeFill="background1" w:themeFillShade="BF"/>
          </w:tcPr>
          <w:p w:rsidR="00D326DB" w:rsidRPr="0051015D" w:rsidRDefault="00D326DB" w:rsidP="00D326DB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7599" w:type="dxa"/>
            <w:gridSpan w:val="15"/>
          </w:tcPr>
          <w:p w:rsidR="00D326DB" w:rsidRDefault="003C57B6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脚本中保留</w:t>
            </w:r>
            <w:proofErr w:type="gramStart"/>
            <w:r w:rsidR="0052234F">
              <w:rPr>
                <w:sz w:val="18"/>
                <w:szCs w:val="18"/>
              </w:rPr>
              <w:t>”</w:t>
            </w:r>
            <w:proofErr w:type="gramEnd"/>
            <w:r w:rsidR="00E31387">
              <w:rPr>
                <w:rFonts w:hint="eastAsia"/>
                <w:sz w:val="18"/>
                <w:szCs w:val="18"/>
              </w:rPr>
              <w:t>l</w:t>
            </w:r>
            <w:r w:rsidR="00E31387">
              <w:rPr>
                <w:sz w:val="18"/>
                <w:szCs w:val="18"/>
              </w:rPr>
              <w:t>ogi</w:t>
            </w:r>
            <w:r w:rsidR="007D611A">
              <w:rPr>
                <w:sz w:val="18"/>
                <w:szCs w:val="18"/>
              </w:rPr>
              <w:t>n</w:t>
            </w:r>
            <w:r w:rsidR="0052234F">
              <w:rPr>
                <w:sz w:val="18"/>
                <w:szCs w:val="18"/>
              </w:rPr>
              <w:t>”</w:t>
            </w:r>
            <w:r w:rsidR="00471317">
              <w:rPr>
                <w:rFonts w:hint="eastAsia"/>
                <w:sz w:val="18"/>
                <w:szCs w:val="18"/>
              </w:rPr>
              <w:t>,</w:t>
            </w:r>
            <w:r w:rsidR="008F4F6C">
              <w:rPr>
                <w:sz w:val="18"/>
                <w:szCs w:val="18"/>
              </w:rPr>
              <w:t>”</w:t>
            </w:r>
            <w:r w:rsidR="00BF20A2">
              <w:rPr>
                <w:rFonts w:hint="eastAsia"/>
                <w:sz w:val="18"/>
                <w:szCs w:val="18"/>
              </w:rPr>
              <w:t>s</w:t>
            </w:r>
            <w:r w:rsidR="00BF20A2">
              <w:rPr>
                <w:sz w:val="18"/>
                <w:szCs w:val="18"/>
              </w:rPr>
              <w:t>end_message</w:t>
            </w:r>
            <w:r w:rsidR="008F4F6C">
              <w:rPr>
                <w:sz w:val="18"/>
                <w:szCs w:val="18"/>
              </w:rPr>
              <w:t>”</w:t>
            </w:r>
            <w:r w:rsidR="008F4F6C"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”</w:t>
            </w:r>
            <w:proofErr w:type="spellStart"/>
            <w:r w:rsidR="00617C23">
              <w:rPr>
                <w:sz w:val="18"/>
                <w:szCs w:val="18"/>
              </w:rPr>
              <w:t>refresh_message</w:t>
            </w:r>
            <w:proofErr w:type="spellEnd"/>
            <w:r>
              <w:rPr>
                <w:sz w:val="18"/>
                <w:szCs w:val="18"/>
              </w:rPr>
              <w:t>”</w:t>
            </w:r>
            <w:r w:rsidR="004219DB">
              <w:rPr>
                <w:rFonts w:hint="eastAsia"/>
                <w:sz w:val="18"/>
                <w:szCs w:val="18"/>
              </w:rPr>
              <w:t>,</w:t>
            </w:r>
            <w:r w:rsidR="00037175">
              <w:rPr>
                <w:rFonts w:hint="eastAsia"/>
                <w:sz w:val="18"/>
                <w:szCs w:val="18"/>
              </w:rPr>
              <w:t>“</w:t>
            </w:r>
            <w:proofErr w:type="spellStart"/>
            <w:r w:rsidR="00E73D84">
              <w:rPr>
                <w:rFonts w:hint="eastAsia"/>
                <w:sz w:val="18"/>
                <w:szCs w:val="18"/>
              </w:rPr>
              <w:t>m</w:t>
            </w:r>
            <w:r w:rsidR="00E73D84">
              <w:rPr>
                <w:sz w:val="18"/>
                <w:szCs w:val="18"/>
              </w:rPr>
              <w:t>ore_message</w:t>
            </w:r>
            <w:proofErr w:type="spellEnd"/>
            <w:r w:rsidR="00037175"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的事务,然后执行测试</w:t>
            </w:r>
          </w:p>
          <w:p w:rsidR="00266BAD" w:rsidRDefault="00266BAD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1：</w:t>
            </w:r>
            <w:r w:rsidR="00AB1CB8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B1CB8">
              <w:rPr>
                <w:rFonts w:hint="eastAsia"/>
                <w:sz w:val="18"/>
                <w:szCs w:val="18"/>
              </w:rPr>
              <w:t>s</w:t>
            </w:r>
            <w:r w:rsidR="00AB1CB8">
              <w:rPr>
                <w:sz w:val="18"/>
                <w:szCs w:val="18"/>
              </w:rPr>
              <w:t>end_message</w:t>
            </w:r>
            <w:proofErr w:type="spellEnd"/>
          </w:p>
          <w:p w:rsidR="00266BAD" w:rsidRDefault="00266BAD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2：</w:t>
            </w:r>
            <w:r w:rsidR="00AB1CB8">
              <w:rPr>
                <w:sz w:val="18"/>
                <w:szCs w:val="18"/>
              </w:rPr>
              <w:t xml:space="preserve"> </w:t>
            </w:r>
            <w:proofErr w:type="spellStart"/>
            <w:r w:rsidR="00AB1CB8">
              <w:rPr>
                <w:sz w:val="18"/>
                <w:szCs w:val="18"/>
              </w:rPr>
              <w:t>refresh_message</w:t>
            </w:r>
            <w:proofErr w:type="spellEnd"/>
          </w:p>
          <w:p w:rsidR="00266BAD" w:rsidRPr="0051015D" w:rsidRDefault="006E7EDA" w:rsidP="00D326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3：</w:t>
            </w:r>
            <w:r w:rsidR="00AB1CB8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B1CB8">
              <w:rPr>
                <w:rFonts w:hint="eastAsia"/>
                <w:sz w:val="18"/>
                <w:szCs w:val="18"/>
              </w:rPr>
              <w:t>m</w:t>
            </w:r>
            <w:r w:rsidR="00AB1CB8">
              <w:rPr>
                <w:sz w:val="18"/>
                <w:szCs w:val="18"/>
              </w:rPr>
              <w:t>ore_message</w:t>
            </w:r>
            <w:proofErr w:type="spellEnd"/>
          </w:p>
        </w:tc>
      </w:tr>
      <w:tr w:rsidR="00D326DB" w:rsidRPr="0051015D" w:rsidTr="0034433C">
        <w:tc>
          <w:tcPr>
            <w:tcW w:w="8377" w:type="dxa"/>
            <w:gridSpan w:val="16"/>
            <w:shd w:val="clear" w:color="auto" w:fill="FFFFFF" w:themeFill="background1"/>
          </w:tcPr>
          <w:p w:rsidR="00D326DB" w:rsidRPr="0051015D" w:rsidRDefault="00D326DB" w:rsidP="00D326DB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3B76E1" w:rsidRPr="0051015D" w:rsidTr="00F714A4">
        <w:tc>
          <w:tcPr>
            <w:tcW w:w="839" w:type="dxa"/>
            <w:gridSpan w:val="2"/>
            <w:vMerge w:val="restart"/>
            <w:shd w:val="clear" w:color="auto" w:fill="BFBFBF" w:themeFill="background1" w:themeFillShade="BF"/>
          </w:tcPr>
          <w:p w:rsidR="00A57EB3" w:rsidRPr="0051015D" w:rsidRDefault="00A57EB3" w:rsidP="00617CB2">
            <w:pPr>
              <w:jc w:val="left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133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7EB3" w:rsidRPr="0051015D" w:rsidRDefault="00A57EB3" w:rsidP="00D326DB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7EB3" w:rsidRPr="0051015D" w:rsidRDefault="00A57EB3" w:rsidP="00D326DB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7EB3" w:rsidRPr="0051015D" w:rsidRDefault="00A57EB3" w:rsidP="00D326DB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7EB3" w:rsidRPr="0051015D" w:rsidRDefault="00A57EB3" w:rsidP="00D326DB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80" w:type="dxa"/>
            <w:vMerge w:val="restart"/>
            <w:shd w:val="clear" w:color="auto" w:fill="BFBFBF" w:themeFill="background1" w:themeFillShade="BF"/>
          </w:tcPr>
          <w:p w:rsidR="00A57EB3" w:rsidRPr="0051015D" w:rsidRDefault="00A57EB3" w:rsidP="00D326DB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148" w:type="dxa"/>
            <w:vMerge w:val="restart"/>
            <w:shd w:val="clear" w:color="auto" w:fill="BFBFBF" w:themeFill="background1" w:themeFillShade="BF"/>
          </w:tcPr>
          <w:p w:rsidR="00A57EB3" w:rsidRPr="0051015D" w:rsidRDefault="00A57EB3" w:rsidP="00617CB2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3B76E1" w:rsidRPr="0051015D" w:rsidTr="00F714A4">
        <w:trPr>
          <w:trHeight w:val="865"/>
        </w:trPr>
        <w:tc>
          <w:tcPr>
            <w:tcW w:w="839" w:type="dxa"/>
            <w:gridSpan w:val="2"/>
            <w:vMerge/>
          </w:tcPr>
          <w:p w:rsidR="00A57EB3" w:rsidRPr="0051015D" w:rsidRDefault="00A57EB3" w:rsidP="00D32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1</w:t>
            </w:r>
          </w:p>
        </w:tc>
        <w:tc>
          <w:tcPr>
            <w:tcW w:w="506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2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3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1</w:t>
            </w:r>
          </w:p>
        </w:tc>
        <w:tc>
          <w:tcPr>
            <w:tcW w:w="383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3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3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1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57EB3" w:rsidRPr="0051015D" w:rsidRDefault="00A57EB3" w:rsidP="00F714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3</w:t>
            </w:r>
          </w:p>
        </w:tc>
        <w:tc>
          <w:tcPr>
            <w:tcW w:w="1280" w:type="dxa"/>
            <w:vMerge/>
          </w:tcPr>
          <w:p w:rsidR="00A57EB3" w:rsidRPr="0051015D" w:rsidRDefault="00A57EB3" w:rsidP="00D32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A57EB3" w:rsidRPr="0051015D" w:rsidRDefault="00A57EB3" w:rsidP="00D326DB">
            <w:pPr>
              <w:jc w:val="center"/>
              <w:rPr>
                <w:sz w:val="18"/>
                <w:szCs w:val="18"/>
              </w:rPr>
            </w:pPr>
          </w:p>
        </w:tc>
      </w:tr>
      <w:tr w:rsidR="00860489" w:rsidRPr="0051015D" w:rsidTr="00F714A4">
        <w:trPr>
          <w:trHeight w:val="865"/>
        </w:trPr>
        <w:tc>
          <w:tcPr>
            <w:tcW w:w="839" w:type="dxa"/>
            <w:gridSpan w:val="2"/>
          </w:tcPr>
          <w:p w:rsidR="00860489" w:rsidRPr="0051015D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7</w:t>
            </w:r>
            <w:r>
              <w:rPr>
                <w:rFonts w:hint="eastAsia"/>
                <w:sz w:val="18"/>
                <w:szCs w:val="18"/>
              </w:rPr>
              <w:lastRenderedPageBreak/>
              <w:t>秒</w:t>
            </w:r>
          </w:p>
        </w:tc>
        <w:tc>
          <w:tcPr>
            <w:tcW w:w="506" w:type="dxa"/>
          </w:tcPr>
          <w:p w:rsidR="00860489" w:rsidRDefault="00860489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.005秒</w:t>
            </w:r>
          </w:p>
        </w:tc>
        <w:tc>
          <w:tcPr>
            <w:tcW w:w="396" w:type="dxa"/>
          </w:tcPr>
          <w:p w:rsidR="00860489" w:rsidRDefault="00860489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</w:rPr>
              <w:lastRenderedPageBreak/>
              <w:t>1秒</w:t>
            </w:r>
          </w:p>
        </w:tc>
        <w:tc>
          <w:tcPr>
            <w:tcW w:w="416" w:type="dxa"/>
          </w:tcPr>
          <w:p w:rsidR="00860489" w:rsidRDefault="00860489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.290</w:t>
            </w:r>
            <w:r>
              <w:rPr>
                <w:rFonts w:hint="eastAsia"/>
                <w:sz w:val="18"/>
                <w:szCs w:val="18"/>
              </w:rPr>
              <w:lastRenderedPageBreak/>
              <w:t>秒</w:t>
            </w:r>
          </w:p>
        </w:tc>
        <w:tc>
          <w:tcPr>
            <w:tcW w:w="383" w:type="dxa"/>
          </w:tcPr>
          <w:p w:rsidR="00860489" w:rsidRDefault="00860489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.05</w:t>
            </w:r>
            <w:r>
              <w:rPr>
                <w:rFonts w:hint="eastAsia"/>
                <w:sz w:val="18"/>
                <w:szCs w:val="18"/>
              </w:rPr>
              <w:lastRenderedPageBreak/>
              <w:t>2秒</w:t>
            </w:r>
          </w:p>
        </w:tc>
        <w:tc>
          <w:tcPr>
            <w:tcW w:w="425" w:type="dxa"/>
          </w:tcPr>
          <w:p w:rsidR="00860489" w:rsidRDefault="00860489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.032</w:t>
            </w:r>
            <w:r>
              <w:rPr>
                <w:rFonts w:hint="eastAsia"/>
                <w:sz w:val="18"/>
                <w:szCs w:val="18"/>
              </w:rPr>
              <w:lastRenderedPageBreak/>
              <w:t>秒</w:t>
            </w:r>
          </w:p>
        </w:tc>
        <w:tc>
          <w:tcPr>
            <w:tcW w:w="426" w:type="dxa"/>
          </w:tcPr>
          <w:p w:rsidR="00860489" w:rsidRDefault="00860489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5.249</w:t>
            </w:r>
          </w:p>
        </w:tc>
        <w:tc>
          <w:tcPr>
            <w:tcW w:w="425" w:type="dxa"/>
          </w:tcPr>
          <w:p w:rsidR="00860489" w:rsidRDefault="00860489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249</w:t>
            </w:r>
          </w:p>
        </w:tc>
        <w:tc>
          <w:tcPr>
            <w:tcW w:w="425" w:type="dxa"/>
          </w:tcPr>
          <w:p w:rsidR="00860489" w:rsidRDefault="00860489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249</w:t>
            </w:r>
          </w:p>
        </w:tc>
        <w:tc>
          <w:tcPr>
            <w:tcW w:w="425" w:type="dxa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426" w:type="dxa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425" w:type="dxa"/>
          </w:tcPr>
          <w:p w:rsidR="00860489" w:rsidRDefault="00336776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2.29%</w:t>
            </w:r>
          </w:p>
        </w:tc>
        <w:tc>
          <w:tcPr>
            <w:tcW w:w="1280" w:type="dxa"/>
          </w:tcPr>
          <w:p w:rsidR="00860489" w:rsidRPr="0051015D" w:rsidRDefault="007A3A6C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438</w:t>
            </w:r>
          </w:p>
        </w:tc>
        <w:tc>
          <w:tcPr>
            <w:tcW w:w="1148" w:type="dxa"/>
          </w:tcPr>
          <w:p w:rsidR="00860489" w:rsidRPr="0051015D" w:rsidRDefault="007A3A6C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438</w:t>
            </w:r>
          </w:p>
        </w:tc>
      </w:tr>
      <w:tr w:rsidR="00860489" w:rsidRPr="0051015D" w:rsidTr="00F714A4">
        <w:trPr>
          <w:trHeight w:val="865"/>
        </w:trPr>
        <w:tc>
          <w:tcPr>
            <w:tcW w:w="839" w:type="dxa"/>
            <w:gridSpan w:val="2"/>
          </w:tcPr>
          <w:p w:rsidR="00860489" w:rsidRPr="0051015D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</w:tcPr>
          <w:p w:rsidR="00860489" w:rsidRDefault="008A275B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5</w:t>
            </w:r>
            <w:r w:rsidR="00860489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506" w:type="dxa"/>
          </w:tcPr>
          <w:p w:rsidR="00860489" w:rsidRDefault="006638F2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6</w:t>
            </w:r>
            <w:r w:rsidR="00860489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396" w:type="dxa"/>
          </w:tcPr>
          <w:p w:rsidR="00860489" w:rsidRDefault="00115C92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  <w:r w:rsidR="00860489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416" w:type="dxa"/>
          </w:tcPr>
          <w:p w:rsidR="00860489" w:rsidRDefault="007B5609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95</w:t>
            </w:r>
            <w:r w:rsidR="00860489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383" w:type="dxa"/>
          </w:tcPr>
          <w:p w:rsidR="00860489" w:rsidRDefault="00FC1228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0</w:t>
            </w:r>
            <w:r w:rsidR="00860489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425" w:type="dxa"/>
          </w:tcPr>
          <w:p w:rsidR="00860489" w:rsidRDefault="00567A86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5</w:t>
            </w:r>
            <w:r w:rsidR="00860489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426" w:type="dxa"/>
          </w:tcPr>
          <w:p w:rsidR="00860489" w:rsidRDefault="00C204A1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858</w:t>
            </w:r>
          </w:p>
        </w:tc>
        <w:tc>
          <w:tcPr>
            <w:tcW w:w="425" w:type="dxa"/>
          </w:tcPr>
          <w:p w:rsidR="00860489" w:rsidRDefault="00C204A1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858</w:t>
            </w:r>
          </w:p>
        </w:tc>
        <w:tc>
          <w:tcPr>
            <w:tcW w:w="425" w:type="dxa"/>
          </w:tcPr>
          <w:p w:rsidR="00860489" w:rsidRDefault="00C204A1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858</w:t>
            </w:r>
          </w:p>
        </w:tc>
        <w:tc>
          <w:tcPr>
            <w:tcW w:w="425" w:type="dxa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426" w:type="dxa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425" w:type="dxa"/>
          </w:tcPr>
          <w:p w:rsidR="00860489" w:rsidRDefault="00C204A1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.63%</w:t>
            </w:r>
          </w:p>
        </w:tc>
        <w:tc>
          <w:tcPr>
            <w:tcW w:w="1280" w:type="dxa"/>
          </w:tcPr>
          <w:p w:rsidR="00860489" w:rsidRPr="0051015D" w:rsidRDefault="00815AF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0.862</w:t>
            </w:r>
          </w:p>
        </w:tc>
        <w:tc>
          <w:tcPr>
            <w:tcW w:w="1148" w:type="dxa"/>
          </w:tcPr>
          <w:p w:rsidR="00860489" w:rsidRPr="0051015D" w:rsidRDefault="00815AF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0.862</w:t>
            </w:r>
          </w:p>
        </w:tc>
      </w:tr>
      <w:tr w:rsidR="00860489" w:rsidRPr="0051015D" w:rsidTr="00F714A4">
        <w:trPr>
          <w:trHeight w:val="865"/>
        </w:trPr>
        <w:tc>
          <w:tcPr>
            <w:tcW w:w="839" w:type="dxa"/>
            <w:gridSpan w:val="2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</w:tcPr>
          <w:p w:rsidR="00860489" w:rsidRDefault="00AB7132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5</w:t>
            </w:r>
            <w:r w:rsidR="00860489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506" w:type="dxa"/>
          </w:tcPr>
          <w:p w:rsidR="00860489" w:rsidRDefault="00AF5663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6</w:t>
            </w:r>
            <w:r w:rsidR="00860489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396" w:type="dxa"/>
          </w:tcPr>
          <w:p w:rsidR="00860489" w:rsidRDefault="00F03E06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  <w:r w:rsidR="00860489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416" w:type="dxa"/>
          </w:tcPr>
          <w:p w:rsidR="00860489" w:rsidRDefault="00B5314C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3</w:t>
            </w:r>
            <w:r w:rsidR="00860489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383" w:type="dxa"/>
          </w:tcPr>
          <w:p w:rsidR="00860489" w:rsidRDefault="00BF505B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1</w:t>
            </w:r>
            <w:r w:rsidR="00860489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425" w:type="dxa"/>
          </w:tcPr>
          <w:p w:rsidR="00860489" w:rsidRDefault="0084696D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3</w:t>
            </w:r>
            <w:r w:rsidR="00860489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426" w:type="dxa"/>
          </w:tcPr>
          <w:p w:rsidR="00860489" w:rsidRDefault="008B0154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445</w:t>
            </w:r>
          </w:p>
        </w:tc>
        <w:tc>
          <w:tcPr>
            <w:tcW w:w="425" w:type="dxa"/>
          </w:tcPr>
          <w:p w:rsidR="00860489" w:rsidRDefault="00E96A1D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445</w:t>
            </w:r>
          </w:p>
        </w:tc>
        <w:tc>
          <w:tcPr>
            <w:tcW w:w="425" w:type="dxa"/>
          </w:tcPr>
          <w:p w:rsidR="00860489" w:rsidRDefault="00E96A1D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445</w:t>
            </w:r>
          </w:p>
        </w:tc>
        <w:tc>
          <w:tcPr>
            <w:tcW w:w="425" w:type="dxa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426" w:type="dxa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425" w:type="dxa"/>
          </w:tcPr>
          <w:p w:rsidR="00860489" w:rsidRDefault="009B070C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.68</w:t>
            </w:r>
            <w:r w:rsidR="00860489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80" w:type="dxa"/>
          </w:tcPr>
          <w:p w:rsidR="00860489" w:rsidRPr="0051015D" w:rsidRDefault="009B070C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9.087</w:t>
            </w:r>
          </w:p>
        </w:tc>
        <w:tc>
          <w:tcPr>
            <w:tcW w:w="1148" w:type="dxa"/>
          </w:tcPr>
          <w:p w:rsidR="00860489" w:rsidRPr="0051015D" w:rsidRDefault="009B070C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.087</w:t>
            </w:r>
          </w:p>
        </w:tc>
      </w:tr>
      <w:tr w:rsidR="00860489" w:rsidRPr="0051015D" w:rsidTr="00F714A4">
        <w:trPr>
          <w:trHeight w:val="865"/>
        </w:trPr>
        <w:tc>
          <w:tcPr>
            <w:tcW w:w="839" w:type="dxa"/>
            <w:gridSpan w:val="2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dxa"/>
          </w:tcPr>
          <w:p w:rsidR="00860489" w:rsidRDefault="009B070C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6</w:t>
            </w:r>
            <w:r w:rsidR="00860489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506" w:type="dxa"/>
          </w:tcPr>
          <w:p w:rsidR="00860489" w:rsidRDefault="009B070C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6</w:t>
            </w:r>
            <w:r w:rsidR="00860489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396" w:type="dxa"/>
          </w:tcPr>
          <w:p w:rsidR="00860489" w:rsidRDefault="009B070C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</w:t>
            </w:r>
            <w:r w:rsidR="00860489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416" w:type="dxa"/>
          </w:tcPr>
          <w:p w:rsidR="00860489" w:rsidRDefault="009B070C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55</w:t>
            </w:r>
            <w:r w:rsidR="00860489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383" w:type="dxa"/>
          </w:tcPr>
          <w:p w:rsidR="00860489" w:rsidRDefault="009B070C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85</w:t>
            </w:r>
            <w:r w:rsidR="00860489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425" w:type="dxa"/>
          </w:tcPr>
          <w:p w:rsidR="00860489" w:rsidRDefault="009B070C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82</w:t>
            </w:r>
            <w:r w:rsidR="00860489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426" w:type="dxa"/>
          </w:tcPr>
          <w:p w:rsidR="00860489" w:rsidRDefault="009B070C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707</w:t>
            </w:r>
          </w:p>
        </w:tc>
        <w:tc>
          <w:tcPr>
            <w:tcW w:w="425" w:type="dxa"/>
          </w:tcPr>
          <w:p w:rsidR="00860489" w:rsidRDefault="009B070C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707</w:t>
            </w:r>
          </w:p>
        </w:tc>
        <w:tc>
          <w:tcPr>
            <w:tcW w:w="425" w:type="dxa"/>
          </w:tcPr>
          <w:p w:rsidR="00860489" w:rsidRDefault="009B070C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707</w:t>
            </w:r>
          </w:p>
        </w:tc>
        <w:tc>
          <w:tcPr>
            <w:tcW w:w="425" w:type="dxa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426" w:type="dxa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425" w:type="dxa"/>
          </w:tcPr>
          <w:p w:rsidR="00860489" w:rsidRDefault="008F7A5E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.47</w:t>
            </w:r>
            <w:r w:rsidR="00860489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80" w:type="dxa"/>
          </w:tcPr>
          <w:p w:rsidR="00860489" w:rsidRPr="0051015D" w:rsidRDefault="004C35E3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.761</w:t>
            </w:r>
          </w:p>
        </w:tc>
        <w:tc>
          <w:tcPr>
            <w:tcW w:w="1148" w:type="dxa"/>
          </w:tcPr>
          <w:p w:rsidR="00860489" w:rsidRPr="0051015D" w:rsidRDefault="00381B4F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.761</w:t>
            </w:r>
          </w:p>
        </w:tc>
      </w:tr>
      <w:tr w:rsidR="00860489" w:rsidRPr="0051015D" w:rsidTr="0034433C">
        <w:trPr>
          <w:trHeight w:val="323"/>
        </w:trPr>
        <w:tc>
          <w:tcPr>
            <w:tcW w:w="8377" w:type="dxa"/>
            <w:gridSpan w:val="16"/>
          </w:tcPr>
          <w:p w:rsidR="00860489" w:rsidRPr="0051015D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与数据库主机</w:t>
            </w:r>
          </w:p>
        </w:tc>
      </w:tr>
      <w:tr w:rsidR="00860489" w:rsidRPr="0051015D" w:rsidTr="00F714A4">
        <w:trPr>
          <w:trHeight w:val="413"/>
        </w:trPr>
        <w:tc>
          <w:tcPr>
            <w:tcW w:w="839" w:type="dxa"/>
            <w:gridSpan w:val="2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1750" w:type="dxa"/>
            <w:gridSpan w:val="4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利用率</w:t>
            </w:r>
          </w:p>
        </w:tc>
        <w:tc>
          <w:tcPr>
            <w:tcW w:w="1234" w:type="dxa"/>
            <w:gridSpan w:val="3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利用率</w:t>
            </w:r>
          </w:p>
        </w:tc>
        <w:tc>
          <w:tcPr>
            <w:tcW w:w="1275" w:type="dxa"/>
            <w:gridSpan w:val="3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盘I</w:t>
            </w:r>
            <w:r>
              <w:rPr>
                <w:sz w:val="18"/>
                <w:szCs w:val="18"/>
              </w:rPr>
              <w:t>/O</w:t>
            </w:r>
            <w:r>
              <w:rPr>
                <w:rFonts w:hint="eastAsia"/>
                <w:sz w:val="18"/>
                <w:szCs w:val="18"/>
              </w:rPr>
              <w:t>情况</w:t>
            </w:r>
          </w:p>
        </w:tc>
        <w:tc>
          <w:tcPr>
            <w:tcW w:w="2131" w:type="dxa"/>
            <w:gridSpan w:val="3"/>
          </w:tcPr>
          <w:p w:rsidR="00860489" w:rsidRPr="0051015D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B参数1</w:t>
            </w:r>
          </w:p>
        </w:tc>
        <w:tc>
          <w:tcPr>
            <w:tcW w:w="1148" w:type="dxa"/>
          </w:tcPr>
          <w:p w:rsidR="00860489" w:rsidRPr="0051015D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参数</w:t>
            </w:r>
          </w:p>
        </w:tc>
      </w:tr>
      <w:tr w:rsidR="00860489" w:rsidRPr="0051015D" w:rsidTr="00F714A4">
        <w:trPr>
          <w:trHeight w:val="379"/>
        </w:trPr>
        <w:tc>
          <w:tcPr>
            <w:tcW w:w="839" w:type="dxa"/>
            <w:gridSpan w:val="2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50" w:type="dxa"/>
            <w:gridSpan w:val="4"/>
          </w:tcPr>
          <w:p w:rsidR="00860489" w:rsidRDefault="0044321A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578%</w:t>
            </w:r>
          </w:p>
        </w:tc>
        <w:tc>
          <w:tcPr>
            <w:tcW w:w="1234" w:type="dxa"/>
            <w:gridSpan w:val="3"/>
          </w:tcPr>
          <w:p w:rsidR="00860489" w:rsidRDefault="00213A9F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.632</w:t>
            </w:r>
            <w:r w:rsidR="00860489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1275" w:type="dxa"/>
            <w:gridSpan w:val="3"/>
          </w:tcPr>
          <w:p w:rsidR="00860489" w:rsidRDefault="00B244FD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45</w:t>
            </w:r>
            <w:r w:rsidR="00860489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2131" w:type="dxa"/>
            <w:gridSpan w:val="3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148" w:type="dxa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860489" w:rsidRPr="0051015D" w:rsidTr="00F714A4">
        <w:trPr>
          <w:trHeight w:val="379"/>
        </w:trPr>
        <w:tc>
          <w:tcPr>
            <w:tcW w:w="839" w:type="dxa"/>
            <w:gridSpan w:val="2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50" w:type="dxa"/>
            <w:gridSpan w:val="4"/>
          </w:tcPr>
          <w:p w:rsidR="00860489" w:rsidRDefault="003F6F9D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602</w:t>
            </w:r>
            <w:r w:rsidR="00860489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34" w:type="dxa"/>
            <w:gridSpan w:val="3"/>
          </w:tcPr>
          <w:p w:rsidR="00860489" w:rsidRDefault="0015446B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.878</w:t>
            </w:r>
            <w:r w:rsidR="00860489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1275" w:type="dxa"/>
            <w:gridSpan w:val="3"/>
          </w:tcPr>
          <w:p w:rsidR="00860489" w:rsidRDefault="006B05BA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11%</w:t>
            </w:r>
          </w:p>
        </w:tc>
        <w:tc>
          <w:tcPr>
            <w:tcW w:w="2131" w:type="dxa"/>
            <w:gridSpan w:val="3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148" w:type="dxa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860489" w:rsidRPr="0051015D" w:rsidTr="00F714A4">
        <w:trPr>
          <w:trHeight w:val="379"/>
        </w:trPr>
        <w:tc>
          <w:tcPr>
            <w:tcW w:w="839" w:type="dxa"/>
            <w:gridSpan w:val="2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50" w:type="dxa"/>
            <w:gridSpan w:val="4"/>
          </w:tcPr>
          <w:p w:rsidR="00860489" w:rsidRDefault="001360A6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40%</w:t>
            </w:r>
          </w:p>
        </w:tc>
        <w:tc>
          <w:tcPr>
            <w:tcW w:w="1234" w:type="dxa"/>
            <w:gridSpan w:val="3"/>
          </w:tcPr>
          <w:p w:rsidR="00860489" w:rsidRDefault="00832DE0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.820</w:t>
            </w:r>
            <w:r w:rsidR="00860489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1275" w:type="dxa"/>
            <w:gridSpan w:val="3"/>
          </w:tcPr>
          <w:p w:rsidR="00860489" w:rsidRDefault="00FC7CA1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68</w:t>
            </w:r>
            <w:r w:rsidR="00860489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2131" w:type="dxa"/>
            <w:gridSpan w:val="3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148" w:type="dxa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860489" w:rsidRPr="0051015D" w:rsidTr="00F714A4">
        <w:trPr>
          <w:trHeight w:val="379"/>
        </w:trPr>
        <w:tc>
          <w:tcPr>
            <w:tcW w:w="839" w:type="dxa"/>
            <w:gridSpan w:val="2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50" w:type="dxa"/>
            <w:gridSpan w:val="4"/>
          </w:tcPr>
          <w:p w:rsidR="00860489" w:rsidRDefault="00B0353C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658</w:t>
            </w:r>
            <w:r w:rsidR="00BF003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34" w:type="dxa"/>
            <w:gridSpan w:val="3"/>
          </w:tcPr>
          <w:p w:rsidR="00860489" w:rsidRDefault="006B684D" w:rsidP="008604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.462</w:t>
            </w:r>
            <w:r w:rsidR="00860489">
              <w:rPr>
                <w:rFonts w:hint="eastAsia"/>
                <w:sz w:val="18"/>
                <w:szCs w:val="18"/>
              </w:rPr>
              <w:t>页/秒</w:t>
            </w:r>
          </w:p>
        </w:tc>
        <w:tc>
          <w:tcPr>
            <w:tcW w:w="1275" w:type="dxa"/>
            <w:gridSpan w:val="3"/>
          </w:tcPr>
          <w:p w:rsidR="00860489" w:rsidRDefault="00011121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26</w:t>
            </w:r>
            <w:r w:rsidR="00860489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2131" w:type="dxa"/>
            <w:gridSpan w:val="3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  <w:tc>
          <w:tcPr>
            <w:tcW w:w="1148" w:type="dxa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\</w:t>
            </w:r>
          </w:p>
        </w:tc>
      </w:tr>
      <w:tr w:rsidR="00860489" w:rsidRPr="0051015D" w:rsidTr="0034433C">
        <w:trPr>
          <w:trHeight w:val="379"/>
        </w:trPr>
        <w:tc>
          <w:tcPr>
            <w:tcW w:w="8377" w:type="dxa"/>
            <w:gridSpan w:val="16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与应用服务器关系表</w:t>
            </w:r>
          </w:p>
        </w:tc>
      </w:tr>
      <w:tr w:rsidR="00860489" w:rsidRPr="0051015D" w:rsidTr="00F714A4">
        <w:trPr>
          <w:trHeight w:val="379"/>
        </w:trPr>
        <w:tc>
          <w:tcPr>
            <w:tcW w:w="1271" w:type="dxa"/>
            <w:gridSpan w:val="3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1701" w:type="dxa"/>
            <w:gridSpan w:val="4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利用率</w:t>
            </w:r>
          </w:p>
        </w:tc>
        <w:tc>
          <w:tcPr>
            <w:tcW w:w="2552" w:type="dxa"/>
            <w:gridSpan w:val="6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利用率</w:t>
            </w:r>
          </w:p>
        </w:tc>
        <w:tc>
          <w:tcPr>
            <w:tcW w:w="2853" w:type="dxa"/>
            <w:gridSpan w:val="3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盘I</w:t>
            </w:r>
            <w:r>
              <w:rPr>
                <w:sz w:val="18"/>
                <w:szCs w:val="18"/>
              </w:rPr>
              <w:t>/O</w:t>
            </w:r>
            <w:r>
              <w:rPr>
                <w:rFonts w:hint="eastAsia"/>
                <w:sz w:val="18"/>
                <w:szCs w:val="18"/>
              </w:rPr>
              <w:t>情况</w:t>
            </w:r>
          </w:p>
        </w:tc>
      </w:tr>
      <w:tr w:rsidR="00860489" w:rsidRPr="0051015D" w:rsidTr="00F714A4">
        <w:trPr>
          <w:trHeight w:val="379"/>
        </w:trPr>
        <w:tc>
          <w:tcPr>
            <w:tcW w:w="1271" w:type="dxa"/>
            <w:gridSpan w:val="3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4"/>
          </w:tcPr>
          <w:p w:rsidR="00860489" w:rsidRDefault="00162601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578%</w:t>
            </w:r>
          </w:p>
        </w:tc>
        <w:tc>
          <w:tcPr>
            <w:tcW w:w="2552" w:type="dxa"/>
            <w:gridSpan w:val="6"/>
          </w:tcPr>
          <w:p w:rsidR="00860489" w:rsidRDefault="00592A06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.632页/秒</w:t>
            </w:r>
          </w:p>
        </w:tc>
        <w:tc>
          <w:tcPr>
            <w:tcW w:w="2853" w:type="dxa"/>
            <w:gridSpan w:val="3"/>
          </w:tcPr>
          <w:p w:rsidR="00860489" w:rsidRDefault="00AC2F23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45%</w:t>
            </w:r>
          </w:p>
        </w:tc>
      </w:tr>
      <w:tr w:rsidR="00860489" w:rsidRPr="0051015D" w:rsidTr="00F714A4">
        <w:trPr>
          <w:trHeight w:val="379"/>
        </w:trPr>
        <w:tc>
          <w:tcPr>
            <w:tcW w:w="1271" w:type="dxa"/>
            <w:gridSpan w:val="3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4"/>
          </w:tcPr>
          <w:p w:rsidR="00860489" w:rsidRDefault="00162601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602%</w:t>
            </w:r>
          </w:p>
        </w:tc>
        <w:tc>
          <w:tcPr>
            <w:tcW w:w="2552" w:type="dxa"/>
            <w:gridSpan w:val="6"/>
          </w:tcPr>
          <w:p w:rsidR="00860489" w:rsidRDefault="00D94AE1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.878页/秒</w:t>
            </w:r>
          </w:p>
        </w:tc>
        <w:tc>
          <w:tcPr>
            <w:tcW w:w="2853" w:type="dxa"/>
            <w:gridSpan w:val="3"/>
          </w:tcPr>
          <w:p w:rsidR="00860489" w:rsidRDefault="002E1852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11%</w:t>
            </w:r>
          </w:p>
        </w:tc>
      </w:tr>
      <w:tr w:rsidR="00860489" w:rsidRPr="0051015D" w:rsidTr="00F714A4">
        <w:trPr>
          <w:trHeight w:val="379"/>
        </w:trPr>
        <w:tc>
          <w:tcPr>
            <w:tcW w:w="1271" w:type="dxa"/>
            <w:gridSpan w:val="3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4"/>
          </w:tcPr>
          <w:p w:rsidR="00860489" w:rsidRDefault="00BB3A97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40%</w:t>
            </w:r>
          </w:p>
        </w:tc>
        <w:tc>
          <w:tcPr>
            <w:tcW w:w="2552" w:type="dxa"/>
            <w:gridSpan w:val="6"/>
          </w:tcPr>
          <w:p w:rsidR="00860489" w:rsidRDefault="007934D0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.820页/秒</w:t>
            </w:r>
          </w:p>
        </w:tc>
        <w:tc>
          <w:tcPr>
            <w:tcW w:w="2853" w:type="dxa"/>
            <w:gridSpan w:val="3"/>
          </w:tcPr>
          <w:p w:rsidR="00860489" w:rsidRDefault="00AA2002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68%</w:t>
            </w:r>
          </w:p>
        </w:tc>
      </w:tr>
      <w:tr w:rsidR="00860489" w:rsidRPr="0051015D" w:rsidTr="00F714A4">
        <w:trPr>
          <w:trHeight w:val="379"/>
        </w:trPr>
        <w:tc>
          <w:tcPr>
            <w:tcW w:w="1271" w:type="dxa"/>
            <w:gridSpan w:val="3"/>
          </w:tcPr>
          <w:p w:rsidR="00860489" w:rsidRDefault="00860489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4"/>
          </w:tcPr>
          <w:p w:rsidR="00860489" w:rsidRDefault="00A64BCA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658</w:t>
            </w:r>
            <w:r w:rsidR="00860489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2552" w:type="dxa"/>
            <w:gridSpan w:val="6"/>
          </w:tcPr>
          <w:p w:rsidR="00860489" w:rsidRDefault="006D553E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.462页/秒</w:t>
            </w:r>
          </w:p>
        </w:tc>
        <w:tc>
          <w:tcPr>
            <w:tcW w:w="2853" w:type="dxa"/>
            <w:gridSpan w:val="3"/>
          </w:tcPr>
          <w:p w:rsidR="00860489" w:rsidRDefault="002D41D7" w:rsidP="008604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526%</w:t>
            </w:r>
          </w:p>
        </w:tc>
      </w:tr>
    </w:tbl>
    <w:p w:rsidR="003A5886" w:rsidRPr="003A5886" w:rsidRDefault="003A5886" w:rsidP="003A5886"/>
    <w:p w:rsidR="009A54D0" w:rsidRPr="009A54D0" w:rsidRDefault="00830D84" w:rsidP="00830D84">
      <w:pPr>
        <w:pStyle w:val="3"/>
        <w:spacing w:before="326" w:after="326"/>
      </w:pPr>
      <w:bookmarkStart w:id="18" w:name="_Toc501370466"/>
      <w:r>
        <w:rPr>
          <w:rFonts w:hint="eastAsia"/>
        </w:rPr>
        <w:t>模块组合描述B</w:t>
      </w:r>
      <w:bookmarkEnd w:id="18"/>
    </w:p>
    <w:p w:rsidR="009A54D0" w:rsidRDefault="006210C3" w:rsidP="009A54D0">
      <w:r>
        <w:t>……</w:t>
      </w:r>
    </w:p>
    <w:p w:rsidR="006210C3" w:rsidRPr="009A54D0" w:rsidRDefault="006210C3" w:rsidP="006210C3">
      <w:pPr>
        <w:pStyle w:val="2"/>
        <w:spacing w:before="326" w:after="326"/>
      </w:pPr>
      <w:bookmarkStart w:id="19" w:name="_Toc501370467"/>
      <w:r>
        <w:rPr>
          <w:rFonts w:hint="eastAsia"/>
        </w:rPr>
        <w:t>大数据量测试</w:t>
      </w:r>
      <w:bookmarkEnd w:id="19"/>
    </w:p>
    <w:p w:rsidR="003B76E1" w:rsidRPr="003B76E1" w:rsidRDefault="006210C3" w:rsidP="006210C3">
      <w:pPr>
        <w:pStyle w:val="3"/>
        <w:spacing w:before="326" w:after="326"/>
      </w:pPr>
      <w:bookmarkStart w:id="20" w:name="_Toc501370468"/>
      <w:r>
        <w:rPr>
          <w:rFonts w:hint="eastAsia"/>
        </w:rPr>
        <w:t>大数据量场景A</w:t>
      </w:r>
      <w:bookmarkEnd w:id="20"/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9D27A4" w:rsidRPr="0051015D" w:rsidTr="00450A37">
        <w:tc>
          <w:tcPr>
            <w:tcW w:w="1421" w:type="dxa"/>
            <w:gridSpan w:val="2"/>
            <w:shd w:val="clear" w:color="auto" w:fill="BFBFBF" w:themeFill="background1" w:themeFillShade="BF"/>
          </w:tcPr>
          <w:p w:rsidR="009D27A4" w:rsidRPr="0051015D" w:rsidRDefault="009D27A4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6"/>
          </w:tcPr>
          <w:p w:rsidR="009D27A4" w:rsidRPr="0051015D" w:rsidRDefault="00264CC0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峰值场景:</w:t>
            </w:r>
            <w:r w:rsidR="002F497F">
              <w:rPr>
                <w:sz w:val="18"/>
                <w:szCs w:val="18"/>
              </w:rPr>
              <w:t>Timeline</w:t>
            </w:r>
            <w:r w:rsidR="002F497F">
              <w:rPr>
                <w:rFonts w:hint="eastAsia"/>
                <w:sz w:val="18"/>
                <w:szCs w:val="18"/>
              </w:rPr>
              <w:t>系统核心功能(</w:t>
            </w:r>
            <w:r w:rsidR="00AC2863">
              <w:rPr>
                <w:rFonts w:hint="eastAsia"/>
                <w:sz w:val="18"/>
                <w:szCs w:val="18"/>
              </w:rPr>
              <w:t>包括</w:t>
            </w:r>
            <w:r w:rsidR="002F497F">
              <w:rPr>
                <w:rFonts w:hint="eastAsia"/>
                <w:sz w:val="18"/>
                <w:szCs w:val="18"/>
              </w:rPr>
              <w:t>发布消息</w:t>
            </w:r>
            <w:r w:rsidR="00417DB4">
              <w:rPr>
                <w:rFonts w:hint="eastAsia"/>
                <w:sz w:val="18"/>
                <w:szCs w:val="18"/>
              </w:rPr>
              <w:t>功能</w:t>
            </w:r>
            <w:r w:rsidR="002F497F">
              <w:rPr>
                <w:rFonts w:hint="eastAsia"/>
                <w:sz w:val="18"/>
                <w:szCs w:val="18"/>
              </w:rPr>
              <w:t>，更新消息</w:t>
            </w:r>
            <w:r w:rsidR="00417DB4">
              <w:rPr>
                <w:rFonts w:hint="eastAsia"/>
                <w:sz w:val="18"/>
                <w:szCs w:val="18"/>
              </w:rPr>
              <w:t>功能</w:t>
            </w:r>
            <w:r w:rsidR="002F497F">
              <w:rPr>
                <w:rFonts w:hint="eastAsia"/>
                <w:sz w:val="18"/>
                <w:szCs w:val="18"/>
              </w:rPr>
              <w:t>，更多消息</w:t>
            </w:r>
            <w:r w:rsidR="001961C3">
              <w:rPr>
                <w:rFonts w:hint="eastAsia"/>
                <w:sz w:val="18"/>
                <w:szCs w:val="18"/>
              </w:rPr>
              <w:t>功能</w:t>
            </w:r>
            <w:r w:rsidR="002F497F">
              <w:rPr>
                <w:rFonts w:hint="eastAsia"/>
                <w:sz w:val="18"/>
                <w:szCs w:val="18"/>
              </w:rPr>
              <w:t>)</w:t>
            </w:r>
            <w:r w:rsidR="00AC629F">
              <w:rPr>
                <w:rFonts w:hint="eastAsia"/>
                <w:sz w:val="18"/>
                <w:szCs w:val="18"/>
              </w:rPr>
              <w:lastRenderedPageBreak/>
              <w:t>在</w:t>
            </w:r>
            <w:r w:rsidR="00641D16">
              <w:rPr>
                <w:rFonts w:hint="eastAsia"/>
                <w:sz w:val="18"/>
                <w:szCs w:val="18"/>
              </w:rPr>
              <w:t>峰值压力</w:t>
            </w:r>
            <w:r w:rsidR="007262B7">
              <w:rPr>
                <w:rFonts w:hint="eastAsia"/>
                <w:sz w:val="18"/>
                <w:szCs w:val="18"/>
              </w:rPr>
              <w:t>(</w:t>
            </w:r>
            <w:r w:rsidR="00AC4633">
              <w:rPr>
                <w:rFonts w:hint="eastAsia"/>
                <w:sz w:val="18"/>
                <w:szCs w:val="18"/>
              </w:rPr>
              <w:t>取</w:t>
            </w:r>
            <w:r w:rsidR="000F682D">
              <w:rPr>
                <w:rFonts w:hint="eastAsia"/>
                <w:sz w:val="18"/>
                <w:szCs w:val="18"/>
              </w:rPr>
              <w:t>30</w:t>
            </w:r>
            <w:r w:rsidR="00AC4633">
              <w:rPr>
                <w:rFonts w:hint="eastAsia"/>
                <w:sz w:val="18"/>
                <w:szCs w:val="18"/>
              </w:rPr>
              <w:t>并发数</w:t>
            </w:r>
            <w:r w:rsidR="00BF077E">
              <w:rPr>
                <w:rFonts w:hint="eastAsia"/>
                <w:sz w:val="18"/>
                <w:szCs w:val="18"/>
              </w:rPr>
              <w:t>作为</w:t>
            </w:r>
            <w:r w:rsidR="00094A19">
              <w:rPr>
                <w:rFonts w:hint="eastAsia"/>
                <w:sz w:val="18"/>
                <w:szCs w:val="18"/>
              </w:rPr>
              <w:t>生产压力</w:t>
            </w:r>
            <w:r w:rsidR="007262B7">
              <w:rPr>
                <w:rFonts w:hint="eastAsia"/>
                <w:sz w:val="18"/>
                <w:szCs w:val="18"/>
              </w:rPr>
              <w:t>)</w:t>
            </w:r>
            <w:r w:rsidR="007162D1">
              <w:rPr>
                <w:rFonts w:hint="eastAsia"/>
                <w:sz w:val="18"/>
                <w:szCs w:val="18"/>
              </w:rPr>
              <w:t>下的性能</w:t>
            </w:r>
          </w:p>
        </w:tc>
      </w:tr>
      <w:tr w:rsidR="009D27A4" w:rsidRPr="0051015D" w:rsidTr="00450A37">
        <w:tc>
          <w:tcPr>
            <w:tcW w:w="1421" w:type="dxa"/>
            <w:gridSpan w:val="2"/>
            <w:shd w:val="clear" w:color="auto" w:fill="BFBFBF" w:themeFill="background1" w:themeFillShade="BF"/>
          </w:tcPr>
          <w:p w:rsidR="009D27A4" w:rsidRPr="0051015D" w:rsidRDefault="009D27A4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lastRenderedPageBreak/>
              <w:t>目的</w:t>
            </w:r>
          </w:p>
        </w:tc>
        <w:tc>
          <w:tcPr>
            <w:tcW w:w="6851" w:type="dxa"/>
            <w:gridSpan w:val="6"/>
          </w:tcPr>
          <w:p w:rsidR="009D27A4" w:rsidRPr="0051015D" w:rsidRDefault="00C77228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</w:t>
            </w:r>
            <w:r w:rsidR="00CA090A">
              <w:rPr>
                <w:sz w:val="18"/>
                <w:szCs w:val="18"/>
              </w:rPr>
              <w:t>Ti</w:t>
            </w:r>
            <w:r w:rsidR="00CA090A">
              <w:rPr>
                <w:rFonts w:hint="eastAsia"/>
                <w:sz w:val="18"/>
                <w:szCs w:val="18"/>
              </w:rPr>
              <w:t>meline系统</w:t>
            </w:r>
            <w:r w:rsidR="00DF4362">
              <w:rPr>
                <w:rFonts w:hint="eastAsia"/>
                <w:sz w:val="18"/>
                <w:szCs w:val="18"/>
              </w:rPr>
              <w:t>核心</w:t>
            </w:r>
            <w:r>
              <w:rPr>
                <w:rFonts w:hint="eastAsia"/>
                <w:sz w:val="18"/>
                <w:szCs w:val="18"/>
              </w:rPr>
              <w:t>事务在</w:t>
            </w:r>
            <w:r w:rsidR="001C4097">
              <w:rPr>
                <w:rFonts w:hint="eastAsia"/>
                <w:sz w:val="18"/>
                <w:szCs w:val="18"/>
              </w:rPr>
              <w:t>峰值</w:t>
            </w:r>
            <w:r w:rsidR="000F5B3C">
              <w:rPr>
                <w:rFonts w:hint="eastAsia"/>
                <w:sz w:val="18"/>
                <w:szCs w:val="18"/>
              </w:rPr>
              <w:t>压力</w:t>
            </w:r>
            <w:r>
              <w:rPr>
                <w:rFonts w:hint="eastAsia"/>
                <w:sz w:val="18"/>
                <w:szCs w:val="18"/>
              </w:rPr>
              <w:t>下的性能</w:t>
            </w:r>
          </w:p>
        </w:tc>
      </w:tr>
      <w:tr w:rsidR="009D27A4" w:rsidRPr="0051015D" w:rsidTr="00450A37">
        <w:tc>
          <w:tcPr>
            <w:tcW w:w="1421" w:type="dxa"/>
            <w:gridSpan w:val="2"/>
            <w:shd w:val="clear" w:color="auto" w:fill="BFBFBF" w:themeFill="background1" w:themeFillShade="BF"/>
          </w:tcPr>
          <w:p w:rsidR="009D27A4" w:rsidRPr="0051015D" w:rsidRDefault="009D27A4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6"/>
          </w:tcPr>
          <w:p w:rsidR="009D27A4" w:rsidRPr="0051015D" w:rsidRDefault="008C7E36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脚本中保留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发布消息</w:t>
            </w:r>
            <w:r>
              <w:rPr>
                <w:sz w:val="18"/>
                <w:szCs w:val="18"/>
              </w:rPr>
              <w:t>”</w:t>
            </w:r>
            <w:r w:rsidR="00124457">
              <w:rPr>
                <w:rFonts w:hint="eastAsia"/>
                <w:sz w:val="18"/>
                <w:szCs w:val="18"/>
              </w:rPr>
              <w:t>事务</w:t>
            </w:r>
            <w:r w:rsidR="001F4203">
              <w:rPr>
                <w:rFonts w:hint="eastAsia"/>
                <w:sz w:val="18"/>
                <w:szCs w:val="18"/>
              </w:rPr>
              <w:t xml:space="preserve">, </w:t>
            </w:r>
            <w:r w:rsidR="00001BDD">
              <w:rPr>
                <w:sz w:val="18"/>
                <w:szCs w:val="18"/>
              </w:rPr>
              <w:t>“</w:t>
            </w:r>
            <w:r w:rsidR="001F4203">
              <w:rPr>
                <w:rFonts w:hint="eastAsia"/>
                <w:sz w:val="18"/>
                <w:szCs w:val="18"/>
              </w:rPr>
              <w:t>更新消息</w:t>
            </w:r>
            <w:r w:rsidR="00EF0416">
              <w:rPr>
                <w:sz w:val="18"/>
                <w:szCs w:val="18"/>
              </w:rPr>
              <w:t>”</w:t>
            </w:r>
            <w:r w:rsidR="0049198F">
              <w:rPr>
                <w:rFonts w:hint="eastAsia"/>
                <w:sz w:val="18"/>
                <w:szCs w:val="18"/>
              </w:rPr>
              <w:t>事务</w:t>
            </w:r>
            <w:r w:rsidR="00EF0416">
              <w:rPr>
                <w:rFonts w:hint="eastAsia"/>
                <w:sz w:val="18"/>
                <w:szCs w:val="18"/>
              </w:rPr>
              <w:t>,</w:t>
            </w:r>
            <w:r w:rsidR="00697D41">
              <w:rPr>
                <w:sz w:val="18"/>
                <w:szCs w:val="18"/>
              </w:rPr>
              <w:t>”</w:t>
            </w:r>
            <w:r w:rsidR="001F4203">
              <w:rPr>
                <w:rFonts w:hint="eastAsia"/>
                <w:sz w:val="18"/>
                <w:szCs w:val="18"/>
              </w:rPr>
              <w:t>更多消息</w:t>
            </w:r>
            <w:r w:rsidR="00697D41"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事务,</w:t>
            </w:r>
            <w:r w:rsidR="00CD4DE1">
              <w:rPr>
                <w:rFonts w:hint="eastAsia"/>
                <w:sz w:val="18"/>
                <w:szCs w:val="18"/>
              </w:rPr>
              <w:t>并执行</w:t>
            </w:r>
            <w:r w:rsidR="000076BB">
              <w:rPr>
                <w:rFonts w:hint="eastAsia"/>
                <w:sz w:val="18"/>
                <w:szCs w:val="18"/>
              </w:rPr>
              <w:t>多次</w:t>
            </w:r>
            <w:r w:rsidR="002D3448">
              <w:rPr>
                <w:rFonts w:hint="eastAsia"/>
                <w:sz w:val="18"/>
                <w:szCs w:val="18"/>
              </w:rPr>
              <w:t>(</w:t>
            </w:r>
            <w:r w:rsidR="00BD284E">
              <w:rPr>
                <w:rFonts w:hint="eastAsia"/>
                <w:sz w:val="18"/>
                <w:szCs w:val="18"/>
              </w:rPr>
              <w:t>大数量级</w:t>
            </w:r>
            <w:r w:rsidR="002D344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D27A4" w:rsidRPr="0051015D" w:rsidTr="00450A37">
        <w:tc>
          <w:tcPr>
            <w:tcW w:w="8272" w:type="dxa"/>
            <w:gridSpan w:val="8"/>
            <w:shd w:val="clear" w:color="auto" w:fill="FFFFFF" w:themeFill="background1"/>
          </w:tcPr>
          <w:p w:rsidR="009D27A4" w:rsidRPr="0051015D" w:rsidRDefault="009D27A4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9D27A4" w:rsidRPr="0051015D" w:rsidTr="00450A37">
        <w:tc>
          <w:tcPr>
            <w:tcW w:w="1126" w:type="dxa"/>
            <w:shd w:val="clear" w:color="auto" w:fill="BFBFBF" w:themeFill="background1" w:themeFillShade="BF"/>
          </w:tcPr>
          <w:p w:rsidR="009D27A4" w:rsidRPr="0051015D" w:rsidRDefault="004D76B0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9D27A4" w:rsidRPr="0051015D" w:rsidRDefault="009D27A4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9D27A4" w:rsidRPr="0051015D" w:rsidRDefault="009D27A4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9D27A4" w:rsidRPr="0051015D" w:rsidRDefault="009D27A4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9D27A4" w:rsidRPr="0051015D" w:rsidRDefault="009D27A4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9D27A4" w:rsidRPr="0051015D" w:rsidRDefault="009D27A4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9D27A4" w:rsidRPr="0051015D" w:rsidRDefault="009D27A4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9D27A4" w:rsidRPr="0051015D" w:rsidTr="00450A37">
        <w:tc>
          <w:tcPr>
            <w:tcW w:w="1126" w:type="dxa"/>
          </w:tcPr>
          <w:p w:rsidR="009D27A4" w:rsidRPr="0051015D" w:rsidRDefault="00814454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D717D0">
              <w:rPr>
                <w:rFonts w:hint="eastAsia"/>
                <w:sz w:val="18"/>
                <w:szCs w:val="18"/>
              </w:rPr>
              <w:t>(</w:t>
            </w:r>
            <w:r w:rsidR="009E112B">
              <w:rPr>
                <w:rFonts w:hint="eastAsia"/>
                <w:sz w:val="18"/>
                <w:szCs w:val="18"/>
              </w:rPr>
              <w:t>生产压力的7</w:t>
            </w:r>
            <w:r w:rsidR="009E112B">
              <w:rPr>
                <w:sz w:val="18"/>
                <w:szCs w:val="18"/>
              </w:rPr>
              <w:t>0</w:t>
            </w:r>
            <w:r w:rsidR="009E112B">
              <w:rPr>
                <w:rFonts w:hint="eastAsia"/>
                <w:sz w:val="18"/>
                <w:szCs w:val="18"/>
              </w:rPr>
              <w:t>%)</w:t>
            </w:r>
          </w:p>
        </w:tc>
        <w:tc>
          <w:tcPr>
            <w:tcW w:w="990" w:type="dxa"/>
            <w:gridSpan w:val="2"/>
          </w:tcPr>
          <w:p w:rsidR="009D27A4" w:rsidRPr="0051015D" w:rsidRDefault="00EA1744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0</w:t>
            </w:r>
            <w:r w:rsidR="005C0A58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</w:tcPr>
          <w:p w:rsidR="009D27A4" w:rsidRPr="0051015D" w:rsidRDefault="00996337" w:rsidP="00450A37">
            <w:pPr>
              <w:rPr>
                <w:sz w:val="18"/>
                <w:szCs w:val="18"/>
              </w:rPr>
            </w:pPr>
            <w:r w:rsidRPr="0051015D">
              <w:rPr>
                <w:sz w:val="18"/>
                <w:szCs w:val="18"/>
              </w:rPr>
              <w:t xml:space="preserve"> </w:t>
            </w:r>
            <w:r w:rsidR="00E85429">
              <w:rPr>
                <w:rFonts w:hint="eastAsia"/>
                <w:sz w:val="18"/>
                <w:szCs w:val="18"/>
              </w:rPr>
              <w:t>0.655</w:t>
            </w:r>
            <w:r w:rsidR="005C0A58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</w:tcPr>
          <w:p w:rsidR="009D27A4" w:rsidRPr="0051015D" w:rsidRDefault="00E52AA4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E85429">
              <w:rPr>
                <w:rFonts w:hint="eastAsia"/>
                <w:sz w:val="18"/>
                <w:szCs w:val="18"/>
              </w:rPr>
              <w:t>3.122</w:t>
            </w:r>
          </w:p>
        </w:tc>
        <w:tc>
          <w:tcPr>
            <w:tcW w:w="1131" w:type="dxa"/>
          </w:tcPr>
          <w:p w:rsidR="009D27A4" w:rsidRPr="0051015D" w:rsidRDefault="00E85429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.83%</w:t>
            </w:r>
          </w:p>
        </w:tc>
        <w:tc>
          <w:tcPr>
            <w:tcW w:w="1272" w:type="dxa"/>
          </w:tcPr>
          <w:p w:rsidR="009D27A4" w:rsidRPr="0051015D" w:rsidRDefault="00322AC3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.123</w:t>
            </w:r>
          </w:p>
        </w:tc>
        <w:tc>
          <w:tcPr>
            <w:tcW w:w="1351" w:type="dxa"/>
          </w:tcPr>
          <w:p w:rsidR="009D27A4" w:rsidRPr="0051015D" w:rsidRDefault="0033158D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.123</w:t>
            </w:r>
          </w:p>
        </w:tc>
      </w:tr>
      <w:tr w:rsidR="009D27A4" w:rsidRPr="0051015D" w:rsidTr="00450A37">
        <w:tc>
          <w:tcPr>
            <w:tcW w:w="1126" w:type="dxa"/>
          </w:tcPr>
          <w:p w:rsidR="009D27A4" w:rsidRPr="0051015D" w:rsidRDefault="007621D2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  <w:r w:rsidR="00DC47BC">
              <w:rPr>
                <w:rFonts w:hint="eastAsia"/>
                <w:sz w:val="18"/>
                <w:szCs w:val="18"/>
              </w:rPr>
              <w:t>(生产压力)</w:t>
            </w:r>
          </w:p>
        </w:tc>
        <w:tc>
          <w:tcPr>
            <w:tcW w:w="990" w:type="dxa"/>
            <w:gridSpan w:val="2"/>
          </w:tcPr>
          <w:p w:rsidR="009D27A4" w:rsidRPr="0051015D" w:rsidRDefault="0018397D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48</w:t>
            </w:r>
            <w:r w:rsidR="005C0A58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</w:tcPr>
          <w:p w:rsidR="009D27A4" w:rsidRPr="0051015D" w:rsidRDefault="002D08ED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43</w:t>
            </w:r>
            <w:r w:rsidR="005C0A58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</w:tcPr>
          <w:p w:rsidR="009D27A4" w:rsidRPr="0051015D" w:rsidRDefault="002D08ED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.722</w:t>
            </w:r>
          </w:p>
        </w:tc>
        <w:tc>
          <w:tcPr>
            <w:tcW w:w="1131" w:type="dxa"/>
          </w:tcPr>
          <w:p w:rsidR="009D27A4" w:rsidRPr="0051015D" w:rsidRDefault="00C46CF7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.</w:t>
            </w:r>
            <w:r w:rsidR="00DC4B09">
              <w:rPr>
                <w:rFonts w:hint="eastAsia"/>
                <w:sz w:val="18"/>
                <w:szCs w:val="18"/>
              </w:rPr>
              <w:t>8</w:t>
            </w:r>
            <w:r w:rsidR="00A62F28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72" w:type="dxa"/>
          </w:tcPr>
          <w:p w:rsidR="009D27A4" w:rsidRPr="0051015D" w:rsidRDefault="008246C7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.242</w:t>
            </w:r>
          </w:p>
        </w:tc>
        <w:tc>
          <w:tcPr>
            <w:tcW w:w="1351" w:type="dxa"/>
          </w:tcPr>
          <w:p w:rsidR="009D27A4" w:rsidRPr="0051015D" w:rsidRDefault="008246C7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.242</w:t>
            </w:r>
          </w:p>
        </w:tc>
      </w:tr>
      <w:tr w:rsidR="009D27A4" w:rsidRPr="0051015D" w:rsidTr="00450A37">
        <w:tc>
          <w:tcPr>
            <w:tcW w:w="1126" w:type="dxa"/>
          </w:tcPr>
          <w:p w:rsidR="009D27A4" w:rsidRPr="0051015D" w:rsidRDefault="007621D2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  <w:r w:rsidR="002B79E3">
              <w:rPr>
                <w:rFonts w:hint="eastAsia"/>
                <w:sz w:val="18"/>
                <w:szCs w:val="18"/>
              </w:rPr>
              <w:t>(生产压力</w:t>
            </w:r>
            <w:r w:rsidR="008B6052"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1.7</w:t>
            </w:r>
            <w:r w:rsidR="005E7B28">
              <w:rPr>
                <w:rFonts w:hint="eastAsia"/>
                <w:sz w:val="18"/>
                <w:szCs w:val="18"/>
              </w:rPr>
              <w:t>倍</w:t>
            </w:r>
            <w:r w:rsidR="002B79E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</w:tcPr>
          <w:p w:rsidR="009D27A4" w:rsidRPr="0051015D" w:rsidRDefault="008246C7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29</w:t>
            </w:r>
            <w:r w:rsidR="005C0A58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</w:tcPr>
          <w:p w:rsidR="009D27A4" w:rsidRPr="0051015D" w:rsidRDefault="008246C7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41</w:t>
            </w:r>
            <w:r w:rsidR="005C0A58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</w:tcPr>
          <w:p w:rsidR="009D27A4" w:rsidRPr="0051015D" w:rsidRDefault="008246C7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.914</w:t>
            </w:r>
          </w:p>
        </w:tc>
        <w:tc>
          <w:tcPr>
            <w:tcW w:w="1131" w:type="dxa"/>
          </w:tcPr>
          <w:p w:rsidR="009D27A4" w:rsidRPr="0051015D" w:rsidRDefault="00A62F28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.91%</w:t>
            </w:r>
          </w:p>
        </w:tc>
        <w:tc>
          <w:tcPr>
            <w:tcW w:w="1272" w:type="dxa"/>
          </w:tcPr>
          <w:p w:rsidR="009D27A4" w:rsidRPr="0051015D" w:rsidRDefault="002F2EEE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.773</w:t>
            </w:r>
          </w:p>
        </w:tc>
        <w:tc>
          <w:tcPr>
            <w:tcW w:w="1351" w:type="dxa"/>
          </w:tcPr>
          <w:p w:rsidR="009D27A4" w:rsidRPr="0051015D" w:rsidRDefault="002F2EEE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.773</w:t>
            </w:r>
          </w:p>
        </w:tc>
      </w:tr>
    </w:tbl>
    <w:p w:rsidR="003B76E1" w:rsidRPr="003B76E1" w:rsidRDefault="003B76E1" w:rsidP="003B76E1"/>
    <w:p w:rsidR="003B76E1" w:rsidRPr="003B76E1" w:rsidRDefault="005A1D2C" w:rsidP="005A1D2C">
      <w:pPr>
        <w:pStyle w:val="3"/>
        <w:spacing w:before="326" w:after="326"/>
      </w:pPr>
      <w:bookmarkStart w:id="21" w:name="_Toc501370469"/>
      <w:r>
        <w:rPr>
          <w:rFonts w:hint="eastAsia"/>
        </w:rPr>
        <w:t>大数据量场景B</w:t>
      </w:r>
      <w:bookmarkEnd w:id="21"/>
    </w:p>
    <w:tbl>
      <w:tblPr>
        <w:tblStyle w:val="a7"/>
        <w:tblW w:w="8272" w:type="dxa"/>
        <w:tblLook w:val="04A0" w:firstRow="1" w:lastRow="0" w:firstColumn="1" w:lastColumn="0" w:noHBand="0" w:noVBand="1"/>
      </w:tblPr>
      <w:tblGrid>
        <w:gridCol w:w="1126"/>
        <w:gridCol w:w="295"/>
        <w:gridCol w:w="695"/>
        <w:gridCol w:w="1131"/>
        <w:gridCol w:w="1271"/>
        <w:gridCol w:w="1131"/>
        <w:gridCol w:w="1272"/>
        <w:gridCol w:w="1351"/>
      </w:tblGrid>
      <w:tr w:rsidR="005A1D2C" w:rsidRPr="0051015D" w:rsidTr="00450A37">
        <w:tc>
          <w:tcPr>
            <w:tcW w:w="1421" w:type="dxa"/>
            <w:gridSpan w:val="2"/>
            <w:shd w:val="clear" w:color="auto" w:fill="BFBFBF" w:themeFill="background1" w:themeFillShade="BF"/>
          </w:tcPr>
          <w:p w:rsidR="005A1D2C" w:rsidRPr="0051015D" w:rsidRDefault="005A1D2C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6851" w:type="dxa"/>
            <w:gridSpan w:val="6"/>
          </w:tcPr>
          <w:p w:rsidR="005A1D2C" w:rsidRPr="0051015D" w:rsidRDefault="00C875E6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容量场景</w:t>
            </w:r>
            <w:r w:rsidR="00D35F09">
              <w:rPr>
                <w:rFonts w:hint="eastAsia"/>
                <w:sz w:val="18"/>
                <w:szCs w:val="18"/>
              </w:rPr>
              <w:t>:</w:t>
            </w:r>
            <w:r w:rsidR="000129BC">
              <w:rPr>
                <w:rFonts w:hint="eastAsia"/>
                <w:sz w:val="18"/>
                <w:szCs w:val="18"/>
              </w:rPr>
              <w:t>逐步增加</w:t>
            </w:r>
            <w:r w:rsidR="008D545B">
              <w:rPr>
                <w:rFonts w:hint="eastAsia"/>
                <w:sz w:val="18"/>
                <w:szCs w:val="18"/>
              </w:rPr>
              <w:t>并发用户数量</w:t>
            </w:r>
            <w:r w:rsidR="00E10EAE">
              <w:rPr>
                <w:rFonts w:hint="eastAsia"/>
                <w:sz w:val="18"/>
                <w:szCs w:val="18"/>
              </w:rPr>
              <w:t>,</w:t>
            </w:r>
            <w:r w:rsidR="00A3783D">
              <w:rPr>
                <w:rFonts w:hint="eastAsia"/>
                <w:sz w:val="18"/>
                <w:szCs w:val="18"/>
              </w:rPr>
              <w:t>测试</w:t>
            </w:r>
            <w:r w:rsidR="00A3344C">
              <w:rPr>
                <w:rFonts w:hint="eastAsia"/>
                <w:sz w:val="18"/>
                <w:szCs w:val="18"/>
              </w:rPr>
              <w:t>系统的</w:t>
            </w:r>
            <w:r w:rsidR="00556512">
              <w:rPr>
                <w:rFonts w:hint="eastAsia"/>
                <w:sz w:val="18"/>
                <w:szCs w:val="18"/>
              </w:rPr>
              <w:t>性能</w:t>
            </w:r>
          </w:p>
        </w:tc>
      </w:tr>
      <w:tr w:rsidR="005A1D2C" w:rsidRPr="0051015D" w:rsidTr="00450A37">
        <w:tc>
          <w:tcPr>
            <w:tcW w:w="1421" w:type="dxa"/>
            <w:gridSpan w:val="2"/>
            <w:shd w:val="clear" w:color="auto" w:fill="BFBFBF" w:themeFill="background1" w:themeFillShade="BF"/>
          </w:tcPr>
          <w:p w:rsidR="005A1D2C" w:rsidRPr="0051015D" w:rsidRDefault="005A1D2C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6851" w:type="dxa"/>
            <w:gridSpan w:val="6"/>
          </w:tcPr>
          <w:p w:rsidR="005A1D2C" w:rsidRPr="0051015D" w:rsidRDefault="008171E4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  <w:proofErr w:type="gramStart"/>
            <w:r w:rsidR="000E4E2E">
              <w:rPr>
                <w:rFonts w:hint="eastAsia"/>
                <w:sz w:val="18"/>
                <w:szCs w:val="18"/>
              </w:rPr>
              <w:t>多少</w:t>
            </w:r>
            <w:r w:rsidR="0006478B">
              <w:rPr>
                <w:rFonts w:hint="eastAsia"/>
                <w:sz w:val="18"/>
                <w:szCs w:val="18"/>
              </w:rPr>
              <w:t>高</w:t>
            </w:r>
            <w:proofErr w:type="gramEnd"/>
            <w:r w:rsidR="0006478B">
              <w:rPr>
                <w:rFonts w:hint="eastAsia"/>
                <w:sz w:val="18"/>
                <w:szCs w:val="18"/>
              </w:rPr>
              <w:t>并发用户下</w:t>
            </w:r>
            <w:r w:rsidR="003764AD">
              <w:rPr>
                <w:rFonts w:hint="eastAsia"/>
                <w:sz w:val="18"/>
                <w:szCs w:val="18"/>
              </w:rPr>
              <w:t>能保证</w:t>
            </w:r>
            <w:r w:rsidR="005D23F1">
              <w:rPr>
                <w:rFonts w:hint="eastAsia"/>
                <w:sz w:val="18"/>
                <w:szCs w:val="18"/>
              </w:rPr>
              <w:t>系统的性能</w:t>
            </w:r>
          </w:p>
        </w:tc>
      </w:tr>
      <w:tr w:rsidR="005A1D2C" w:rsidRPr="0051015D" w:rsidTr="00450A37">
        <w:tc>
          <w:tcPr>
            <w:tcW w:w="1421" w:type="dxa"/>
            <w:gridSpan w:val="2"/>
            <w:shd w:val="clear" w:color="auto" w:fill="BFBFBF" w:themeFill="background1" w:themeFillShade="BF"/>
          </w:tcPr>
          <w:p w:rsidR="005A1D2C" w:rsidRPr="0051015D" w:rsidRDefault="005A1D2C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6851" w:type="dxa"/>
            <w:gridSpan w:val="6"/>
          </w:tcPr>
          <w:p w:rsidR="005A1D2C" w:rsidRPr="0051015D" w:rsidRDefault="00204C7A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逐步增加并发用户数量</w:t>
            </w:r>
          </w:p>
        </w:tc>
      </w:tr>
      <w:tr w:rsidR="005A1D2C" w:rsidRPr="0051015D" w:rsidTr="00450A37">
        <w:tc>
          <w:tcPr>
            <w:tcW w:w="8272" w:type="dxa"/>
            <w:gridSpan w:val="8"/>
            <w:shd w:val="clear" w:color="auto" w:fill="FFFFFF" w:themeFill="background1"/>
          </w:tcPr>
          <w:p w:rsidR="005A1D2C" w:rsidRPr="0051015D" w:rsidRDefault="005A1D2C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并发用户数与事务执行情况</w:t>
            </w:r>
          </w:p>
        </w:tc>
      </w:tr>
      <w:tr w:rsidR="005A1D2C" w:rsidRPr="0051015D" w:rsidTr="00450A37">
        <w:tc>
          <w:tcPr>
            <w:tcW w:w="1126" w:type="dxa"/>
            <w:shd w:val="clear" w:color="auto" w:fill="BFBFBF" w:themeFill="background1" w:themeFillShade="BF"/>
          </w:tcPr>
          <w:p w:rsidR="005A1D2C" w:rsidRPr="0051015D" w:rsidRDefault="001C0FCE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发用户数</w:t>
            </w:r>
          </w:p>
        </w:tc>
        <w:tc>
          <w:tcPr>
            <w:tcW w:w="990" w:type="dxa"/>
            <w:gridSpan w:val="2"/>
            <w:shd w:val="clear" w:color="auto" w:fill="BFBFBF" w:themeFill="background1" w:themeFillShade="BF"/>
          </w:tcPr>
          <w:p w:rsidR="005A1D2C" w:rsidRPr="0051015D" w:rsidRDefault="005A1D2C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平均响应时间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5A1D2C" w:rsidRPr="0051015D" w:rsidRDefault="005A1D2C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最大响应时间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5A1D2C" w:rsidRPr="0051015D" w:rsidRDefault="005A1D2C" w:rsidP="00450A37">
            <w:pPr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每秒事务处理数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5A1D2C" w:rsidRPr="0051015D" w:rsidRDefault="005A1D2C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事务成功率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5A1D2C" w:rsidRPr="0051015D" w:rsidRDefault="005A1D2C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每秒点击率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:rsidR="005A1D2C" w:rsidRPr="0051015D" w:rsidRDefault="005A1D2C" w:rsidP="00450A37">
            <w:pPr>
              <w:jc w:val="center"/>
              <w:rPr>
                <w:sz w:val="18"/>
                <w:szCs w:val="18"/>
              </w:rPr>
            </w:pPr>
            <w:r w:rsidRPr="0051015D">
              <w:rPr>
                <w:rFonts w:hint="eastAsia"/>
                <w:sz w:val="18"/>
                <w:szCs w:val="18"/>
              </w:rPr>
              <w:t>平均流量（字节、秒）</w:t>
            </w:r>
          </w:p>
        </w:tc>
      </w:tr>
      <w:tr w:rsidR="005A1D2C" w:rsidRPr="0051015D" w:rsidTr="00450A37">
        <w:tc>
          <w:tcPr>
            <w:tcW w:w="1126" w:type="dxa"/>
          </w:tcPr>
          <w:p w:rsidR="005A1D2C" w:rsidRPr="0051015D" w:rsidRDefault="008D07A0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0221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</w:tcPr>
          <w:p w:rsidR="005A1D2C" w:rsidRPr="0051015D" w:rsidRDefault="005D5791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</w:t>
            </w:r>
            <w:r w:rsidR="00AB21FF">
              <w:rPr>
                <w:rFonts w:hint="eastAsia"/>
                <w:sz w:val="18"/>
                <w:szCs w:val="18"/>
              </w:rPr>
              <w:t>21</w:t>
            </w:r>
            <w:r w:rsidR="00884376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</w:tcPr>
          <w:p w:rsidR="005A1D2C" w:rsidRPr="0051015D" w:rsidRDefault="005D5791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 w:rsidR="00DB0ACC">
              <w:rPr>
                <w:rFonts w:hint="eastAsia"/>
                <w:sz w:val="18"/>
                <w:szCs w:val="18"/>
              </w:rPr>
              <w:t>264</w:t>
            </w:r>
            <w:r w:rsidR="00F22A86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</w:tcPr>
          <w:p w:rsidR="005A1D2C" w:rsidRPr="0051015D" w:rsidRDefault="00DB0ACC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519</w:t>
            </w:r>
          </w:p>
        </w:tc>
        <w:tc>
          <w:tcPr>
            <w:tcW w:w="1131" w:type="dxa"/>
          </w:tcPr>
          <w:p w:rsidR="005A1D2C" w:rsidRPr="0051015D" w:rsidRDefault="00DB0AC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 w:rsidR="004259A9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72" w:type="dxa"/>
          </w:tcPr>
          <w:p w:rsidR="005A1D2C" w:rsidRPr="0051015D" w:rsidRDefault="00DB0AC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18</w:t>
            </w:r>
          </w:p>
        </w:tc>
        <w:tc>
          <w:tcPr>
            <w:tcW w:w="1351" w:type="dxa"/>
          </w:tcPr>
          <w:p w:rsidR="005A1D2C" w:rsidRPr="0051015D" w:rsidRDefault="00DB0AC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18</w:t>
            </w:r>
          </w:p>
        </w:tc>
      </w:tr>
      <w:tr w:rsidR="008D07A0" w:rsidRPr="0051015D" w:rsidTr="00450A37">
        <w:tc>
          <w:tcPr>
            <w:tcW w:w="1126" w:type="dxa"/>
          </w:tcPr>
          <w:p w:rsidR="008D07A0" w:rsidRDefault="008D07A0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990" w:type="dxa"/>
            <w:gridSpan w:val="2"/>
          </w:tcPr>
          <w:p w:rsidR="008D07A0" w:rsidRDefault="00DB0AC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3</w:t>
            </w:r>
            <w:r w:rsidR="008D07A0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</w:tcPr>
          <w:p w:rsidR="008D07A0" w:rsidRDefault="00DB0ACC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12</w:t>
            </w:r>
            <w:r w:rsidR="00BC3E0B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</w:tcPr>
          <w:p w:rsidR="008D07A0" w:rsidRPr="0051015D" w:rsidRDefault="00DB0ACC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999</w:t>
            </w:r>
          </w:p>
        </w:tc>
        <w:tc>
          <w:tcPr>
            <w:tcW w:w="1131" w:type="dxa"/>
          </w:tcPr>
          <w:p w:rsidR="008D07A0" w:rsidRDefault="00FD0BF4" w:rsidP="00450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C2FB6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72" w:type="dxa"/>
          </w:tcPr>
          <w:p w:rsidR="008D07A0" w:rsidRPr="0051015D" w:rsidRDefault="00DB0AC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612</w:t>
            </w:r>
          </w:p>
        </w:tc>
        <w:tc>
          <w:tcPr>
            <w:tcW w:w="1351" w:type="dxa"/>
          </w:tcPr>
          <w:p w:rsidR="008D07A0" w:rsidRPr="0051015D" w:rsidRDefault="00DB0AC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612</w:t>
            </w:r>
          </w:p>
        </w:tc>
      </w:tr>
      <w:tr w:rsidR="008D07A0" w:rsidRPr="0051015D" w:rsidTr="00450A37">
        <w:tc>
          <w:tcPr>
            <w:tcW w:w="1126" w:type="dxa"/>
          </w:tcPr>
          <w:p w:rsidR="008D07A0" w:rsidRDefault="008D07A0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2"/>
          </w:tcPr>
          <w:p w:rsidR="008D07A0" w:rsidRDefault="00DB0AC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4</w:t>
            </w:r>
            <w:r w:rsidR="00BC3E0B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</w:tcPr>
          <w:p w:rsidR="008D07A0" w:rsidRDefault="00DB0ACC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79</w:t>
            </w:r>
            <w:r w:rsidR="00BC3E0B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</w:tcPr>
          <w:p w:rsidR="008D07A0" w:rsidRPr="0051015D" w:rsidRDefault="00DB0ACC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209</w:t>
            </w:r>
          </w:p>
        </w:tc>
        <w:tc>
          <w:tcPr>
            <w:tcW w:w="1131" w:type="dxa"/>
          </w:tcPr>
          <w:p w:rsidR="008D07A0" w:rsidRDefault="00DB0AC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491EE3">
              <w:rPr>
                <w:sz w:val="18"/>
                <w:szCs w:val="18"/>
              </w:rPr>
              <w:t>0</w:t>
            </w:r>
            <w:r w:rsidR="00FC2FB6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72" w:type="dxa"/>
          </w:tcPr>
          <w:p w:rsidR="008D07A0" w:rsidRPr="0051015D" w:rsidRDefault="00DB0AC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.209</w:t>
            </w:r>
          </w:p>
        </w:tc>
        <w:tc>
          <w:tcPr>
            <w:tcW w:w="1351" w:type="dxa"/>
          </w:tcPr>
          <w:p w:rsidR="008D07A0" w:rsidRPr="0051015D" w:rsidRDefault="00DB0AC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.209</w:t>
            </w:r>
          </w:p>
        </w:tc>
      </w:tr>
      <w:tr w:rsidR="005A1D2C" w:rsidRPr="0051015D" w:rsidTr="00450A37">
        <w:tc>
          <w:tcPr>
            <w:tcW w:w="1126" w:type="dxa"/>
          </w:tcPr>
          <w:p w:rsidR="005A1D2C" w:rsidRPr="0051015D" w:rsidRDefault="007C4704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990" w:type="dxa"/>
            <w:gridSpan w:val="2"/>
          </w:tcPr>
          <w:p w:rsidR="005A1D2C" w:rsidRPr="0051015D" w:rsidRDefault="00DB0AC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5</w:t>
            </w:r>
            <w:r w:rsidR="00F22A86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</w:tcPr>
          <w:p w:rsidR="005A1D2C" w:rsidRPr="0051015D" w:rsidRDefault="00DB0ACC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34</w:t>
            </w:r>
            <w:r w:rsidR="00F22A86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</w:tcPr>
          <w:p w:rsidR="005A1D2C" w:rsidRPr="0051015D" w:rsidRDefault="00DB0ACC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479</w:t>
            </w:r>
          </w:p>
        </w:tc>
        <w:tc>
          <w:tcPr>
            <w:tcW w:w="1131" w:type="dxa"/>
          </w:tcPr>
          <w:p w:rsidR="005A1D2C" w:rsidRPr="0051015D" w:rsidRDefault="00DB0AC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 w:rsidR="005E7E19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72" w:type="dxa"/>
          </w:tcPr>
          <w:p w:rsidR="005A1D2C" w:rsidRPr="0051015D" w:rsidRDefault="00DB0AC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824</w:t>
            </w:r>
          </w:p>
        </w:tc>
        <w:tc>
          <w:tcPr>
            <w:tcW w:w="1351" w:type="dxa"/>
          </w:tcPr>
          <w:p w:rsidR="005A1D2C" w:rsidRPr="0051015D" w:rsidRDefault="00DB0ACC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824</w:t>
            </w:r>
          </w:p>
        </w:tc>
      </w:tr>
      <w:tr w:rsidR="005A1D2C" w:rsidRPr="0051015D" w:rsidTr="00450A37">
        <w:tc>
          <w:tcPr>
            <w:tcW w:w="1126" w:type="dxa"/>
          </w:tcPr>
          <w:p w:rsidR="005A1D2C" w:rsidRPr="0051015D" w:rsidRDefault="007C4704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990" w:type="dxa"/>
            <w:gridSpan w:val="2"/>
          </w:tcPr>
          <w:p w:rsidR="005A1D2C" w:rsidRPr="0051015D" w:rsidRDefault="005F73C6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2</w:t>
            </w:r>
            <w:r w:rsidR="00F22A86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</w:tcPr>
          <w:p w:rsidR="005A1D2C" w:rsidRPr="0051015D" w:rsidRDefault="005F73C6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16</w:t>
            </w:r>
            <w:r w:rsidR="00F22A86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</w:tcPr>
          <w:p w:rsidR="005A1D2C" w:rsidRPr="0051015D" w:rsidRDefault="005F73C6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585</w:t>
            </w:r>
          </w:p>
        </w:tc>
        <w:tc>
          <w:tcPr>
            <w:tcW w:w="1131" w:type="dxa"/>
          </w:tcPr>
          <w:p w:rsidR="005A1D2C" w:rsidRPr="0051015D" w:rsidRDefault="005B0956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.9</w:t>
            </w:r>
            <w:r w:rsidR="005F73C6">
              <w:rPr>
                <w:rFonts w:hint="eastAsia"/>
                <w:sz w:val="18"/>
                <w:szCs w:val="18"/>
              </w:rPr>
              <w:t>5</w:t>
            </w:r>
            <w:r w:rsidR="00047240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72" w:type="dxa"/>
          </w:tcPr>
          <w:p w:rsidR="005A1D2C" w:rsidRPr="0051015D" w:rsidRDefault="005F73C6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.532</w:t>
            </w:r>
          </w:p>
        </w:tc>
        <w:tc>
          <w:tcPr>
            <w:tcW w:w="1351" w:type="dxa"/>
          </w:tcPr>
          <w:p w:rsidR="005A1D2C" w:rsidRPr="0051015D" w:rsidRDefault="005F73C6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.532</w:t>
            </w:r>
          </w:p>
        </w:tc>
      </w:tr>
      <w:tr w:rsidR="005A1D2C" w:rsidRPr="0051015D" w:rsidTr="00450A37">
        <w:tc>
          <w:tcPr>
            <w:tcW w:w="1126" w:type="dxa"/>
          </w:tcPr>
          <w:p w:rsidR="005A1D2C" w:rsidRPr="0051015D" w:rsidRDefault="007C4704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990" w:type="dxa"/>
            <w:gridSpan w:val="2"/>
          </w:tcPr>
          <w:p w:rsidR="005A1D2C" w:rsidRPr="0051015D" w:rsidRDefault="000465E6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35</w:t>
            </w:r>
            <w:r w:rsidR="00F22A86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</w:tcPr>
          <w:p w:rsidR="005A1D2C" w:rsidRPr="0051015D" w:rsidRDefault="000465E6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85</w:t>
            </w:r>
            <w:r w:rsidR="00F22A86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</w:tcPr>
          <w:p w:rsidR="005A1D2C" w:rsidRPr="0051015D" w:rsidRDefault="000465E6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605</w:t>
            </w:r>
          </w:p>
        </w:tc>
        <w:tc>
          <w:tcPr>
            <w:tcW w:w="1131" w:type="dxa"/>
          </w:tcPr>
          <w:p w:rsidR="005A1D2C" w:rsidRPr="0051015D" w:rsidRDefault="005B0956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.9</w:t>
            </w:r>
            <w:r w:rsidR="000465E6">
              <w:rPr>
                <w:rFonts w:hint="eastAsia"/>
                <w:sz w:val="18"/>
                <w:szCs w:val="18"/>
              </w:rPr>
              <w:t>6</w:t>
            </w:r>
            <w:r w:rsidR="001A3D01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72" w:type="dxa"/>
          </w:tcPr>
          <w:p w:rsidR="005A1D2C" w:rsidRPr="0051015D" w:rsidRDefault="000465E6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.434</w:t>
            </w:r>
          </w:p>
        </w:tc>
        <w:tc>
          <w:tcPr>
            <w:tcW w:w="1351" w:type="dxa"/>
          </w:tcPr>
          <w:p w:rsidR="005A1D2C" w:rsidRPr="0051015D" w:rsidRDefault="000465E6" w:rsidP="00450A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.434</w:t>
            </w:r>
          </w:p>
        </w:tc>
      </w:tr>
      <w:tr w:rsidR="000D6324" w:rsidRPr="0051015D" w:rsidTr="00450A37">
        <w:tc>
          <w:tcPr>
            <w:tcW w:w="1126" w:type="dxa"/>
          </w:tcPr>
          <w:p w:rsidR="000D6324" w:rsidRDefault="000D6324" w:rsidP="000D6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990" w:type="dxa"/>
            <w:gridSpan w:val="2"/>
          </w:tcPr>
          <w:p w:rsidR="000D6324" w:rsidRDefault="000D6324" w:rsidP="000D6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3秒</w:t>
            </w:r>
          </w:p>
        </w:tc>
        <w:tc>
          <w:tcPr>
            <w:tcW w:w="1131" w:type="dxa"/>
          </w:tcPr>
          <w:p w:rsidR="000D6324" w:rsidRDefault="000D6324" w:rsidP="000D63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55秒</w:t>
            </w:r>
          </w:p>
        </w:tc>
        <w:tc>
          <w:tcPr>
            <w:tcW w:w="1271" w:type="dxa"/>
          </w:tcPr>
          <w:p w:rsidR="000D6324" w:rsidRDefault="000D6324" w:rsidP="000D63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.433</w:t>
            </w:r>
          </w:p>
        </w:tc>
        <w:tc>
          <w:tcPr>
            <w:tcW w:w="1131" w:type="dxa"/>
          </w:tcPr>
          <w:p w:rsidR="000D6324" w:rsidRDefault="000D6324" w:rsidP="000D6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.89%</w:t>
            </w:r>
          </w:p>
        </w:tc>
        <w:tc>
          <w:tcPr>
            <w:tcW w:w="1272" w:type="dxa"/>
          </w:tcPr>
          <w:p w:rsidR="000D6324" w:rsidRDefault="000D6324" w:rsidP="000D632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0.945</w:t>
            </w:r>
          </w:p>
        </w:tc>
        <w:tc>
          <w:tcPr>
            <w:tcW w:w="1351" w:type="dxa"/>
          </w:tcPr>
          <w:p w:rsidR="000D6324" w:rsidRDefault="000D6324" w:rsidP="000D632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0.945</w:t>
            </w:r>
          </w:p>
        </w:tc>
      </w:tr>
      <w:tr w:rsidR="000D6324" w:rsidRPr="0051015D" w:rsidTr="00450A37">
        <w:tc>
          <w:tcPr>
            <w:tcW w:w="1126" w:type="dxa"/>
          </w:tcPr>
          <w:p w:rsidR="000D6324" w:rsidRDefault="000D6324" w:rsidP="000D6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990" w:type="dxa"/>
            <w:gridSpan w:val="2"/>
          </w:tcPr>
          <w:p w:rsidR="000D6324" w:rsidRDefault="00C80AC3" w:rsidP="000D6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68</w:t>
            </w:r>
            <w:r w:rsidR="000D6324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</w:tcPr>
          <w:p w:rsidR="000D6324" w:rsidRDefault="00C80AC3" w:rsidP="000D63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29</w:t>
            </w:r>
            <w:r w:rsidR="000D6324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271" w:type="dxa"/>
          </w:tcPr>
          <w:p w:rsidR="000D6324" w:rsidRDefault="00C80AC3" w:rsidP="000D63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.068</w:t>
            </w:r>
          </w:p>
        </w:tc>
        <w:tc>
          <w:tcPr>
            <w:tcW w:w="1131" w:type="dxa"/>
          </w:tcPr>
          <w:p w:rsidR="000D6324" w:rsidRDefault="000D6324" w:rsidP="000D6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.9</w:t>
            </w:r>
            <w:r w:rsidR="00C80AC3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72" w:type="dxa"/>
          </w:tcPr>
          <w:p w:rsidR="000D6324" w:rsidRDefault="00C80AC3" w:rsidP="000D632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8.479</w:t>
            </w:r>
          </w:p>
        </w:tc>
        <w:tc>
          <w:tcPr>
            <w:tcW w:w="1351" w:type="dxa"/>
          </w:tcPr>
          <w:p w:rsidR="000D6324" w:rsidRDefault="00C80AC3" w:rsidP="000D632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8.479</w:t>
            </w:r>
          </w:p>
        </w:tc>
      </w:tr>
      <w:tr w:rsidR="000D6324" w:rsidRPr="0051015D" w:rsidTr="00450A37">
        <w:tc>
          <w:tcPr>
            <w:tcW w:w="1126" w:type="dxa"/>
          </w:tcPr>
          <w:p w:rsidR="000D6324" w:rsidRDefault="000D6324" w:rsidP="000D6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990" w:type="dxa"/>
            <w:gridSpan w:val="2"/>
          </w:tcPr>
          <w:p w:rsidR="000D6324" w:rsidRDefault="0035442B" w:rsidP="000D6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14</w:t>
            </w:r>
            <w:r w:rsidR="000D6324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131" w:type="dxa"/>
          </w:tcPr>
          <w:p w:rsidR="000D6324" w:rsidRDefault="0035442B" w:rsidP="000D63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13秒</w:t>
            </w:r>
          </w:p>
        </w:tc>
        <w:tc>
          <w:tcPr>
            <w:tcW w:w="1271" w:type="dxa"/>
          </w:tcPr>
          <w:p w:rsidR="000D6324" w:rsidRDefault="00142CA0" w:rsidP="000D63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987</w:t>
            </w:r>
          </w:p>
        </w:tc>
        <w:tc>
          <w:tcPr>
            <w:tcW w:w="1131" w:type="dxa"/>
          </w:tcPr>
          <w:p w:rsidR="000D6324" w:rsidRDefault="000D6324" w:rsidP="000D63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.93%</w:t>
            </w:r>
          </w:p>
        </w:tc>
        <w:tc>
          <w:tcPr>
            <w:tcW w:w="1272" w:type="dxa"/>
          </w:tcPr>
          <w:p w:rsidR="000D6324" w:rsidRDefault="00142CA0" w:rsidP="000D632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3.759</w:t>
            </w:r>
          </w:p>
        </w:tc>
        <w:tc>
          <w:tcPr>
            <w:tcW w:w="1351" w:type="dxa"/>
          </w:tcPr>
          <w:p w:rsidR="000D6324" w:rsidRDefault="00C572DC" w:rsidP="000D632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3.759</w:t>
            </w:r>
          </w:p>
        </w:tc>
      </w:tr>
    </w:tbl>
    <w:p w:rsidR="003B76E1" w:rsidRPr="005A1D2C" w:rsidRDefault="003B76E1" w:rsidP="003B76E1"/>
    <w:p w:rsidR="008651AE" w:rsidRPr="008651AE" w:rsidRDefault="0086518E" w:rsidP="00FA0E35">
      <w:pPr>
        <w:pStyle w:val="2"/>
        <w:spacing w:before="326" w:after="326"/>
      </w:pPr>
      <w:bookmarkStart w:id="22" w:name="_Toc501370470"/>
      <w:r>
        <w:rPr>
          <w:rFonts w:hint="eastAsia"/>
        </w:rPr>
        <w:t>疲劳强度测试</w:t>
      </w:r>
      <w:bookmarkEnd w:id="22"/>
    </w:p>
    <w:p w:rsidR="008651AE" w:rsidRPr="008651AE" w:rsidRDefault="00590B7F" w:rsidP="00F36F18">
      <w:pPr>
        <w:pStyle w:val="3"/>
        <w:spacing w:before="326" w:after="326"/>
      </w:pPr>
      <w:bookmarkStart w:id="23" w:name="_Toc501370471"/>
      <w:r>
        <w:rPr>
          <w:rFonts w:hint="eastAsia"/>
        </w:rPr>
        <w:t>疲劳强度测试场景A</w:t>
      </w:r>
      <w:bookmarkEnd w:id="23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263"/>
        <w:gridCol w:w="1985"/>
        <w:gridCol w:w="405"/>
        <w:gridCol w:w="3643"/>
      </w:tblGrid>
      <w:tr w:rsidR="00884C3E" w:rsidRPr="0051015D" w:rsidTr="00946E1A">
        <w:tc>
          <w:tcPr>
            <w:tcW w:w="2263" w:type="dxa"/>
            <w:shd w:val="clear" w:color="auto" w:fill="BFBFBF" w:themeFill="background1" w:themeFillShade="BF"/>
          </w:tcPr>
          <w:p w:rsidR="00884C3E" w:rsidRPr="0051015D" w:rsidRDefault="00884C3E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033" w:type="dxa"/>
            <w:gridSpan w:val="3"/>
          </w:tcPr>
          <w:p w:rsidR="00884C3E" w:rsidRDefault="00705DB6" w:rsidP="00450A37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模拟</w:t>
            </w:r>
            <w:r w:rsidR="004B3415">
              <w:rPr>
                <w:rFonts w:hint="eastAsia"/>
                <w:sz w:val="18"/>
                <w:szCs w:val="18"/>
              </w:rPr>
              <w:t>长</w:t>
            </w:r>
            <w:proofErr w:type="gramEnd"/>
            <w:r w:rsidR="004B3415">
              <w:rPr>
                <w:rFonts w:hint="eastAsia"/>
                <w:sz w:val="18"/>
                <w:szCs w:val="18"/>
              </w:rPr>
              <w:t>时间</w:t>
            </w:r>
            <w:r w:rsidR="0054363E">
              <w:rPr>
                <w:rFonts w:hint="eastAsia"/>
                <w:sz w:val="18"/>
                <w:szCs w:val="18"/>
              </w:rPr>
              <w:t>运行</w:t>
            </w:r>
            <w:r w:rsidR="00163F99">
              <w:rPr>
                <w:rFonts w:hint="eastAsia"/>
                <w:sz w:val="18"/>
                <w:szCs w:val="18"/>
              </w:rPr>
              <w:t>Time</w:t>
            </w:r>
            <w:r w:rsidR="00163F99">
              <w:rPr>
                <w:sz w:val="18"/>
                <w:szCs w:val="18"/>
              </w:rPr>
              <w:t>line</w:t>
            </w:r>
            <w:r w:rsidR="00163F99">
              <w:rPr>
                <w:rFonts w:hint="eastAsia"/>
                <w:sz w:val="18"/>
                <w:szCs w:val="18"/>
              </w:rPr>
              <w:t>系统</w:t>
            </w:r>
            <w:r w:rsidR="00506FEF">
              <w:rPr>
                <w:rFonts w:hint="eastAsia"/>
                <w:sz w:val="18"/>
                <w:szCs w:val="18"/>
              </w:rPr>
              <w:t>(2小时)</w:t>
            </w:r>
            <w:r w:rsidR="00412A4D">
              <w:rPr>
                <w:rFonts w:hint="eastAsia"/>
                <w:sz w:val="18"/>
                <w:szCs w:val="18"/>
              </w:rPr>
              <w:t>,分析</w:t>
            </w:r>
            <w:r w:rsidR="006D0B99">
              <w:rPr>
                <w:rFonts w:hint="eastAsia"/>
                <w:sz w:val="18"/>
                <w:szCs w:val="18"/>
              </w:rPr>
              <w:t>系统的性能</w:t>
            </w:r>
          </w:p>
        </w:tc>
      </w:tr>
      <w:tr w:rsidR="00884C3E" w:rsidRPr="0051015D" w:rsidTr="00946E1A">
        <w:tc>
          <w:tcPr>
            <w:tcW w:w="2263" w:type="dxa"/>
            <w:shd w:val="clear" w:color="auto" w:fill="BFBFBF" w:themeFill="background1" w:themeFillShade="BF"/>
          </w:tcPr>
          <w:p w:rsidR="00884C3E" w:rsidRPr="0051015D" w:rsidRDefault="00884C3E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提条件</w:t>
            </w:r>
          </w:p>
        </w:tc>
        <w:tc>
          <w:tcPr>
            <w:tcW w:w="6033" w:type="dxa"/>
            <w:gridSpan w:val="3"/>
          </w:tcPr>
          <w:p w:rsidR="00884C3E" w:rsidRPr="0051015D" w:rsidRDefault="00241828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F9046C">
              <w:rPr>
                <w:rFonts w:hint="eastAsia"/>
                <w:sz w:val="18"/>
                <w:szCs w:val="18"/>
              </w:rPr>
              <w:t>imeline系统</w:t>
            </w:r>
            <w:r w:rsidR="00106E9C">
              <w:rPr>
                <w:rFonts w:hint="eastAsia"/>
                <w:sz w:val="18"/>
                <w:szCs w:val="18"/>
              </w:rPr>
              <w:t>中</w:t>
            </w:r>
            <w:r w:rsidR="00F64AE7">
              <w:rPr>
                <w:rFonts w:hint="eastAsia"/>
                <w:sz w:val="18"/>
                <w:szCs w:val="18"/>
              </w:rPr>
              <w:t>各个功能运行正常</w:t>
            </w:r>
          </w:p>
        </w:tc>
      </w:tr>
      <w:tr w:rsidR="00884C3E" w:rsidRPr="0051015D" w:rsidTr="00946E1A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C3E" w:rsidRPr="0051015D" w:rsidRDefault="00884C3E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时间</w:t>
            </w:r>
          </w:p>
        </w:tc>
        <w:tc>
          <w:tcPr>
            <w:tcW w:w="6033" w:type="dxa"/>
            <w:gridSpan w:val="3"/>
            <w:tcBorders>
              <w:bottom w:val="single" w:sz="4" w:space="0" w:color="auto"/>
            </w:tcBorders>
          </w:tcPr>
          <w:p w:rsidR="00884C3E" w:rsidRPr="0051015D" w:rsidRDefault="0053198A" w:rsidP="00450A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小时</w:t>
            </w:r>
          </w:p>
        </w:tc>
      </w:tr>
      <w:tr w:rsidR="00884C3E" w:rsidRPr="0051015D" w:rsidTr="00946E1A">
        <w:tc>
          <w:tcPr>
            <w:tcW w:w="22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C3E" w:rsidRDefault="00884C3E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/动作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C3E" w:rsidRPr="0051015D" w:rsidRDefault="00884C3E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/响应</w:t>
            </w:r>
          </w:p>
        </w:tc>
        <w:tc>
          <w:tcPr>
            <w:tcW w:w="3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C3E" w:rsidRPr="0051015D" w:rsidRDefault="00884C3E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能正常运行</w:t>
            </w:r>
          </w:p>
        </w:tc>
      </w:tr>
      <w:tr w:rsidR="00946E1A" w:rsidRPr="0051015D" w:rsidTr="00946E1A">
        <w:tc>
          <w:tcPr>
            <w:tcW w:w="2263" w:type="dxa"/>
            <w:shd w:val="clear" w:color="auto" w:fill="FFFFFF" w:themeFill="background1"/>
          </w:tcPr>
          <w:p w:rsidR="00946E1A" w:rsidRDefault="00226C66" w:rsidP="00946E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A</w:t>
            </w:r>
            <w:r w:rsidR="00CC2A5B">
              <w:rPr>
                <w:rFonts w:hint="eastAsia"/>
                <w:sz w:val="18"/>
                <w:szCs w:val="18"/>
              </w:rPr>
              <w:t>:</w:t>
            </w:r>
            <w:r w:rsidR="00416E3E">
              <w:rPr>
                <w:sz w:val="18"/>
                <w:szCs w:val="18"/>
              </w:rPr>
              <w:t xml:space="preserve"> </w:t>
            </w:r>
            <w:r w:rsidR="0064413C">
              <w:rPr>
                <w:rFonts w:hint="eastAsia"/>
                <w:sz w:val="18"/>
                <w:szCs w:val="18"/>
              </w:rPr>
              <w:t>30</w:t>
            </w:r>
            <w:r w:rsidR="00946E1A">
              <w:rPr>
                <w:rFonts w:hint="eastAsia"/>
                <w:sz w:val="18"/>
                <w:szCs w:val="18"/>
              </w:rPr>
              <w:t>个用户并发操作</w:t>
            </w:r>
            <w:r w:rsidR="00F43C81">
              <w:rPr>
                <w:rFonts w:hint="eastAsia"/>
                <w:sz w:val="18"/>
                <w:szCs w:val="18"/>
              </w:rPr>
              <w:t>30分钟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946E1A" w:rsidRDefault="00F93226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响应时间</w:t>
            </w:r>
            <w:r w:rsidR="00734C3D">
              <w:rPr>
                <w:rFonts w:hint="eastAsia"/>
                <w:sz w:val="18"/>
                <w:szCs w:val="18"/>
              </w:rPr>
              <w:t>0.043</w:t>
            </w:r>
            <w:r w:rsidR="00DD1A76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3643" w:type="dxa"/>
            <w:shd w:val="clear" w:color="auto" w:fill="FFFFFF" w:themeFill="background1"/>
          </w:tcPr>
          <w:p w:rsidR="00946E1A" w:rsidRDefault="000742F7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务</w:t>
            </w:r>
            <w:r w:rsidR="00EF4B05">
              <w:rPr>
                <w:rFonts w:hint="eastAsia"/>
                <w:sz w:val="18"/>
                <w:szCs w:val="18"/>
              </w:rPr>
              <w:t>成功率</w:t>
            </w:r>
            <w:r w:rsidR="00734C3D">
              <w:rPr>
                <w:rFonts w:hint="eastAsia"/>
                <w:sz w:val="18"/>
                <w:szCs w:val="18"/>
              </w:rPr>
              <w:t>100</w:t>
            </w:r>
            <w:r w:rsidR="00071A18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946E1A" w:rsidRPr="0051015D" w:rsidTr="00946E1A">
        <w:tc>
          <w:tcPr>
            <w:tcW w:w="2263" w:type="dxa"/>
            <w:shd w:val="clear" w:color="auto" w:fill="FFFFFF" w:themeFill="background1"/>
          </w:tcPr>
          <w:p w:rsidR="00946E1A" w:rsidRDefault="00226CA8" w:rsidP="00946E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任务</w:t>
            </w: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:</w:t>
            </w:r>
            <w:r w:rsidR="00416E3E">
              <w:rPr>
                <w:sz w:val="18"/>
                <w:szCs w:val="18"/>
              </w:rPr>
              <w:t xml:space="preserve"> </w:t>
            </w:r>
            <w:r w:rsidR="00A9444B">
              <w:rPr>
                <w:rFonts w:hint="eastAsia"/>
                <w:sz w:val="18"/>
                <w:szCs w:val="18"/>
              </w:rPr>
              <w:t>40</w:t>
            </w:r>
            <w:r w:rsidR="00946E1A">
              <w:rPr>
                <w:rFonts w:hint="eastAsia"/>
                <w:sz w:val="18"/>
                <w:szCs w:val="18"/>
              </w:rPr>
              <w:t>个用户并发操作</w:t>
            </w:r>
            <w:r w:rsidR="00DA36D2">
              <w:rPr>
                <w:rFonts w:hint="eastAsia"/>
                <w:sz w:val="18"/>
                <w:szCs w:val="18"/>
              </w:rPr>
              <w:t>1小时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946E1A" w:rsidRDefault="00E72033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响应时间</w:t>
            </w:r>
            <w:r w:rsidR="00734C3D">
              <w:rPr>
                <w:rFonts w:hint="eastAsia"/>
                <w:sz w:val="18"/>
                <w:szCs w:val="18"/>
              </w:rPr>
              <w:t>0.176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3643" w:type="dxa"/>
            <w:shd w:val="clear" w:color="auto" w:fill="FFFFFF" w:themeFill="background1"/>
          </w:tcPr>
          <w:p w:rsidR="00946E1A" w:rsidRDefault="005073E0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务成功率</w:t>
            </w:r>
            <w:r w:rsidR="00734C3D"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C00542" w:rsidRPr="0051015D" w:rsidTr="00946E1A">
        <w:tc>
          <w:tcPr>
            <w:tcW w:w="2263" w:type="dxa"/>
            <w:shd w:val="clear" w:color="auto" w:fill="FFFFFF" w:themeFill="background1"/>
          </w:tcPr>
          <w:p w:rsidR="00C00542" w:rsidRDefault="004115C6" w:rsidP="00946E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  <w:r w:rsidR="00190435">
              <w:rPr>
                <w:rFonts w:hint="eastAsia"/>
                <w:sz w:val="18"/>
                <w:szCs w:val="18"/>
              </w:rPr>
              <w:t>C</w:t>
            </w:r>
            <w:r w:rsidR="00190435">
              <w:rPr>
                <w:sz w:val="18"/>
                <w:szCs w:val="18"/>
              </w:rPr>
              <w:t>:</w:t>
            </w:r>
            <w:r w:rsidR="00125373">
              <w:rPr>
                <w:sz w:val="18"/>
                <w:szCs w:val="18"/>
              </w:rPr>
              <w:t xml:space="preserve"> </w:t>
            </w:r>
            <w:r w:rsidR="000D6BFA">
              <w:rPr>
                <w:rFonts w:hint="eastAsia"/>
                <w:sz w:val="18"/>
                <w:szCs w:val="18"/>
              </w:rPr>
              <w:t>30</w:t>
            </w:r>
            <w:r w:rsidR="00C00542">
              <w:rPr>
                <w:rFonts w:hint="eastAsia"/>
                <w:sz w:val="18"/>
                <w:szCs w:val="18"/>
              </w:rPr>
              <w:t>个用户并发操作30分钟</w:t>
            </w:r>
          </w:p>
        </w:tc>
        <w:tc>
          <w:tcPr>
            <w:tcW w:w="2390" w:type="dxa"/>
            <w:gridSpan w:val="2"/>
            <w:shd w:val="clear" w:color="auto" w:fill="FFFFFF" w:themeFill="background1"/>
          </w:tcPr>
          <w:p w:rsidR="00C00542" w:rsidRDefault="00E72033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响应时间</w:t>
            </w:r>
            <w:r w:rsidR="007521F4">
              <w:rPr>
                <w:rFonts w:hint="eastAsia"/>
                <w:sz w:val="18"/>
                <w:szCs w:val="18"/>
              </w:rPr>
              <w:t>0.593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3643" w:type="dxa"/>
            <w:shd w:val="clear" w:color="auto" w:fill="FFFFFF" w:themeFill="background1"/>
          </w:tcPr>
          <w:p w:rsidR="00C00542" w:rsidRDefault="005073E0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务成功率</w:t>
            </w:r>
            <w:r w:rsidR="00734C3D"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345069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345069" w:rsidRDefault="00345069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发生时刻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345069" w:rsidRDefault="00345069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故障描述</w:t>
            </w:r>
          </w:p>
        </w:tc>
      </w:tr>
      <w:tr w:rsidR="00345069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345069" w:rsidRDefault="00E025EB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345069" w:rsidRDefault="00345069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345069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345069" w:rsidRDefault="00345069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345069" w:rsidRDefault="00345069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8F639D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8F639D" w:rsidRDefault="008F639D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A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8F639D" w:rsidRDefault="0016186F" w:rsidP="00884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  <w:r w:rsidR="00E36240">
              <w:rPr>
                <w:rFonts w:hint="eastAsia"/>
                <w:sz w:val="18"/>
                <w:szCs w:val="18"/>
              </w:rPr>
              <w:t>分钟</w:t>
            </w:r>
          </w:p>
        </w:tc>
      </w:tr>
      <w:tr w:rsidR="00E53B17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E53B17" w:rsidRDefault="00E53B17" w:rsidP="00E53B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B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E53B17" w:rsidRDefault="0016186F" w:rsidP="00E53B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bookmarkStart w:id="24" w:name="_GoBack"/>
            <w:bookmarkEnd w:id="24"/>
            <w:r w:rsidR="0052482C">
              <w:rPr>
                <w:rFonts w:hint="eastAsia"/>
                <w:sz w:val="18"/>
                <w:szCs w:val="18"/>
              </w:rPr>
              <w:t>0</w:t>
            </w:r>
            <w:r w:rsidR="00C10E74">
              <w:rPr>
                <w:rFonts w:hint="eastAsia"/>
                <w:sz w:val="18"/>
                <w:szCs w:val="18"/>
              </w:rPr>
              <w:t>分钟</w:t>
            </w:r>
          </w:p>
        </w:tc>
      </w:tr>
      <w:tr w:rsidR="00E53B17" w:rsidRPr="0051015D" w:rsidTr="00345069">
        <w:tc>
          <w:tcPr>
            <w:tcW w:w="4248" w:type="dxa"/>
            <w:gridSpan w:val="2"/>
            <w:shd w:val="clear" w:color="auto" w:fill="FFFFFF" w:themeFill="background1"/>
          </w:tcPr>
          <w:p w:rsidR="00E53B17" w:rsidRDefault="00E53B17" w:rsidP="00E53B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C无故障运行的平均时间间隔</w:t>
            </w:r>
          </w:p>
        </w:tc>
        <w:tc>
          <w:tcPr>
            <w:tcW w:w="4048" w:type="dxa"/>
            <w:gridSpan w:val="2"/>
            <w:shd w:val="clear" w:color="auto" w:fill="FFFFFF" w:themeFill="background1"/>
          </w:tcPr>
          <w:p w:rsidR="00E53B17" w:rsidRDefault="0052482C" w:rsidP="00E53B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  <w:r w:rsidR="004163D9">
              <w:rPr>
                <w:rFonts w:hint="eastAsia"/>
                <w:sz w:val="18"/>
                <w:szCs w:val="18"/>
              </w:rPr>
              <w:t>分钟</w:t>
            </w:r>
          </w:p>
        </w:tc>
      </w:tr>
    </w:tbl>
    <w:p w:rsidR="006F6D10" w:rsidRDefault="006F6D10" w:rsidP="008651AE"/>
    <w:p w:rsidR="00C82861" w:rsidRPr="00C82861" w:rsidRDefault="006F6D10" w:rsidP="004D47CA">
      <w:pPr>
        <w:pStyle w:val="3"/>
        <w:spacing w:before="326" w:after="326"/>
      </w:pPr>
      <w:bookmarkStart w:id="25" w:name="_Toc501370472"/>
      <w:r>
        <w:rPr>
          <w:rFonts w:hint="eastAsia"/>
        </w:rPr>
        <w:t>疲劳强度测试场景B</w:t>
      </w:r>
      <w:bookmarkEnd w:id="25"/>
    </w:p>
    <w:sectPr w:rsidR="00C82861" w:rsidRPr="00C82861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2CE" w:rsidRDefault="00D732CE" w:rsidP="00525126">
      <w:pPr>
        <w:spacing w:line="240" w:lineRule="auto"/>
      </w:pPr>
      <w:r>
        <w:separator/>
      </w:r>
    </w:p>
  </w:endnote>
  <w:endnote w:type="continuationSeparator" w:id="0">
    <w:p w:rsidR="00D732CE" w:rsidRDefault="00D732CE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2CE" w:rsidRDefault="00D732CE" w:rsidP="00525126">
      <w:pPr>
        <w:spacing w:line="240" w:lineRule="auto"/>
      </w:pPr>
      <w:r>
        <w:separator/>
      </w:r>
    </w:p>
  </w:footnote>
  <w:footnote w:type="continuationSeparator" w:id="0">
    <w:p w:rsidR="00D732CE" w:rsidRDefault="00D732CE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3DD7B25"/>
    <w:multiLevelType w:val="hybridMultilevel"/>
    <w:tmpl w:val="3C306DF4"/>
    <w:lvl w:ilvl="0" w:tplc="8466B02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DC5A02"/>
    <w:multiLevelType w:val="hybridMultilevel"/>
    <w:tmpl w:val="EE06F262"/>
    <w:lvl w:ilvl="0" w:tplc="B9D6D3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A7406C"/>
    <w:multiLevelType w:val="hybridMultilevel"/>
    <w:tmpl w:val="E7B0EA2E"/>
    <w:lvl w:ilvl="0" w:tplc="9BE89DA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9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1BDD"/>
    <w:rsid w:val="00002970"/>
    <w:rsid w:val="00002CE0"/>
    <w:rsid w:val="00003DFD"/>
    <w:rsid w:val="000076BB"/>
    <w:rsid w:val="00010DF2"/>
    <w:rsid w:val="00011121"/>
    <w:rsid w:val="00011793"/>
    <w:rsid w:val="00011A80"/>
    <w:rsid w:val="000129BC"/>
    <w:rsid w:val="00012D54"/>
    <w:rsid w:val="000152F6"/>
    <w:rsid w:val="00016035"/>
    <w:rsid w:val="00025EA6"/>
    <w:rsid w:val="000263F1"/>
    <w:rsid w:val="000304B6"/>
    <w:rsid w:val="00032B2E"/>
    <w:rsid w:val="00037175"/>
    <w:rsid w:val="00041CC3"/>
    <w:rsid w:val="000421B4"/>
    <w:rsid w:val="000421C1"/>
    <w:rsid w:val="00044ECB"/>
    <w:rsid w:val="000465E6"/>
    <w:rsid w:val="00047240"/>
    <w:rsid w:val="00051643"/>
    <w:rsid w:val="00051D75"/>
    <w:rsid w:val="00052EB5"/>
    <w:rsid w:val="000533D9"/>
    <w:rsid w:val="000545AA"/>
    <w:rsid w:val="00062072"/>
    <w:rsid w:val="0006321B"/>
    <w:rsid w:val="000641CD"/>
    <w:rsid w:val="0006478B"/>
    <w:rsid w:val="00065C9D"/>
    <w:rsid w:val="000663C1"/>
    <w:rsid w:val="00071306"/>
    <w:rsid w:val="00071A18"/>
    <w:rsid w:val="00071A77"/>
    <w:rsid w:val="0007237F"/>
    <w:rsid w:val="00073528"/>
    <w:rsid w:val="000737A1"/>
    <w:rsid w:val="0007404B"/>
    <w:rsid w:val="000742F7"/>
    <w:rsid w:val="00077A11"/>
    <w:rsid w:val="00090523"/>
    <w:rsid w:val="0009052C"/>
    <w:rsid w:val="00093A08"/>
    <w:rsid w:val="00093FE9"/>
    <w:rsid w:val="00094751"/>
    <w:rsid w:val="00094A19"/>
    <w:rsid w:val="000968F0"/>
    <w:rsid w:val="000A12F4"/>
    <w:rsid w:val="000A51BE"/>
    <w:rsid w:val="000A5CE3"/>
    <w:rsid w:val="000A76AE"/>
    <w:rsid w:val="000A7A77"/>
    <w:rsid w:val="000B15D3"/>
    <w:rsid w:val="000B1960"/>
    <w:rsid w:val="000B4789"/>
    <w:rsid w:val="000B49E1"/>
    <w:rsid w:val="000B5BD1"/>
    <w:rsid w:val="000B6910"/>
    <w:rsid w:val="000B6E42"/>
    <w:rsid w:val="000C1399"/>
    <w:rsid w:val="000C3AD8"/>
    <w:rsid w:val="000C5472"/>
    <w:rsid w:val="000C5F60"/>
    <w:rsid w:val="000D20A6"/>
    <w:rsid w:val="000D24A7"/>
    <w:rsid w:val="000D2D73"/>
    <w:rsid w:val="000D2EDE"/>
    <w:rsid w:val="000D38F4"/>
    <w:rsid w:val="000D3EED"/>
    <w:rsid w:val="000D54CF"/>
    <w:rsid w:val="000D5573"/>
    <w:rsid w:val="000D6324"/>
    <w:rsid w:val="000D6BFA"/>
    <w:rsid w:val="000E0C01"/>
    <w:rsid w:val="000E1BCD"/>
    <w:rsid w:val="000E2478"/>
    <w:rsid w:val="000E2E0A"/>
    <w:rsid w:val="000E4391"/>
    <w:rsid w:val="000E4E2E"/>
    <w:rsid w:val="000E6EDB"/>
    <w:rsid w:val="000F1CB1"/>
    <w:rsid w:val="000F5B3C"/>
    <w:rsid w:val="000F682D"/>
    <w:rsid w:val="00100353"/>
    <w:rsid w:val="00104594"/>
    <w:rsid w:val="00106E9C"/>
    <w:rsid w:val="00110753"/>
    <w:rsid w:val="001110CA"/>
    <w:rsid w:val="00111ADB"/>
    <w:rsid w:val="00111EB9"/>
    <w:rsid w:val="00112237"/>
    <w:rsid w:val="00112366"/>
    <w:rsid w:val="00112AFA"/>
    <w:rsid w:val="00113B4C"/>
    <w:rsid w:val="001152A6"/>
    <w:rsid w:val="00115C92"/>
    <w:rsid w:val="00115EA0"/>
    <w:rsid w:val="001213DE"/>
    <w:rsid w:val="00124457"/>
    <w:rsid w:val="00125373"/>
    <w:rsid w:val="001270A3"/>
    <w:rsid w:val="001276B8"/>
    <w:rsid w:val="001342D5"/>
    <w:rsid w:val="0013540D"/>
    <w:rsid w:val="00135A07"/>
    <w:rsid w:val="001360A6"/>
    <w:rsid w:val="00137CF7"/>
    <w:rsid w:val="00142CA0"/>
    <w:rsid w:val="001448A6"/>
    <w:rsid w:val="0014549D"/>
    <w:rsid w:val="00145A61"/>
    <w:rsid w:val="00152733"/>
    <w:rsid w:val="00152F21"/>
    <w:rsid w:val="0015446B"/>
    <w:rsid w:val="001611B9"/>
    <w:rsid w:val="0016186F"/>
    <w:rsid w:val="00162601"/>
    <w:rsid w:val="00163AD1"/>
    <w:rsid w:val="00163F99"/>
    <w:rsid w:val="001677D2"/>
    <w:rsid w:val="00172069"/>
    <w:rsid w:val="00174C8C"/>
    <w:rsid w:val="0017727C"/>
    <w:rsid w:val="00177F8A"/>
    <w:rsid w:val="00181DA9"/>
    <w:rsid w:val="001833B2"/>
    <w:rsid w:val="0018397D"/>
    <w:rsid w:val="00185DF0"/>
    <w:rsid w:val="00185EDF"/>
    <w:rsid w:val="001865BE"/>
    <w:rsid w:val="00186BCF"/>
    <w:rsid w:val="00190435"/>
    <w:rsid w:val="001920A0"/>
    <w:rsid w:val="00194942"/>
    <w:rsid w:val="001961C3"/>
    <w:rsid w:val="00197B6A"/>
    <w:rsid w:val="001A157A"/>
    <w:rsid w:val="001A1BAC"/>
    <w:rsid w:val="001A25A9"/>
    <w:rsid w:val="001A3B95"/>
    <w:rsid w:val="001A3D01"/>
    <w:rsid w:val="001B0033"/>
    <w:rsid w:val="001B2FF2"/>
    <w:rsid w:val="001B539D"/>
    <w:rsid w:val="001B68CE"/>
    <w:rsid w:val="001C05C7"/>
    <w:rsid w:val="001C0FCE"/>
    <w:rsid w:val="001C1424"/>
    <w:rsid w:val="001C2622"/>
    <w:rsid w:val="001C4097"/>
    <w:rsid w:val="001D02A1"/>
    <w:rsid w:val="001D03D4"/>
    <w:rsid w:val="001D08FF"/>
    <w:rsid w:val="001D3C80"/>
    <w:rsid w:val="001D577B"/>
    <w:rsid w:val="001D5C1E"/>
    <w:rsid w:val="001D70E5"/>
    <w:rsid w:val="001E0A03"/>
    <w:rsid w:val="001E3AF3"/>
    <w:rsid w:val="001F2FB9"/>
    <w:rsid w:val="001F4203"/>
    <w:rsid w:val="001F67D5"/>
    <w:rsid w:val="00202AD8"/>
    <w:rsid w:val="00202F17"/>
    <w:rsid w:val="002038D0"/>
    <w:rsid w:val="00203FDF"/>
    <w:rsid w:val="00204C7A"/>
    <w:rsid w:val="0020645E"/>
    <w:rsid w:val="002072DF"/>
    <w:rsid w:val="00207B23"/>
    <w:rsid w:val="00213A9F"/>
    <w:rsid w:val="002145DA"/>
    <w:rsid w:val="002173B6"/>
    <w:rsid w:val="0022055A"/>
    <w:rsid w:val="00220F29"/>
    <w:rsid w:val="00224508"/>
    <w:rsid w:val="00226B9A"/>
    <w:rsid w:val="00226C66"/>
    <w:rsid w:val="00226CA8"/>
    <w:rsid w:val="0023435C"/>
    <w:rsid w:val="002350D8"/>
    <w:rsid w:val="002359DE"/>
    <w:rsid w:val="00237802"/>
    <w:rsid w:val="00241828"/>
    <w:rsid w:val="00244824"/>
    <w:rsid w:val="00250A9D"/>
    <w:rsid w:val="00251236"/>
    <w:rsid w:val="002512AA"/>
    <w:rsid w:val="00251BC5"/>
    <w:rsid w:val="00257976"/>
    <w:rsid w:val="00261C9D"/>
    <w:rsid w:val="002622AE"/>
    <w:rsid w:val="002644A9"/>
    <w:rsid w:val="00264CC0"/>
    <w:rsid w:val="00266BAD"/>
    <w:rsid w:val="002700DC"/>
    <w:rsid w:val="0027030F"/>
    <w:rsid w:val="00272130"/>
    <w:rsid w:val="002752C0"/>
    <w:rsid w:val="0028021A"/>
    <w:rsid w:val="0028114B"/>
    <w:rsid w:val="00281864"/>
    <w:rsid w:val="0028210B"/>
    <w:rsid w:val="00286FD3"/>
    <w:rsid w:val="00292B94"/>
    <w:rsid w:val="00292FE6"/>
    <w:rsid w:val="00297868"/>
    <w:rsid w:val="002A20FE"/>
    <w:rsid w:val="002A32B8"/>
    <w:rsid w:val="002B0535"/>
    <w:rsid w:val="002B1E5D"/>
    <w:rsid w:val="002B51B1"/>
    <w:rsid w:val="002B6776"/>
    <w:rsid w:val="002B6B88"/>
    <w:rsid w:val="002B6CB5"/>
    <w:rsid w:val="002B6F87"/>
    <w:rsid w:val="002B79E3"/>
    <w:rsid w:val="002C13A0"/>
    <w:rsid w:val="002C5731"/>
    <w:rsid w:val="002C7664"/>
    <w:rsid w:val="002D008B"/>
    <w:rsid w:val="002D08ED"/>
    <w:rsid w:val="002D0E2F"/>
    <w:rsid w:val="002D30EF"/>
    <w:rsid w:val="002D3448"/>
    <w:rsid w:val="002D3F6C"/>
    <w:rsid w:val="002D41D7"/>
    <w:rsid w:val="002D4312"/>
    <w:rsid w:val="002D678D"/>
    <w:rsid w:val="002D67D9"/>
    <w:rsid w:val="002D6A69"/>
    <w:rsid w:val="002E1852"/>
    <w:rsid w:val="002E1DB6"/>
    <w:rsid w:val="002E2A13"/>
    <w:rsid w:val="002E441C"/>
    <w:rsid w:val="002E4DFB"/>
    <w:rsid w:val="002F13DD"/>
    <w:rsid w:val="002F221F"/>
    <w:rsid w:val="002F28C5"/>
    <w:rsid w:val="002F2EC7"/>
    <w:rsid w:val="002F2EEE"/>
    <w:rsid w:val="002F3459"/>
    <w:rsid w:val="002F3D6E"/>
    <w:rsid w:val="002F497F"/>
    <w:rsid w:val="002F4CCF"/>
    <w:rsid w:val="002F632F"/>
    <w:rsid w:val="002F7B57"/>
    <w:rsid w:val="003000FC"/>
    <w:rsid w:val="00303039"/>
    <w:rsid w:val="00303535"/>
    <w:rsid w:val="00304CB8"/>
    <w:rsid w:val="00321ED6"/>
    <w:rsid w:val="00322AC3"/>
    <w:rsid w:val="00325E07"/>
    <w:rsid w:val="00326A73"/>
    <w:rsid w:val="0032726A"/>
    <w:rsid w:val="0033158D"/>
    <w:rsid w:val="00331F2E"/>
    <w:rsid w:val="003327EE"/>
    <w:rsid w:val="00336776"/>
    <w:rsid w:val="00337384"/>
    <w:rsid w:val="00337904"/>
    <w:rsid w:val="003415A2"/>
    <w:rsid w:val="0034347C"/>
    <w:rsid w:val="00343555"/>
    <w:rsid w:val="0034433C"/>
    <w:rsid w:val="003443CA"/>
    <w:rsid w:val="00344DB8"/>
    <w:rsid w:val="00345069"/>
    <w:rsid w:val="0034717F"/>
    <w:rsid w:val="003475A6"/>
    <w:rsid w:val="00351918"/>
    <w:rsid w:val="0035274D"/>
    <w:rsid w:val="00352C0F"/>
    <w:rsid w:val="0035442B"/>
    <w:rsid w:val="00355170"/>
    <w:rsid w:val="003557F3"/>
    <w:rsid w:val="003572DD"/>
    <w:rsid w:val="00365156"/>
    <w:rsid w:val="003703B9"/>
    <w:rsid w:val="003718DB"/>
    <w:rsid w:val="0037237F"/>
    <w:rsid w:val="0037256C"/>
    <w:rsid w:val="003764AD"/>
    <w:rsid w:val="00376766"/>
    <w:rsid w:val="00381B4F"/>
    <w:rsid w:val="0038253E"/>
    <w:rsid w:val="00384606"/>
    <w:rsid w:val="00385BF5"/>
    <w:rsid w:val="00391C5D"/>
    <w:rsid w:val="00392588"/>
    <w:rsid w:val="0039461F"/>
    <w:rsid w:val="003A060A"/>
    <w:rsid w:val="003A25C7"/>
    <w:rsid w:val="003A5886"/>
    <w:rsid w:val="003B3A4E"/>
    <w:rsid w:val="003B6C4E"/>
    <w:rsid w:val="003B76E1"/>
    <w:rsid w:val="003B7758"/>
    <w:rsid w:val="003C0C52"/>
    <w:rsid w:val="003C1915"/>
    <w:rsid w:val="003C25F7"/>
    <w:rsid w:val="003C523B"/>
    <w:rsid w:val="003C57B6"/>
    <w:rsid w:val="003C6562"/>
    <w:rsid w:val="003C70B7"/>
    <w:rsid w:val="003D13F6"/>
    <w:rsid w:val="003D6D87"/>
    <w:rsid w:val="003D755D"/>
    <w:rsid w:val="003E010E"/>
    <w:rsid w:val="003E2264"/>
    <w:rsid w:val="003F032C"/>
    <w:rsid w:val="003F0580"/>
    <w:rsid w:val="003F1F66"/>
    <w:rsid w:val="003F1FE3"/>
    <w:rsid w:val="003F2414"/>
    <w:rsid w:val="003F46D1"/>
    <w:rsid w:val="003F6F9D"/>
    <w:rsid w:val="00400E96"/>
    <w:rsid w:val="00401A30"/>
    <w:rsid w:val="004028E1"/>
    <w:rsid w:val="00405E16"/>
    <w:rsid w:val="004115C6"/>
    <w:rsid w:val="00411704"/>
    <w:rsid w:val="00412A4D"/>
    <w:rsid w:val="0041549C"/>
    <w:rsid w:val="004163D9"/>
    <w:rsid w:val="00416E3E"/>
    <w:rsid w:val="00417DB4"/>
    <w:rsid w:val="004208EC"/>
    <w:rsid w:val="004219DB"/>
    <w:rsid w:val="0042574A"/>
    <w:rsid w:val="004259A9"/>
    <w:rsid w:val="00425AA9"/>
    <w:rsid w:val="0043084E"/>
    <w:rsid w:val="004374D3"/>
    <w:rsid w:val="00440032"/>
    <w:rsid w:val="004410B3"/>
    <w:rsid w:val="00441537"/>
    <w:rsid w:val="00442C76"/>
    <w:rsid w:val="0044321A"/>
    <w:rsid w:val="00443FB1"/>
    <w:rsid w:val="0044453B"/>
    <w:rsid w:val="0044678E"/>
    <w:rsid w:val="00447A91"/>
    <w:rsid w:val="00450A37"/>
    <w:rsid w:val="00451491"/>
    <w:rsid w:val="00451B71"/>
    <w:rsid w:val="00453F49"/>
    <w:rsid w:val="004568CB"/>
    <w:rsid w:val="00457AB8"/>
    <w:rsid w:val="0046272A"/>
    <w:rsid w:val="00465D48"/>
    <w:rsid w:val="004675A8"/>
    <w:rsid w:val="00471317"/>
    <w:rsid w:val="00474005"/>
    <w:rsid w:val="004745D5"/>
    <w:rsid w:val="00474733"/>
    <w:rsid w:val="00474B1C"/>
    <w:rsid w:val="004750D4"/>
    <w:rsid w:val="00476A5D"/>
    <w:rsid w:val="00480089"/>
    <w:rsid w:val="00485BF1"/>
    <w:rsid w:val="004902FB"/>
    <w:rsid w:val="004918FA"/>
    <w:rsid w:val="0049198F"/>
    <w:rsid w:val="00491EE3"/>
    <w:rsid w:val="00492A27"/>
    <w:rsid w:val="00495F0B"/>
    <w:rsid w:val="004A269D"/>
    <w:rsid w:val="004A4BAE"/>
    <w:rsid w:val="004A6B7B"/>
    <w:rsid w:val="004A6F5D"/>
    <w:rsid w:val="004B2011"/>
    <w:rsid w:val="004B2038"/>
    <w:rsid w:val="004B3415"/>
    <w:rsid w:val="004B670A"/>
    <w:rsid w:val="004B7FC5"/>
    <w:rsid w:val="004C22CD"/>
    <w:rsid w:val="004C35E3"/>
    <w:rsid w:val="004C4714"/>
    <w:rsid w:val="004C5776"/>
    <w:rsid w:val="004D0CEE"/>
    <w:rsid w:val="004D47CA"/>
    <w:rsid w:val="004D53F3"/>
    <w:rsid w:val="004D6A0D"/>
    <w:rsid w:val="004D6A5A"/>
    <w:rsid w:val="004D6DE9"/>
    <w:rsid w:val="004D76B0"/>
    <w:rsid w:val="004F170C"/>
    <w:rsid w:val="004F19ED"/>
    <w:rsid w:val="004F6AC9"/>
    <w:rsid w:val="004F71D5"/>
    <w:rsid w:val="00506289"/>
    <w:rsid w:val="005062DD"/>
    <w:rsid w:val="00506FEF"/>
    <w:rsid w:val="005073E0"/>
    <w:rsid w:val="0051015D"/>
    <w:rsid w:val="005127FC"/>
    <w:rsid w:val="00517E5D"/>
    <w:rsid w:val="00520DAD"/>
    <w:rsid w:val="0052234F"/>
    <w:rsid w:val="005228DE"/>
    <w:rsid w:val="0052482C"/>
    <w:rsid w:val="00525126"/>
    <w:rsid w:val="005260C7"/>
    <w:rsid w:val="005262CF"/>
    <w:rsid w:val="0052648F"/>
    <w:rsid w:val="00526773"/>
    <w:rsid w:val="0053198A"/>
    <w:rsid w:val="00536E28"/>
    <w:rsid w:val="00537D83"/>
    <w:rsid w:val="00540352"/>
    <w:rsid w:val="00542583"/>
    <w:rsid w:val="00542ECE"/>
    <w:rsid w:val="0054363E"/>
    <w:rsid w:val="00543B6D"/>
    <w:rsid w:val="00545CB1"/>
    <w:rsid w:val="00546FDB"/>
    <w:rsid w:val="0055122E"/>
    <w:rsid w:val="0055249B"/>
    <w:rsid w:val="00554A35"/>
    <w:rsid w:val="005553E7"/>
    <w:rsid w:val="00555755"/>
    <w:rsid w:val="00556512"/>
    <w:rsid w:val="00561418"/>
    <w:rsid w:val="00565B40"/>
    <w:rsid w:val="00567A86"/>
    <w:rsid w:val="00570B59"/>
    <w:rsid w:val="0057157C"/>
    <w:rsid w:val="005718E8"/>
    <w:rsid w:val="00573B5C"/>
    <w:rsid w:val="00574FC7"/>
    <w:rsid w:val="00580000"/>
    <w:rsid w:val="0058064D"/>
    <w:rsid w:val="00581EDB"/>
    <w:rsid w:val="00583816"/>
    <w:rsid w:val="0058427B"/>
    <w:rsid w:val="00585E0F"/>
    <w:rsid w:val="00586C8B"/>
    <w:rsid w:val="00587BC4"/>
    <w:rsid w:val="00590B7F"/>
    <w:rsid w:val="00590F98"/>
    <w:rsid w:val="00591E8C"/>
    <w:rsid w:val="00592A06"/>
    <w:rsid w:val="00593B08"/>
    <w:rsid w:val="005A14EF"/>
    <w:rsid w:val="005A1771"/>
    <w:rsid w:val="005A1D2C"/>
    <w:rsid w:val="005A4882"/>
    <w:rsid w:val="005B00FD"/>
    <w:rsid w:val="005B054A"/>
    <w:rsid w:val="005B0956"/>
    <w:rsid w:val="005B09A8"/>
    <w:rsid w:val="005B1128"/>
    <w:rsid w:val="005B2A10"/>
    <w:rsid w:val="005B2DBF"/>
    <w:rsid w:val="005B4D7A"/>
    <w:rsid w:val="005B7371"/>
    <w:rsid w:val="005C091D"/>
    <w:rsid w:val="005C0A58"/>
    <w:rsid w:val="005C153B"/>
    <w:rsid w:val="005D11CD"/>
    <w:rsid w:val="005D23F1"/>
    <w:rsid w:val="005D520A"/>
    <w:rsid w:val="005D5791"/>
    <w:rsid w:val="005D6399"/>
    <w:rsid w:val="005D652A"/>
    <w:rsid w:val="005D7917"/>
    <w:rsid w:val="005E0ADB"/>
    <w:rsid w:val="005E0F0A"/>
    <w:rsid w:val="005E1A42"/>
    <w:rsid w:val="005E2A5C"/>
    <w:rsid w:val="005E4893"/>
    <w:rsid w:val="005E584F"/>
    <w:rsid w:val="005E7B28"/>
    <w:rsid w:val="005E7E19"/>
    <w:rsid w:val="005F0E39"/>
    <w:rsid w:val="005F3EC5"/>
    <w:rsid w:val="005F41FA"/>
    <w:rsid w:val="005F44FC"/>
    <w:rsid w:val="005F72C5"/>
    <w:rsid w:val="005F73C6"/>
    <w:rsid w:val="005F7925"/>
    <w:rsid w:val="0060255F"/>
    <w:rsid w:val="006031C1"/>
    <w:rsid w:val="006049EE"/>
    <w:rsid w:val="00606F27"/>
    <w:rsid w:val="0060706B"/>
    <w:rsid w:val="006070B6"/>
    <w:rsid w:val="00617C23"/>
    <w:rsid w:val="00617CB2"/>
    <w:rsid w:val="006210C3"/>
    <w:rsid w:val="00622C7D"/>
    <w:rsid w:val="00626B78"/>
    <w:rsid w:val="006271EA"/>
    <w:rsid w:val="00631927"/>
    <w:rsid w:val="0063286A"/>
    <w:rsid w:val="00634D82"/>
    <w:rsid w:val="006362AF"/>
    <w:rsid w:val="00641748"/>
    <w:rsid w:val="00641D16"/>
    <w:rsid w:val="0064413C"/>
    <w:rsid w:val="00644E58"/>
    <w:rsid w:val="00646631"/>
    <w:rsid w:val="006500CE"/>
    <w:rsid w:val="00651A2F"/>
    <w:rsid w:val="00656513"/>
    <w:rsid w:val="00657CD0"/>
    <w:rsid w:val="006621AC"/>
    <w:rsid w:val="006634D5"/>
    <w:rsid w:val="006638F2"/>
    <w:rsid w:val="00664755"/>
    <w:rsid w:val="00664EEA"/>
    <w:rsid w:val="00666B46"/>
    <w:rsid w:val="006701F9"/>
    <w:rsid w:val="0067392A"/>
    <w:rsid w:val="00682282"/>
    <w:rsid w:val="00682932"/>
    <w:rsid w:val="006837B3"/>
    <w:rsid w:val="0068446E"/>
    <w:rsid w:val="00684A3D"/>
    <w:rsid w:val="00687532"/>
    <w:rsid w:val="00690969"/>
    <w:rsid w:val="00690EDE"/>
    <w:rsid w:val="00692829"/>
    <w:rsid w:val="00694E96"/>
    <w:rsid w:val="00697D41"/>
    <w:rsid w:val="006A0BDE"/>
    <w:rsid w:val="006A3329"/>
    <w:rsid w:val="006A358C"/>
    <w:rsid w:val="006A5AED"/>
    <w:rsid w:val="006A7C8A"/>
    <w:rsid w:val="006B0497"/>
    <w:rsid w:val="006B05BA"/>
    <w:rsid w:val="006B5233"/>
    <w:rsid w:val="006B6786"/>
    <w:rsid w:val="006B684D"/>
    <w:rsid w:val="006C135F"/>
    <w:rsid w:val="006C1C70"/>
    <w:rsid w:val="006C1CEA"/>
    <w:rsid w:val="006C38FF"/>
    <w:rsid w:val="006C659B"/>
    <w:rsid w:val="006C6F63"/>
    <w:rsid w:val="006D0B99"/>
    <w:rsid w:val="006D0D06"/>
    <w:rsid w:val="006D0F8E"/>
    <w:rsid w:val="006D29F2"/>
    <w:rsid w:val="006D553E"/>
    <w:rsid w:val="006E0FF3"/>
    <w:rsid w:val="006E209C"/>
    <w:rsid w:val="006E2FD6"/>
    <w:rsid w:val="006E7EDA"/>
    <w:rsid w:val="006F102F"/>
    <w:rsid w:val="006F6836"/>
    <w:rsid w:val="006F6D10"/>
    <w:rsid w:val="00700A34"/>
    <w:rsid w:val="00705DB6"/>
    <w:rsid w:val="00707572"/>
    <w:rsid w:val="00710B49"/>
    <w:rsid w:val="00711609"/>
    <w:rsid w:val="0071164B"/>
    <w:rsid w:val="00715AF8"/>
    <w:rsid w:val="007162D1"/>
    <w:rsid w:val="00717D89"/>
    <w:rsid w:val="00722E5C"/>
    <w:rsid w:val="00724E7A"/>
    <w:rsid w:val="007259B4"/>
    <w:rsid w:val="007262B7"/>
    <w:rsid w:val="00732249"/>
    <w:rsid w:val="007324F7"/>
    <w:rsid w:val="00734C3D"/>
    <w:rsid w:val="00736CEE"/>
    <w:rsid w:val="00736E5D"/>
    <w:rsid w:val="00737791"/>
    <w:rsid w:val="007379A8"/>
    <w:rsid w:val="007411E3"/>
    <w:rsid w:val="00746E2D"/>
    <w:rsid w:val="007517C3"/>
    <w:rsid w:val="007521F4"/>
    <w:rsid w:val="00752E7F"/>
    <w:rsid w:val="00753403"/>
    <w:rsid w:val="007621D2"/>
    <w:rsid w:val="0076272A"/>
    <w:rsid w:val="00763451"/>
    <w:rsid w:val="007701C7"/>
    <w:rsid w:val="00771115"/>
    <w:rsid w:val="0077232A"/>
    <w:rsid w:val="007739D6"/>
    <w:rsid w:val="00774380"/>
    <w:rsid w:val="0077679F"/>
    <w:rsid w:val="00776D03"/>
    <w:rsid w:val="00782B08"/>
    <w:rsid w:val="007835FF"/>
    <w:rsid w:val="0078362D"/>
    <w:rsid w:val="0078778E"/>
    <w:rsid w:val="0079047C"/>
    <w:rsid w:val="00791408"/>
    <w:rsid w:val="00792CEC"/>
    <w:rsid w:val="007934D0"/>
    <w:rsid w:val="0079405B"/>
    <w:rsid w:val="00794BF3"/>
    <w:rsid w:val="0079577F"/>
    <w:rsid w:val="0079611B"/>
    <w:rsid w:val="0079660B"/>
    <w:rsid w:val="007A0940"/>
    <w:rsid w:val="007A3A6C"/>
    <w:rsid w:val="007A4436"/>
    <w:rsid w:val="007B02AE"/>
    <w:rsid w:val="007B1DD3"/>
    <w:rsid w:val="007B35B8"/>
    <w:rsid w:val="007B3AC3"/>
    <w:rsid w:val="007B5609"/>
    <w:rsid w:val="007C08AB"/>
    <w:rsid w:val="007C19BE"/>
    <w:rsid w:val="007C4704"/>
    <w:rsid w:val="007C5FF1"/>
    <w:rsid w:val="007C78D9"/>
    <w:rsid w:val="007C7F1D"/>
    <w:rsid w:val="007D1BC9"/>
    <w:rsid w:val="007D3972"/>
    <w:rsid w:val="007D4237"/>
    <w:rsid w:val="007D4A2F"/>
    <w:rsid w:val="007D4E7F"/>
    <w:rsid w:val="007D611A"/>
    <w:rsid w:val="007E219C"/>
    <w:rsid w:val="007E67A7"/>
    <w:rsid w:val="007F0701"/>
    <w:rsid w:val="007F1A22"/>
    <w:rsid w:val="007F44FF"/>
    <w:rsid w:val="007F53C4"/>
    <w:rsid w:val="007F71C4"/>
    <w:rsid w:val="00800D9D"/>
    <w:rsid w:val="00805C96"/>
    <w:rsid w:val="00805CB3"/>
    <w:rsid w:val="00805CC5"/>
    <w:rsid w:val="0081006B"/>
    <w:rsid w:val="00813212"/>
    <w:rsid w:val="00814454"/>
    <w:rsid w:val="00815AF9"/>
    <w:rsid w:val="008166AD"/>
    <w:rsid w:val="008171E4"/>
    <w:rsid w:val="008173F7"/>
    <w:rsid w:val="00821517"/>
    <w:rsid w:val="0082205B"/>
    <w:rsid w:val="008246C7"/>
    <w:rsid w:val="0082621F"/>
    <w:rsid w:val="00830D84"/>
    <w:rsid w:val="0083289E"/>
    <w:rsid w:val="00832DE0"/>
    <w:rsid w:val="00833878"/>
    <w:rsid w:val="00836698"/>
    <w:rsid w:val="0083672F"/>
    <w:rsid w:val="00842AF0"/>
    <w:rsid w:val="00843F4E"/>
    <w:rsid w:val="00844875"/>
    <w:rsid w:val="0084608D"/>
    <w:rsid w:val="0084652D"/>
    <w:rsid w:val="0084696D"/>
    <w:rsid w:val="0084759C"/>
    <w:rsid w:val="008477FF"/>
    <w:rsid w:val="008547CF"/>
    <w:rsid w:val="00855447"/>
    <w:rsid w:val="00857108"/>
    <w:rsid w:val="00860489"/>
    <w:rsid w:val="008620DF"/>
    <w:rsid w:val="008622AA"/>
    <w:rsid w:val="00863CDB"/>
    <w:rsid w:val="0086518E"/>
    <w:rsid w:val="008651AE"/>
    <w:rsid w:val="008654FD"/>
    <w:rsid w:val="00873515"/>
    <w:rsid w:val="008739AD"/>
    <w:rsid w:val="00875C89"/>
    <w:rsid w:val="00876ABA"/>
    <w:rsid w:val="00883DBD"/>
    <w:rsid w:val="00884376"/>
    <w:rsid w:val="00884C3E"/>
    <w:rsid w:val="0088638B"/>
    <w:rsid w:val="00886A81"/>
    <w:rsid w:val="00890BCD"/>
    <w:rsid w:val="00891FF0"/>
    <w:rsid w:val="008933D9"/>
    <w:rsid w:val="00894293"/>
    <w:rsid w:val="0089472F"/>
    <w:rsid w:val="0089484E"/>
    <w:rsid w:val="008969EE"/>
    <w:rsid w:val="00897425"/>
    <w:rsid w:val="008A275B"/>
    <w:rsid w:val="008A7675"/>
    <w:rsid w:val="008B0154"/>
    <w:rsid w:val="008B0D43"/>
    <w:rsid w:val="008B1AD2"/>
    <w:rsid w:val="008B30DF"/>
    <w:rsid w:val="008B5FF8"/>
    <w:rsid w:val="008B6052"/>
    <w:rsid w:val="008C27F7"/>
    <w:rsid w:val="008C2C51"/>
    <w:rsid w:val="008C3A47"/>
    <w:rsid w:val="008C3EE5"/>
    <w:rsid w:val="008C7E36"/>
    <w:rsid w:val="008D07A0"/>
    <w:rsid w:val="008D1998"/>
    <w:rsid w:val="008D264A"/>
    <w:rsid w:val="008D2C42"/>
    <w:rsid w:val="008D46BD"/>
    <w:rsid w:val="008D545B"/>
    <w:rsid w:val="008D6366"/>
    <w:rsid w:val="008D715E"/>
    <w:rsid w:val="008E2E26"/>
    <w:rsid w:val="008E2E4D"/>
    <w:rsid w:val="008E4447"/>
    <w:rsid w:val="008E4BB5"/>
    <w:rsid w:val="008E509B"/>
    <w:rsid w:val="008E5B6C"/>
    <w:rsid w:val="008E7CA2"/>
    <w:rsid w:val="008F042B"/>
    <w:rsid w:val="008F0BBB"/>
    <w:rsid w:val="008F197D"/>
    <w:rsid w:val="008F2F10"/>
    <w:rsid w:val="008F3DDA"/>
    <w:rsid w:val="008F446E"/>
    <w:rsid w:val="008F4F6C"/>
    <w:rsid w:val="008F6313"/>
    <w:rsid w:val="008F639D"/>
    <w:rsid w:val="008F6619"/>
    <w:rsid w:val="008F7A5E"/>
    <w:rsid w:val="008F7B44"/>
    <w:rsid w:val="00900D56"/>
    <w:rsid w:val="009028DB"/>
    <w:rsid w:val="00903E67"/>
    <w:rsid w:val="009065AA"/>
    <w:rsid w:val="00907E1E"/>
    <w:rsid w:val="009126E7"/>
    <w:rsid w:val="00915ABE"/>
    <w:rsid w:val="00916EA6"/>
    <w:rsid w:val="009203D5"/>
    <w:rsid w:val="009254FF"/>
    <w:rsid w:val="00930253"/>
    <w:rsid w:val="009329F8"/>
    <w:rsid w:val="009339E3"/>
    <w:rsid w:val="00934EAB"/>
    <w:rsid w:val="009360F0"/>
    <w:rsid w:val="009368E0"/>
    <w:rsid w:val="00936DD1"/>
    <w:rsid w:val="00937BEC"/>
    <w:rsid w:val="009406E4"/>
    <w:rsid w:val="009433EE"/>
    <w:rsid w:val="0094348B"/>
    <w:rsid w:val="00946686"/>
    <w:rsid w:val="00946B79"/>
    <w:rsid w:val="00946E1A"/>
    <w:rsid w:val="00953A59"/>
    <w:rsid w:val="00955B28"/>
    <w:rsid w:val="009601B4"/>
    <w:rsid w:val="0096165C"/>
    <w:rsid w:val="00962E3C"/>
    <w:rsid w:val="00963E09"/>
    <w:rsid w:val="00965DBF"/>
    <w:rsid w:val="009724AC"/>
    <w:rsid w:val="00972BE3"/>
    <w:rsid w:val="009732E3"/>
    <w:rsid w:val="0097379D"/>
    <w:rsid w:val="00974A41"/>
    <w:rsid w:val="00983341"/>
    <w:rsid w:val="0098482C"/>
    <w:rsid w:val="009864D7"/>
    <w:rsid w:val="00986DE1"/>
    <w:rsid w:val="0099074D"/>
    <w:rsid w:val="00996278"/>
    <w:rsid w:val="00996337"/>
    <w:rsid w:val="009A0836"/>
    <w:rsid w:val="009A2CA1"/>
    <w:rsid w:val="009A3121"/>
    <w:rsid w:val="009A54D0"/>
    <w:rsid w:val="009A634B"/>
    <w:rsid w:val="009A648D"/>
    <w:rsid w:val="009A6A8E"/>
    <w:rsid w:val="009B070C"/>
    <w:rsid w:val="009B1739"/>
    <w:rsid w:val="009B2C2D"/>
    <w:rsid w:val="009B2E5A"/>
    <w:rsid w:val="009B35DE"/>
    <w:rsid w:val="009B46DB"/>
    <w:rsid w:val="009C110C"/>
    <w:rsid w:val="009C1C14"/>
    <w:rsid w:val="009C2CEF"/>
    <w:rsid w:val="009C46FA"/>
    <w:rsid w:val="009C4B55"/>
    <w:rsid w:val="009C677C"/>
    <w:rsid w:val="009C6E3F"/>
    <w:rsid w:val="009D27A4"/>
    <w:rsid w:val="009D2C5A"/>
    <w:rsid w:val="009D4CD7"/>
    <w:rsid w:val="009D5819"/>
    <w:rsid w:val="009D7365"/>
    <w:rsid w:val="009D79C1"/>
    <w:rsid w:val="009E112B"/>
    <w:rsid w:val="009E256A"/>
    <w:rsid w:val="009E3531"/>
    <w:rsid w:val="009E3F2A"/>
    <w:rsid w:val="009E3F94"/>
    <w:rsid w:val="009E4BFF"/>
    <w:rsid w:val="009F06A7"/>
    <w:rsid w:val="009F68DC"/>
    <w:rsid w:val="009F6D22"/>
    <w:rsid w:val="009F7F96"/>
    <w:rsid w:val="00A007B0"/>
    <w:rsid w:val="00A0208D"/>
    <w:rsid w:val="00A02826"/>
    <w:rsid w:val="00A048E3"/>
    <w:rsid w:val="00A07D23"/>
    <w:rsid w:val="00A1258B"/>
    <w:rsid w:val="00A17AE7"/>
    <w:rsid w:val="00A209EE"/>
    <w:rsid w:val="00A22810"/>
    <w:rsid w:val="00A314F8"/>
    <w:rsid w:val="00A322D2"/>
    <w:rsid w:val="00A3344C"/>
    <w:rsid w:val="00A36735"/>
    <w:rsid w:val="00A3783D"/>
    <w:rsid w:val="00A41214"/>
    <w:rsid w:val="00A45C19"/>
    <w:rsid w:val="00A47C4B"/>
    <w:rsid w:val="00A47F03"/>
    <w:rsid w:val="00A5310D"/>
    <w:rsid w:val="00A57DB6"/>
    <w:rsid w:val="00A57EB3"/>
    <w:rsid w:val="00A60861"/>
    <w:rsid w:val="00A62F28"/>
    <w:rsid w:val="00A63EE1"/>
    <w:rsid w:val="00A64BCA"/>
    <w:rsid w:val="00A65F08"/>
    <w:rsid w:val="00A664BE"/>
    <w:rsid w:val="00A7122F"/>
    <w:rsid w:val="00A75891"/>
    <w:rsid w:val="00A803D8"/>
    <w:rsid w:val="00A806D0"/>
    <w:rsid w:val="00A81920"/>
    <w:rsid w:val="00A82847"/>
    <w:rsid w:val="00A85B02"/>
    <w:rsid w:val="00A87E47"/>
    <w:rsid w:val="00A90945"/>
    <w:rsid w:val="00A90D00"/>
    <w:rsid w:val="00A9351B"/>
    <w:rsid w:val="00A93537"/>
    <w:rsid w:val="00A9444B"/>
    <w:rsid w:val="00A944A3"/>
    <w:rsid w:val="00A949A8"/>
    <w:rsid w:val="00AA1D2F"/>
    <w:rsid w:val="00AA2002"/>
    <w:rsid w:val="00AA6756"/>
    <w:rsid w:val="00AB1CB8"/>
    <w:rsid w:val="00AB21FF"/>
    <w:rsid w:val="00AB4529"/>
    <w:rsid w:val="00AB50EB"/>
    <w:rsid w:val="00AB5301"/>
    <w:rsid w:val="00AB5BA8"/>
    <w:rsid w:val="00AB6AAF"/>
    <w:rsid w:val="00AB7132"/>
    <w:rsid w:val="00AC2863"/>
    <w:rsid w:val="00AC2F23"/>
    <w:rsid w:val="00AC4633"/>
    <w:rsid w:val="00AC483B"/>
    <w:rsid w:val="00AC629F"/>
    <w:rsid w:val="00AD1CA1"/>
    <w:rsid w:val="00AD39E2"/>
    <w:rsid w:val="00AD4A2F"/>
    <w:rsid w:val="00AE1171"/>
    <w:rsid w:val="00AE2734"/>
    <w:rsid w:val="00AE3D76"/>
    <w:rsid w:val="00AF3E69"/>
    <w:rsid w:val="00AF51CB"/>
    <w:rsid w:val="00AF5663"/>
    <w:rsid w:val="00AF60D9"/>
    <w:rsid w:val="00AF6B9E"/>
    <w:rsid w:val="00B01DDE"/>
    <w:rsid w:val="00B02214"/>
    <w:rsid w:val="00B02F79"/>
    <w:rsid w:val="00B0353C"/>
    <w:rsid w:val="00B07660"/>
    <w:rsid w:val="00B117DD"/>
    <w:rsid w:val="00B1264D"/>
    <w:rsid w:val="00B13369"/>
    <w:rsid w:val="00B1684C"/>
    <w:rsid w:val="00B176D3"/>
    <w:rsid w:val="00B21C93"/>
    <w:rsid w:val="00B2298F"/>
    <w:rsid w:val="00B2397F"/>
    <w:rsid w:val="00B244FD"/>
    <w:rsid w:val="00B266E9"/>
    <w:rsid w:val="00B2674F"/>
    <w:rsid w:val="00B27081"/>
    <w:rsid w:val="00B35E9B"/>
    <w:rsid w:val="00B369AC"/>
    <w:rsid w:val="00B37F66"/>
    <w:rsid w:val="00B407B8"/>
    <w:rsid w:val="00B45B76"/>
    <w:rsid w:val="00B4683A"/>
    <w:rsid w:val="00B474E5"/>
    <w:rsid w:val="00B5314C"/>
    <w:rsid w:val="00B60423"/>
    <w:rsid w:val="00B613F5"/>
    <w:rsid w:val="00B62AB7"/>
    <w:rsid w:val="00B65FD5"/>
    <w:rsid w:val="00B71BD5"/>
    <w:rsid w:val="00B76631"/>
    <w:rsid w:val="00B776FF"/>
    <w:rsid w:val="00B77E47"/>
    <w:rsid w:val="00B804E5"/>
    <w:rsid w:val="00B812A6"/>
    <w:rsid w:val="00B84281"/>
    <w:rsid w:val="00B85168"/>
    <w:rsid w:val="00B95692"/>
    <w:rsid w:val="00B95AC5"/>
    <w:rsid w:val="00B9606A"/>
    <w:rsid w:val="00BA27CB"/>
    <w:rsid w:val="00BA2B84"/>
    <w:rsid w:val="00BA4769"/>
    <w:rsid w:val="00BA4B07"/>
    <w:rsid w:val="00BA5C29"/>
    <w:rsid w:val="00BA73AC"/>
    <w:rsid w:val="00BB01AD"/>
    <w:rsid w:val="00BB3A97"/>
    <w:rsid w:val="00BB48B9"/>
    <w:rsid w:val="00BB7119"/>
    <w:rsid w:val="00BB71F9"/>
    <w:rsid w:val="00BB759C"/>
    <w:rsid w:val="00BB7995"/>
    <w:rsid w:val="00BC1CDB"/>
    <w:rsid w:val="00BC3E0B"/>
    <w:rsid w:val="00BD1963"/>
    <w:rsid w:val="00BD284E"/>
    <w:rsid w:val="00BD2C40"/>
    <w:rsid w:val="00BD4AE4"/>
    <w:rsid w:val="00BD64BC"/>
    <w:rsid w:val="00BD657C"/>
    <w:rsid w:val="00BE0FC9"/>
    <w:rsid w:val="00BE29ED"/>
    <w:rsid w:val="00BE61A8"/>
    <w:rsid w:val="00BE6E84"/>
    <w:rsid w:val="00BE7E6C"/>
    <w:rsid w:val="00BF003E"/>
    <w:rsid w:val="00BF077E"/>
    <w:rsid w:val="00BF20A2"/>
    <w:rsid w:val="00BF4ED3"/>
    <w:rsid w:val="00BF505B"/>
    <w:rsid w:val="00C00111"/>
    <w:rsid w:val="00C0027A"/>
    <w:rsid w:val="00C00542"/>
    <w:rsid w:val="00C0087B"/>
    <w:rsid w:val="00C01B0A"/>
    <w:rsid w:val="00C03646"/>
    <w:rsid w:val="00C0484F"/>
    <w:rsid w:val="00C10296"/>
    <w:rsid w:val="00C10B91"/>
    <w:rsid w:val="00C10E74"/>
    <w:rsid w:val="00C127E4"/>
    <w:rsid w:val="00C1443B"/>
    <w:rsid w:val="00C17CBB"/>
    <w:rsid w:val="00C204A1"/>
    <w:rsid w:val="00C20AA2"/>
    <w:rsid w:val="00C21393"/>
    <w:rsid w:val="00C21B69"/>
    <w:rsid w:val="00C22615"/>
    <w:rsid w:val="00C25783"/>
    <w:rsid w:val="00C257E5"/>
    <w:rsid w:val="00C25A75"/>
    <w:rsid w:val="00C26F9F"/>
    <w:rsid w:val="00C30244"/>
    <w:rsid w:val="00C311E3"/>
    <w:rsid w:val="00C34868"/>
    <w:rsid w:val="00C361E3"/>
    <w:rsid w:val="00C37340"/>
    <w:rsid w:val="00C37B94"/>
    <w:rsid w:val="00C40822"/>
    <w:rsid w:val="00C440E9"/>
    <w:rsid w:val="00C445A6"/>
    <w:rsid w:val="00C44B2B"/>
    <w:rsid w:val="00C44C42"/>
    <w:rsid w:val="00C45420"/>
    <w:rsid w:val="00C454FB"/>
    <w:rsid w:val="00C45781"/>
    <w:rsid w:val="00C46CF7"/>
    <w:rsid w:val="00C4768E"/>
    <w:rsid w:val="00C47A2F"/>
    <w:rsid w:val="00C5105C"/>
    <w:rsid w:val="00C52F0F"/>
    <w:rsid w:val="00C52FA6"/>
    <w:rsid w:val="00C53BC1"/>
    <w:rsid w:val="00C53CE4"/>
    <w:rsid w:val="00C54CA6"/>
    <w:rsid w:val="00C572DC"/>
    <w:rsid w:val="00C57FE2"/>
    <w:rsid w:val="00C614D4"/>
    <w:rsid w:val="00C629CE"/>
    <w:rsid w:val="00C6353F"/>
    <w:rsid w:val="00C65D07"/>
    <w:rsid w:val="00C736E3"/>
    <w:rsid w:val="00C742DE"/>
    <w:rsid w:val="00C77228"/>
    <w:rsid w:val="00C77D72"/>
    <w:rsid w:val="00C80AC3"/>
    <w:rsid w:val="00C82861"/>
    <w:rsid w:val="00C8678C"/>
    <w:rsid w:val="00C872AB"/>
    <w:rsid w:val="00C875E6"/>
    <w:rsid w:val="00C9127B"/>
    <w:rsid w:val="00C92439"/>
    <w:rsid w:val="00C93679"/>
    <w:rsid w:val="00C9570C"/>
    <w:rsid w:val="00CA090A"/>
    <w:rsid w:val="00CA0F64"/>
    <w:rsid w:val="00CA2064"/>
    <w:rsid w:val="00CA7350"/>
    <w:rsid w:val="00CB030B"/>
    <w:rsid w:val="00CB1760"/>
    <w:rsid w:val="00CB5169"/>
    <w:rsid w:val="00CC13E1"/>
    <w:rsid w:val="00CC1C10"/>
    <w:rsid w:val="00CC2A5B"/>
    <w:rsid w:val="00CC3B8D"/>
    <w:rsid w:val="00CC4ECA"/>
    <w:rsid w:val="00CD261D"/>
    <w:rsid w:val="00CD4DE1"/>
    <w:rsid w:val="00CD5787"/>
    <w:rsid w:val="00CD7710"/>
    <w:rsid w:val="00CE5029"/>
    <w:rsid w:val="00CE5753"/>
    <w:rsid w:val="00CE74E9"/>
    <w:rsid w:val="00CF10ED"/>
    <w:rsid w:val="00CF21DD"/>
    <w:rsid w:val="00CF25FD"/>
    <w:rsid w:val="00CF3F05"/>
    <w:rsid w:val="00CF4263"/>
    <w:rsid w:val="00CF784E"/>
    <w:rsid w:val="00CF7BFF"/>
    <w:rsid w:val="00D00A36"/>
    <w:rsid w:val="00D011EB"/>
    <w:rsid w:val="00D01315"/>
    <w:rsid w:val="00D043A7"/>
    <w:rsid w:val="00D063DA"/>
    <w:rsid w:val="00D0751D"/>
    <w:rsid w:val="00D10411"/>
    <w:rsid w:val="00D10B82"/>
    <w:rsid w:val="00D112BE"/>
    <w:rsid w:val="00D11521"/>
    <w:rsid w:val="00D11835"/>
    <w:rsid w:val="00D11B00"/>
    <w:rsid w:val="00D13F03"/>
    <w:rsid w:val="00D16FF7"/>
    <w:rsid w:val="00D20949"/>
    <w:rsid w:val="00D21AC9"/>
    <w:rsid w:val="00D23053"/>
    <w:rsid w:val="00D2379E"/>
    <w:rsid w:val="00D2458E"/>
    <w:rsid w:val="00D24F15"/>
    <w:rsid w:val="00D306C6"/>
    <w:rsid w:val="00D321FF"/>
    <w:rsid w:val="00D326DB"/>
    <w:rsid w:val="00D33FE3"/>
    <w:rsid w:val="00D35F09"/>
    <w:rsid w:val="00D41550"/>
    <w:rsid w:val="00D41EAF"/>
    <w:rsid w:val="00D42310"/>
    <w:rsid w:val="00D42A67"/>
    <w:rsid w:val="00D46C5F"/>
    <w:rsid w:val="00D502D1"/>
    <w:rsid w:val="00D515D7"/>
    <w:rsid w:val="00D520CE"/>
    <w:rsid w:val="00D5457B"/>
    <w:rsid w:val="00D54BDE"/>
    <w:rsid w:val="00D54CD5"/>
    <w:rsid w:val="00D5563F"/>
    <w:rsid w:val="00D55AF8"/>
    <w:rsid w:val="00D5641A"/>
    <w:rsid w:val="00D564CB"/>
    <w:rsid w:val="00D60A1B"/>
    <w:rsid w:val="00D60E2B"/>
    <w:rsid w:val="00D643E1"/>
    <w:rsid w:val="00D6457E"/>
    <w:rsid w:val="00D6480B"/>
    <w:rsid w:val="00D67B8F"/>
    <w:rsid w:val="00D717D0"/>
    <w:rsid w:val="00D71BBA"/>
    <w:rsid w:val="00D72110"/>
    <w:rsid w:val="00D72764"/>
    <w:rsid w:val="00D732CE"/>
    <w:rsid w:val="00D7766B"/>
    <w:rsid w:val="00D80B5F"/>
    <w:rsid w:val="00D82284"/>
    <w:rsid w:val="00D84E18"/>
    <w:rsid w:val="00D850B0"/>
    <w:rsid w:val="00D86535"/>
    <w:rsid w:val="00D938CF"/>
    <w:rsid w:val="00D9397A"/>
    <w:rsid w:val="00D94AE1"/>
    <w:rsid w:val="00D9654A"/>
    <w:rsid w:val="00DA037E"/>
    <w:rsid w:val="00DA3251"/>
    <w:rsid w:val="00DA36D2"/>
    <w:rsid w:val="00DA5DFE"/>
    <w:rsid w:val="00DA7EF8"/>
    <w:rsid w:val="00DB0ACC"/>
    <w:rsid w:val="00DB2DA0"/>
    <w:rsid w:val="00DB4E7D"/>
    <w:rsid w:val="00DB53B7"/>
    <w:rsid w:val="00DB6CF4"/>
    <w:rsid w:val="00DC30A2"/>
    <w:rsid w:val="00DC47BC"/>
    <w:rsid w:val="00DC4B09"/>
    <w:rsid w:val="00DC4D91"/>
    <w:rsid w:val="00DC572C"/>
    <w:rsid w:val="00DC7902"/>
    <w:rsid w:val="00DD0747"/>
    <w:rsid w:val="00DD1A76"/>
    <w:rsid w:val="00DD3564"/>
    <w:rsid w:val="00DD50B8"/>
    <w:rsid w:val="00DD55FD"/>
    <w:rsid w:val="00DE3685"/>
    <w:rsid w:val="00DF11BB"/>
    <w:rsid w:val="00DF1F3D"/>
    <w:rsid w:val="00DF345A"/>
    <w:rsid w:val="00DF4362"/>
    <w:rsid w:val="00DF5931"/>
    <w:rsid w:val="00DF5B5E"/>
    <w:rsid w:val="00E003D8"/>
    <w:rsid w:val="00E01841"/>
    <w:rsid w:val="00E025EB"/>
    <w:rsid w:val="00E047FD"/>
    <w:rsid w:val="00E06D5E"/>
    <w:rsid w:val="00E10EAE"/>
    <w:rsid w:val="00E1233C"/>
    <w:rsid w:val="00E12829"/>
    <w:rsid w:val="00E1552B"/>
    <w:rsid w:val="00E158CE"/>
    <w:rsid w:val="00E16B5A"/>
    <w:rsid w:val="00E21016"/>
    <w:rsid w:val="00E220CD"/>
    <w:rsid w:val="00E231A2"/>
    <w:rsid w:val="00E24939"/>
    <w:rsid w:val="00E252F3"/>
    <w:rsid w:val="00E26C8F"/>
    <w:rsid w:val="00E273D3"/>
    <w:rsid w:val="00E274DF"/>
    <w:rsid w:val="00E31387"/>
    <w:rsid w:val="00E34923"/>
    <w:rsid w:val="00E3595A"/>
    <w:rsid w:val="00E36240"/>
    <w:rsid w:val="00E36F5F"/>
    <w:rsid w:val="00E40189"/>
    <w:rsid w:val="00E4209C"/>
    <w:rsid w:val="00E426E8"/>
    <w:rsid w:val="00E427B9"/>
    <w:rsid w:val="00E45082"/>
    <w:rsid w:val="00E4524F"/>
    <w:rsid w:val="00E469AF"/>
    <w:rsid w:val="00E47150"/>
    <w:rsid w:val="00E50F6A"/>
    <w:rsid w:val="00E52AA4"/>
    <w:rsid w:val="00E53B17"/>
    <w:rsid w:val="00E547D3"/>
    <w:rsid w:val="00E5532F"/>
    <w:rsid w:val="00E55E88"/>
    <w:rsid w:val="00E56187"/>
    <w:rsid w:val="00E579CD"/>
    <w:rsid w:val="00E6078C"/>
    <w:rsid w:val="00E61639"/>
    <w:rsid w:val="00E62410"/>
    <w:rsid w:val="00E64914"/>
    <w:rsid w:val="00E6751A"/>
    <w:rsid w:val="00E67DA4"/>
    <w:rsid w:val="00E70067"/>
    <w:rsid w:val="00E72033"/>
    <w:rsid w:val="00E72956"/>
    <w:rsid w:val="00E738CC"/>
    <w:rsid w:val="00E73D84"/>
    <w:rsid w:val="00E766D2"/>
    <w:rsid w:val="00E81BCA"/>
    <w:rsid w:val="00E83A9F"/>
    <w:rsid w:val="00E84D26"/>
    <w:rsid w:val="00E85214"/>
    <w:rsid w:val="00E85429"/>
    <w:rsid w:val="00E92D83"/>
    <w:rsid w:val="00E9319A"/>
    <w:rsid w:val="00E945BF"/>
    <w:rsid w:val="00E94C33"/>
    <w:rsid w:val="00E94F76"/>
    <w:rsid w:val="00E9526E"/>
    <w:rsid w:val="00E96A1D"/>
    <w:rsid w:val="00E97C1E"/>
    <w:rsid w:val="00EA0025"/>
    <w:rsid w:val="00EA015B"/>
    <w:rsid w:val="00EA0ECB"/>
    <w:rsid w:val="00EA1461"/>
    <w:rsid w:val="00EA1744"/>
    <w:rsid w:val="00EA22F8"/>
    <w:rsid w:val="00EA2A4A"/>
    <w:rsid w:val="00EA39B1"/>
    <w:rsid w:val="00EA4506"/>
    <w:rsid w:val="00EA5110"/>
    <w:rsid w:val="00EA6CB0"/>
    <w:rsid w:val="00EA7206"/>
    <w:rsid w:val="00EB1793"/>
    <w:rsid w:val="00EB19FE"/>
    <w:rsid w:val="00EB2206"/>
    <w:rsid w:val="00EB2993"/>
    <w:rsid w:val="00EB2BB3"/>
    <w:rsid w:val="00EB2DAD"/>
    <w:rsid w:val="00EB6CC7"/>
    <w:rsid w:val="00EC064C"/>
    <w:rsid w:val="00EC0C51"/>
    <w:rsid w:val="00EC2AC0"/>
    <w:rsid w:val="00EC3F3E"/>
    <w:rsid w:val="00ED17D0"/>
    <w:rsid w:val="00ED1C03"/>
    <w:rsid w:val="00ED24DF"/>
    <w:rsid w:val="00ED3383"/>
    <w:rsid w:val="00ED4068"/>
    <w:rsid w:val="00EE2486"/>
    <w:rsid w:val="00EE4F90"/>
    <w:rsid w:val="00EE628C"/>
    <w:rsid w:val="00EE7780"/>
    <w:rsid w:val="00EF0416"/>
    <w:rsid w:val="00EF4B05"/>
    <w:rsid w:val="00EF4BD3"/>
    <w:rsid w:val="00EF52FA"/>
    <w:rsid w:val="00EF58F9"/>
    <w:rsid w:val="00F00FAC"/>
    <w:rsid w:val="00F03E06"/>
    <w:rsid w:val="00F06D20"/>
    <w:rsid w:val="00F07579"/>
    <w:rsid w:val="00F107AE"/>
    <w:rsid w:val="00F12643"/>
    <w:rsid w:val="00F129C4"/>
    <w:rsid w:val="00F132A0"/>
    <w:rsid w:val="00F15C44"/>
    <w:rsid w:val="00F227D1"/>
    <w:rsid w:val="00F22A86"/>
    <w:rsid w:val="00F26802"/>
    <w:rsid w:val="00F30552"/>
    <w:rsid w:val="00F30AF7"/>
    <w:rsid w:val="00F30CC0"/>
    <w:rsid w:val="00F32035"/>
    <w:rsid w:val="00F32931"/>
    <w:rsid w:val="00F3361B"/>
    <w:rsid w:val="00F34039"/>
    <w:rsid w:val="00F36F18"/>
    <w:rsid w:val="00F403A9"/>
    <w:rsid w:val="00F409CE"/>
    <w:rsid w:val="00F43C81"/>
    <w:rsid w:val="00F440E8"/>
    <w:rsid w:val="00F446BA"/>
    <w:rsid w:val="00F4735F"/>
    <w:rsid w:val="00F50D67"/>
    <w:rsid w:val="00F535BB"/>
    <w:rsid w:val="00F5438F"/>
    <w:rsid w:val="00F54428"/>
    <w:rsid w:val="00F60DDE"/>
    <w:rsid w:val="00F616AC"/>
    <w:rsid w:val="00F64AE7"/>
    <w:rsid w:val="00F66921"/>
    <w:rsid w:val="00F66CA7"/>
    <w:rsid w:val="00F714A4"/>
    <w:rsid w:val="00F71983"/>
    <w:rsid w:val="00F72057"/>
    <w:rsid w:val="00F72CF0"/>
    <w:rsid w:val="00F730D3"/>
    <w:rsid w:val="00F732EC"/>
    <w:rsid w:val="00F74A6D"/>
    <w:rsid w:val="00F759E1"/>
    <w:rsid w:val="00F764DE"/>
    <w:rsid w:val="00F806CA"/>
    <w:rsid w:val="00F821F0"/>
    <w:rsid w:val="00F82BF4"/>
    <w:rsid w:val="00F9046C"/>
    <w:rsid w:val="00F93226"/>
    <w:rsid w:val="00F9441F"/>
    <w:rsid w:val="00F978F8"/>
    <w:rsid w:val="00FA0E35"/>
    <w:rsid w:val="00FA2D10"/>
    <w:rsid w:val="00FA460B"/>
    <w:rsid w:val="00FA4825"/>
    <w:rsid w:val="00FA4855"/>
    <w:rsid w:val="00FA737F"/>
    <w:rsid w:val="00FA790F"/>
    <w:rsid w:val="00FB1A3A"/>
    <w:rsid w:val="00FB4450"/>
    <w:rsid w:val="00FB50F3"/>
    <w:rsid w:val="00FB6736"/>
    <w:rsid w:val="00FB6C01"/>
    <w:rsid w:val="00FC1228"/>
    <w:rsid w:val="00FC2FB6"/>
    <w:rsid w:val="00FC3242"/>
    <w:rsid w:val="00FC5F25"/>
    <w:rsid w:val="00FC7CA1"/>
    <w:rsid w:val="00FD0BF4"/>
    <w:rsid w:val="00FD5252"/>
    <w:rsid w:val="00FE3EFE"/>
    <w:rsid w:val="00FE4660"/>
    <w:rsid w:val="00FE6EC9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F0875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imeline系统</Abstract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A7698-941C-4732-9C5F-03C6D3A1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0</Pages>
  <Words>997</Words>
  <Characters>5686</Characters>
  <Application>Microsoft Office Word</Application>
  <DocSecurity>0</DocSecurity>
  <Lines>47</Lines>
  <Paragraphs>13</Paragraphs>
  <ScaleCrop>false</ScaleCrop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场景</dc:title>
  <dc:subject>——web端</dc:subject>
  <dc:creator>徐晟恺 10165101265</dc:creator>
  <cp:keywords/>
  <dc:description/>
  <cp:lastModifiedBy>晟恺 徐</cp:lastModifiedBy>
  <cp:revision>1271</cp:revision>
  <dcterms:created xsi:type="dcterms:W3CDTF">2017-12-15T01:59:00Z</dcterms:created>
  <dcterms:modified xsi:type="dcterms:W3CDTF">2019-01-05T07:51:00Z</dcterms:modified>
</cp:coreProperties>
</file>